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9D1B" w14:textId="1C1445FD" w:rsidR="00955B35" w:rsidRPr="00CC0FD2" w:rsidRDefault="00955B35" w:rsidP="00955B35">
      <w:pPr>
        <w:spacing w:before="60" w:after="60"/>
        <w:jc w:val="center"/>
        <w:rPr>
          <w:rFonts w:ascii="Museo 700" w:hAnsi="Museo 700"/>
          <w:b/>
          <w:sz w:val="28"/>
        </w:rPr>
      </w:pPr>
      <w:r w:rsidRPr="00CC0FD2">
        <w:rPr>
          <w:rFonts w:ascii="Museo 700" w:hAnsi="Museo 700"/>
          <w:b/>
          <w:sz w:val="28"/>
        </w:rPr>
        <w:t>DOKUMENTY POMOCNICZE DO POSTĘPOWAŃ PRZED SĄDAMI HARCERSKIMI</w:t>
      </w:r>
    </w:p>
    <w:p w14:paraId="66C52FE9" w14:textId="6D9E3D42" w:rsidR="00ED7F05" w:rsidRPr="00CC0FD2" w:rsidRDefault="00955B35" w:rsidP="00955B35">
      <w:pPr>
        <w:spacing w:before="60" w:after="60"/>
        <w:jc w:val="center"/>
        <w:rPr>
          <w:rFonts w:ascii="Museo 700" w:hAnsi="Museo 700"/>
          <w:b/>
          <w:sz w:val="28"/>
        </w:rPr>
      </w:pPr>
      <w:r w:rsidRPr="00CC0FD2">
        <w:rPr>
          <w:rFonts w:ascii="Museo 700" w:hAnsi="Museo 700"/>
          <w:b/>
          <w:sz w:val="28"/>
        </w:rPr>
        <w:t xml:space="preserve">Część </w:t>
      </w:r>
      <w:r w:rsidR="0044563B" w:rsidRPr="00CC0FD2">
        <w:rPr>
          <w:rFonts w:ascii="Museo 700" w:hAnsi="Museo 700"/>
          <w:b/>
          <w:sz w:val="28"/>
        </w:rPr>
        <w:t>D</w:t>
      </w:r>
      <w:r w:rsidRPr="00CC0FD2">
        <w:rPr>
          <w:rFonts w:ascii="Museo 700" w:hAnsi="Museo 700"/>
          <w:b/>
          <w:sz w:val="28"/>
        </w:rPr>
        <w:t xml:space="preserve">: </w:t>
      </w:r>
      <w:r w:rsidR="0044563B" w:rsidRPr="00CC0FD2">
        <w:rPr>
          <w:rFonts w:ascii="Museo 700" w:hAnsi="Museo 700"/>
          <w:b/>
          <w:sz w:val="28"/>
        </w:rPr>
        <w:t>Wzory dla sądów harcerskich do działań podejmowanych w trakcie postępowań</w:t>
      </w:r>
    </w:p>
    <w:p w14:paraId="6B359DC4" w14:textId="77777777" w:rsidR="006A33F3" w:rsidRPr="00CC0FD2" w:rsidRDefault="006A33F3" w:rsidP="00D06F7E">
      <w:pPr>
        <w:spacing w:before="60" w:after="60"/>
        <w:jc w:val="both"/>
        <w:rPr>
          <w:rFonts w:ascii="Museo 700" w:hAnsi="Museo 700"/>
          <w:b/>
        </w:rPr>
      </w:pPr>
    </w:p>
    <w:p w14:paraId="0CA3F905" w14:textId="6A1FEF2F" w:rsidR="0044563B" w:rsidRPr="00CC0FD2" w:rsidRDefault="0044563B" w:rsidP="0044563B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iniejszy dokument zawiera wzory pism pomocnych sądom harcerskim do działań podejmowanych w trakcie postępowań</w:t>
      </w:r>
      <w:r w:rsidR="00802BB0" w:rsidRPr="00CC0FD2">
        <w:rPr>
          <w:rFonts w:ascii="Museo 300" w:hAnsi="Museo 300"/>
        </w:rPr>
        <w:t xml:space="preserve"> – </w:t>
      </w:r>
      <w:r w:rsidR="00FC4EAC" w:rsidRPr="00CC0FD2">
        <w:rPr>
          <w:rFonts w:ascii="Museo 300" w:hAnsi="Museo 300"/>
        </w:rPr>
        <w:t xml:space="preserve">w większości </w:t>
      </w:r>
      <w:r w:rsidR="00802BB0" w:rsidRPr="00CC0FD2">
        <w:rPr>
          <w:rFonts w:ascii="Museo 300" w:hAnsi="Museo 300"/>
        </w:rPr>
        <w:t>dla prowadzących postępowania i zespołów orzekających</w:t>
      </w:r>
      <w:r w:rsidRPr="00CC0FD2">
        <w:rPr>
          <w:rFonts w:ascii="Museo 300" w:hAnsi="Museo 300"/>
        </w:rPr>
        <w:t>.</w:t>
      </w:r>
    </w:p>
    <w:p w14:paraId="0F9EDF64" w14:textId="46F47F46" w:rsidR="000070CC" w:rsidRPr="00CC0FD2" w:rsidRDefault="000070CC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7250"/>
        <w:gridCol w:w="1294"/>
      </w:tblGrid>
      <w:tr w:rsidR="00D06D7F" w:rsidRPr="00CC0FD2" w14:paraId="7CBE6442" w14:textId="77777777" w:rsidTr="004343AC">
        <w:tc>
          <w:tcPr>
            <w:tcW w:w="534" w:type="dxa"/>
          </w:tcPr>
          <w:p w14:paraId="021A71EB" w14:textId="77777777" w:rsidR="00D06D7F" w:rsidRPr="00CC0FD2" w:rsidRDefault="00D06D7F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B910170" w14:textId="34C2576F" w:rsidR="00D06D7F" w:rsidRPr="00CC0FD2" w:rsidRDefault="00D06D7F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Informacja o terminie i miejscu posiedzenia</w:t>
            </w:r>
            <w:r w:rsidR="000F032C" w:rsidRPr="00CC0FD2">
              <w:rPr>
                <w:rFonts w:ascii="Museo 300" w:hAnsi="Museo 300"/>
              </w:rPr>
              <w:t xml:space="preserve"> (sprawa ugodowa)</w:t>
            </w:r>
          </w:p>
        </w:tc>
        <w:tc>
          <w:tcPr>
            <w:tcW w:w="1307" w:type="dxa"/>
          </w:tcPr>
          <w:p w14:paraId="14F100F5" w14:textId="7E205E79" w:rsidR="00D06D7F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275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37555F" w:rsidRPr="00CC0FD2" w14:paraId="26F82379" w14:textId="77777777" w:rsidTr="004343AC">
        <w:tc>
          <w:tcPr>
            <w:tcW w:w="534" w:type="dxa"/>
          </w:tcPr>
          <w:p w14:paraId="0A4BFC4A" w14:textId="77777777" w:rsidR="0037555F" w:rsidRPr="00CC0FD2" w:rsidRDefault="0037555F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201A4A00" w14:textId="325D47D1" w:rsidR="0037555F" w:rsidRPr="00CC0FD2" w:rsidRDefault="0037555F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Ugoda</w:t>
            </w:r>
          </w:p>
        </w:tc>
        <w:tc>
          <w:tcPr>
            <w:tcW w:w="1307" w:type="dxa"/>
          </w:tcPr>
          <w:p w14:paraId="2B95A56D" w14:textId="3AD535BA" w:rsidR="0037555F" w:rsidRPr="00CC0FD2" w:rsidRDefault="00A9603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279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D06D7F" w:rsidRPr="00CC0FD2" w14:paraId="5E69704E" w14:textId="77777777" w:rsidTr="004343AC">
        <w:tc>
          <w:tcPr>
            <w:tcW w:w="534" w:type="dxa"/>
          </w:tcPr>
          <w:p w14:paraId="3A6A38F3" w14:textId="77777777" w:rsidR="00D06D7F" w:rsidRPr="00CC0FD2" w:rsidRDefault="00D06D7F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817A051" w14:textId="77777777" w:rsidR="00D06D7F" w:rsidRPr="00CC0FD2" w:rsidRDefault="00D06D7F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anowienie o umorzeniu postępowania ugodowego</w:t>
            </w:r>
          </w:p>
        </w:tc>
        <w:tc>
          <w:tcPr>
            <w:tcW w:w="1307" w:type="dxa"/>
          </w:tcPr>
          <w:p w14:paraId="5D6DF554" w14:textId="207AFE75" w:rsidR="00D06D7F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011476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3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D06D7F" w:rsidRPr="00CC0FD2" w14:paraId="1D702024" w14:textId="77777777" w:rsidTr="004343AC">
        <w:tc>
          <w:tcPr>
            <w:tcW w:w="534" w:type="dxa"/>
          </w:tcPr>
          <w:p w14:paraId="5DF924E0" w14:textId="77777777" w:rsidR="00D06D7F" w:rsidRPr="00CC0FD2" w:rsidRDefault="00D06D7F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3A088762" w14:textId="3797BBDD" w:rsidR="00D06D7F" w:rsidRPr="00CC0FD2" w:rsidRDefault="00F45856" w:rsidP="000F032C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awiadomienie o terminie rozprawy</w:t>
            </w:r>
          </w:p>
        </w:tc>
        <w:tc>
          <w:tcPr>
            <w:tcW w:w="1307" w:type="dxa"/>
          </w:tcPr>
          <w:p w14:paraId="743E848E" w14:textId="298098D6" w:rsidR="00D06D7F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288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4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F704DB" w:rsidRPr="00CC0FD2" w14:paraId="57B23031" w14:textId="77777777" w:rsidTr="004343AC">
        <w:tc>
          <w:tcPr>
            <w:tcW w:w="534" w:type="dxa"/>
          </w:tcPr>
          <w:p w14:paraId="0E0D3B3B" w14:textId="77777777" w:rsidR="00F704DB" w:rsidRPr="00CC0FD2" w:rsidRDefault="00F704DB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2CA60081" w14:textId="32D7CA2D" w:rsidR="00F704DB" w:rsidRPr="00CC0FD2" w:rsidRDefault="00F704DB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awiadomienie o terminie rozprawy odwoławczej</w:t>
            </w:r>
            <w:r w:rsidR="00A51D85" w:rsidRPr="00CC0FD2">
              <w:rPr>
                <w:rFonts w:ascii="Museo 300" w:hAnsi="Museo 300"/>
              </w:rPr>
              <w:t xml:space="preserve"> (w</w:t>
            </w:r>
            <w:r w:rsidR="00CC0FD2">
              <w:rPr>
                <w:rFonts w:ascii="Museo 300" w:hAnsi="Museo 300"/>
              </w:rPr>
              <w:t>n</w:t>
            </w:r>
            <w:r w:rsidR="00A51D85" w:rsidRPr="00CC0FD2">
              <w:rPr>
                <w:rFonts w:ascii="Museo 300" w:hAnsi="Museo 300"/>
              </w:rPr>
              <w:t>iosek o ukaranie – II instancja)</w:t>
            </w:r>
          </w:p>
        </w:tc>
        <w:tc>
          <w:tcPr>
            <w:tcW w:w="1307" w:type="dxa"/>
          </w:tcPr>
          <w:p w14:paraId="776E25EF" w14:textId="45740469" w:rsidR="00F704DB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294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5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0F032C" w:rsidRPr="00CC0FD2" w14:paraId="33626C91" w14:textId="77777777" w:rsidTr="004343AC">
        <w:tc>
          <w:tcPr>
            <w:tcW w:w="534" w:type="dxa"/>
          </w:tcPr>
          <w:p w14:paraId="797AA371" w14:textId="77777777" w:rsidR="000F032C" w:rsidRPr="00CC0FD2" w:rsidRDefault="000F032C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70DD2C05" w14:textId="76902B46" w:rsidR="000F032C" w:rsidRPr="00CC0FD2" w:rsidRDefault="000F032C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tokół z rozprawy (sprawa o ukaranie</w:t>
            </w:r>
            <w:r w:rsidR="009243F3" w:rsidRPr="00CC0FD2">
              <w:rPr>
                <w:rFonts w:ascii="Museo 300" w:hAnsi="Museo 300"/>
              </w:rPr>
              <w:t xml:space="preserve"> – I instancja</w:t>
            </w:r>
            <w:r w:rsidRPr="00CC0FD2">
              <w:rPr>
                <w:rFonts w:ascii="Museo 300" w:hAnsi="Museo 300"/>
              </w:rPr>
              <w:t>)</w:t>
            </w:r>
          </w:p>
        </w:tc>
        <w:tc>
          <w:tcPr>
            <w:tcW w:w="1307" w:type="dxa"/>
          </w:tcPr>
          <w:p w14:paraId="6FEEB353" w14:textId="0EDA129B" w:rsidR="000F032C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297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6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0F032C" w:rsidRPr="00CC0FD2" w14:paraId="5863D3FB" w14:textId="77777777" w:rsidTr="004343AC">
        <w:tc>
          <w:tcPr>
            <w:tcW w:w="534" w:type="dxa"/>
          </w:tcPr>
          <w:p w14:paraId="36F74BA9" w14:textId="77777777" w:rsidR="000F032C" w:rsidRPr="00CC0FD2" w:rsidRDefault="000F032C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81E6C3C" w14:textId="27A140BA" w:rsidR="000F032C" w:rsidRPr="00CC0FD2" w:rsidRDefault="000F032C" w:rsidP="009243F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tokół z rozprawy (</w:t>
            </w:r>
            <w:r w:rsidR="009243F3" w:rsidRPr="00CC0FD2">
              <w:rPr>
                <w:rFonts w:ascii="Museo 300" w:hAnsi="Museo 300"/>
              </w:rPr>
              <w:t>sprawa o ukaranie – II instancja</w:t>
            </w:r>
            <w:r w:rsidRPr="00CC0FD2">
              <w:rPr>
                <w:rFonts w:ascii="Museo 300" w:hAnsi="Museo 300"/>
              </w:rPr>
              <w:t>)</w:t>
            </w:r>
          </w:p>
        </w:tc>
        <w:tc>
          <w:tcPr>
            <w:tcW w:w="1307" w:type="dxa"/>
          </w:tcPr>
          <w:p w14:paraId="522B0B78" w14:textId="5F086B58" w:rsidR="000F032C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02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7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0F032C" w:rsidRPr="00CC0FD2" w14:paraId="769C8818" w14:textId="77777777" w:rsidTr="004343AC">
        <w:tc>
          <w:tcPr>
            <w:tcW w:w="534" w:type="dxa"/>
          </w:tcPr>
          <w:p w14:paraId="1B708810" w14:textId="77777777" w:rsidR="000F032C" w:rsidRPr="00CC0FD2" w:rsidRDefault="000F032C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7207D18" w14:textId="718422DF" w:rsidR="000F032C" w:rsidRPr="00CC0FD2" w:rsidRDefault="000F032C" w:rsidP="009243F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 xml:space="preserve">Protokół z rozprawy </w:t>
            </w:r>
            <w:r w:rsidR="009243F3" w:rsidRPr="00CC0FD2">
              <w:rPr>
                <w:rFonts w:ascii="Museo 300" w:hAnsi="Museo 300"/>
              </w:rPr>
              <w:t>(odwołanie od decyzji</w:t>
            </w:r>
            <w:r w:rsidRPr="00CC0FD2">
              <w:rPr>
                <w:rFonts w:ascii="Museo 300" w:hAnsi="Museo 300"/>
              </w:rPr>
              <w:t>)</w:t>
            </w:r>
          </w:p>
        </w:tc>
        <w:tc>
          <w:tcPr>
            <w:tcW w:w="1307" w:type="dxa"/>
          </w:tcPr>
          <w:p w14:paraId="446BCCCC" w14:textId="610B0128" w:rsidR="000F032C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05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8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83131A" w:rsidRPr="00CC0FD2" w14:paraId="380B36B9" w14:textId="77777777" w:rsidTr="004343AC">
        <w:tc>
          <w:tcPr>
            <w:tcW w:w="534" w:type="dxa"/>
          </w:tcPr>
          <w:p w14:paraId="6DFD86EA" w14:textId="77777777" w:rsidR="0083131A" w:rsidRPr="00CC0FD2" w:rsidRDefault="0083131A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322D9F4B" w14:textId="77777777" w:rsidR="0083131A" w:rsidRPr="00CC0FD2" w:rsidRDefault="0083131A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kazanie kopii odwołania / zażalenia</w:t>
            </w:r>
          </w:p>
        </w:tc>
        <w:tc>
          <w:tcPr>
            <w:tcW w:w="1307" w:type="dxa"/>
          </w:tcPr>
          <w:p w14:paraId="1B44C376" w14:textId="7E3854D6" w:rsidR="0083131A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09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9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29479E" w:rsidRPr="00CC0FD2" w14:paraId="202F549C" w14:textId="77777777" w:rsidTr="004343AC">
        <w:tc>
          <w:tcPr>
            <w:tcW w:w="534" w:type="dxa"/>
          </w:tcPr>
          <w:p w14:paraId="1B78D2DD" w14:textId="77777777" w:rsidR="0029479E" w:rsidRPr="00CC0FD2" w:rsidRDefault="0029479E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053E238F" w14:textId="6F827A00" w:rsidR="00396883" w:rsidRPr="00CC0FD2" w:rsidRDefault="00396883" w:rsidP="0039688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kazanie odwołania i akt sprawy do sądu II instancji / zażalenia do sądu wyższego stopnia</w:t>
            </w:r>
          </w:p>
        </w:tc>
        <w:tc>
          <w:tcPr>
            <w:tcW w:w="1307" w:type="dxa"/>
          </w:tcPr>
          <w:p w14:paraId="3BE6CC10" w14:textId="521B98DE" w:rsidR="0029479E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13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0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29479E" w:rsidRPr="00CC0FD2" w14:paraId="6B5CB8C1" w14:textId="77777777" w:rsidTr="004343AC">
        <w:tc>
          <w:tcPr>
            <w:tcW w:w="534" w:type="dxa"/>
          </w:tcPr>
          <w:p w14:paraId="1DD9BC56" w14:textId="77777777" w:rsidR="0029479E" w:rsidRPr="00CC0FD2" w:rsidRDefault="0029479E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51AEF75" w14:textId="5F28ABAA" w:rsidR="0029479E" w:rsidRPr="00CC0FD2" w:rsidRDefault="0029479E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wrot akt sprawy do sądu I instancji</w:t>
            </w:r>
          </w:p>
        </w:tc>
        <w:tc>
          <w:tcPr>
            <w:tcW w:w="1307" w:type="dxa"/>
          </w:tcPr>
          <w:p w14:paraId="35612888" w14:textId="07C451B2" w:rsidR="0029479E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16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1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271D0F" w:rsidRPr="00CC0FD2" w14:paraId="319D2450" w14:textId="77777777" w:rsidTr="004343AC">
        <w:tc>
          <w:tcPr>
            <w:tcW w:w="534" w:type="dxa"/>
          </w:tcPr>
          <w:p w14:paraId="77F972FB" w14:textId="77777777" w:rsidR="00271D0F" w:rsidRPr="00CC0FD2" w:rsidRDefault="00271D0F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37BCF70D" w14:textId="7486D638" w:rsidR="00271D0F" w:rsidRPr="00CC0FD2" w:rsidRDefault="00271D0F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anowienie w sprawie zażalenia</w:t>
            </w:r>
          </w:p>
        </w:tc>
        <w:tc>
          <w:tcPr>
            <w:tcW w:w="1307" w:type="dxa"/>
          </w:tcPr>
          <w:p w14:paraId="675E8EE7" w14:textId="117ED35D" w:rsidR="00271D0F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20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2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37555F" w:rsidRPr="00CC0FD2" w14:paraId="5502BC4F" w14:textId="77777777" w:rsidTr="004343AC">
        <w:tc>
          <w:tcPr>
            <w:tcW w:w="534" w:type="dxa"/>
          </w:tcPr>
          <w:p w14:paraId="53706AA5" w14:textId="77777777" w:rsidR="0037555F" w:rsidRPr="00CC0FD2" w:rsidRDefault="0037555F" w:rsidP="0029479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AB80F57" w14:textId="77777777" w:rsidR="0037555F" w:rsidRPr="00CC0FD2" w:rsidRDefault="0037555F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anowienie o zawieszeniu postępowania</w:t>
            </w:r>
          </w:p>
        </w:tc>
        <w:tc>
          <w:tcPr>
            <w:tcW w:w="1307" w:type="dxa"/>
          </w:tcPr>
          <w:p w14:paraId="22313674" w14:textId="497F4504" w:rsidR="0037555F" w:rsidRPr="00CC0FD2" w:rsidRDefault="00A96030" w:rsidP="0029479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24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3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37555F" w:rsidRPr="00CC0FD2" w14:paraId="3EC75282" w14:textId="77777777" w:rsidTr="004343AC">
        <w:tc>
          <w:tcPr>
            <w:tcW w:w="534" w:type="dxa"/>
          </w:tcPr>
          <w:p w14:paraId="3223BA99" w14:textId="77777777" w:rsidR="0037555F" w:rsidRPr="00CC0FD2" w:rsidRDefault="0037555F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FBA4917" w14:textId="0A07C4CC" w:rsidR="0037555F" w:rsidRPr="00CC0FD2" w:rsidRDefault="0037555F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anowien</w:t>
            </w:r>
            <w:r w:rsidR="00B86C0F" w:rsidRPr="00CC0FD2">
              <w:rPr>
                <w:rFonts w:ascii="Museo 300" w:hAnsi="Museo 300"/>
              </w:rPr>
              <w:t>ie o przywróceniu terminu</w:t>
            </w:r>
          </w:p>
        </w:tc>
        <w:tc>
          <w:tcPr>
            <w:tcW w:w="1307" w:type="dxa"/>
          </w:tcPr>
          <w:p w14:paraId="4892B219" w14:textId="32878711" w:rsidR="0037555F" w:rsidRPr="00CC0FD2" w:rsidRDefault="00A9603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30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4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37555F" w:rsidRPr="00CC0FD2" w14:paraId="6320C1FD" w14:textId="77777777" w:rsidTr="004343AC">
        <w:tc>
          <w:tcPr>
            <w:tcW w:w="534" w:type="dxa"/>
          </w:tcPr>
          <w:p w14:paraId="7FB50E81" w14:textId="77777777" w:rsidR="0037555F" w:rsidRPr="00CC0FD2" w:rsidRDefault="0037555F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FFA5D6D" w14:textId="1E769084" w:rsidR="0037555F" w:rsidRPr="00CC0FD2" w:rsidRDefault="0037555F" w:rsidP="00D7735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anowienie o odm</w:t>
            </w:r>
            <w:r w:rsidR="00B86C0F" w:rsidRPr="00CC0FD2">
              <w:rPr>
                <w:rFonts w:ascii="Museo 300" w:hAnsi="Museo 300"/>
              </w:rPr>
              <w:t>owie przywrócenia terminu</w:t>
            </w:r>
          </w:p>
        </w:tc>
        <w:tc>
          <w:tcPr>
            <w:tcW w:w="1307" w:type="dxa"/>
          </w:tcPr>
          <w:p w14:paraId="22DF1476" w14:textId="14555E23" w:rsidR="0037555F" w:rsidRPr="00CC0FD2" w:rsidRDefault="00A9603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35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5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37555F" w:rsidRPr="00CC0FD2" w14:paraId="6B7FCCDE" w14:textId="77777777" w:rsidTr="004343AC">
        <w:tc>
          <w:tcPr>
            <w:tcW w:w="534" w:type="dxa"/>
          </w:tcPr>
          <w:p w14:paraId="3C81D8BB" w14:textId="77777777" w:rsidR="0037555F" w:rsidRPr="00CC0FD2" w:rsidRDefault="0037555F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C646050" w14:textId="66327C4C" w:rsidR="0037555F" w:rsidRPr="00CC0FD2" w:rsidRDefault="00B86C0F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</w:t>
            </w:r>
            <w:r w:rsidR="004E1DE9" w:rsidRPr="00CC0FD2">
              <w:rPr>
                <w:rFonts w:ascii="Museo 300" w:hAnsi="Museo 300"/>
              </w:rPr>
              <w:t xml:space="preserve"> I instancji w sprawie o ukaranie (z winą i karą)</w:t>
            </w:r>
          </w:p>
        </w:tc>
        <w:tc>
          <w:tcPr>
            <w:tcW w:w="1307" w:type="dxa"/>
          </w:tcPr>
          <w:p w14:paraId="11CFC9DD" w14:textId="2A0918B7" w:rsidR="0037555F" w:rsidRPr="00CC0FD2" w:rsidRDefault="00A9603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41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6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57217EB9" w14:textId="77777777" w:rsidTr="004343AC">
        <w:tc>
          <w:tcPr>
            <w:tcW w:w="534" w:type="dxa"/>
          </w:tcPr>
          <w:p w14:paraId="4987F1A5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7F4E3216" w14:textId="38E95608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I instancji w sprawie o ukaranie (z winą, bez kary)</w:t>
            </w:r>
          </w:p>
        </w:tc>
        <w:tc>
          <w:tcPr>
            <w:tcW w:w="1307" w:type="dxa"/>
          </w:tcPr>
          <w:p w14:paraId="75E46C73" w14:textId="3A060091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46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7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16A54708" w14:textId="77777777" w:rsidTr="004343AC">
        <w:tc>
          <w:tcPr>
            <w:tcW w:w="534" w:type="dxa"/>
          </w:tcPr>
          <w:p w14:paraId="3B075E4B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24B929FB" w14:textId="64FDE19A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I instancji w sprawie o ukaranie (uniewinniające)</w:t>
            </w:r>
          </w:p>
        </w:tc>
        <w:tc>
          <w:tcPr>
            <w:tcW w:w="1307" w:type="dxa"/>
          </w:tcPr>
          <w:p w14:paraId="6E8C47A4" w14:textId="13509D96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52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8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74E71869" w14:textId="77777777" w:rsidTr="004343AC">
        <w:tc>
          <w:tcPr>
            <w:tcW w:w="534" w:type="dxa"/>
          </w:tcPr>
          <w:p w14:paraId="5DA2B979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6B2404E" w14:textId="21D8DD79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I instancji w sprawie o ukaranie (umarzające)</w:t>
            </w:r>
          </w:p>
        </w:tc>
        <w:tc>
          <w:tcPr>
            <w:tcW w:w="1307" w:type="dxa"/>
          </w:tcPr>
          <w:p w14:paraId="3F59D903" w14:textId="16BA2DFB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56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19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709428E5" w14:textId="77777777" w:rsidTr="004343AC">
        <w:tc>
          <w:tcPr>
            <w:tcW w:w="534" w:type="dxa"/>
          </w:tcPr>
          <w:p w14:paraId="055DE4D4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7E20582D" w14:textId="61A99910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II instancji w sprawie o ukaranie (utrzymanie w mocy)</w:t>
            </w:r>
          </w:p>
        </w:tc>
        <w:tc>
          <w:tcPr>
            <w:tcW w:w="1307" w:type="dxa"/>
          </w:tcPr>
          <w:p w14:paraId="39E3BB45" w14:textId="7F82A948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59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0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4B0D5B09" w14:textId="77777777" w:rsidTr="004343AC">
        <w:tc>
          <w:tcPr>
            <w:tcW w:w="534" w:type="dxa"/>
          </w:tcPr>
          <w:p w14:paraId="7EF1C96E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CC98510" w14:textId="41206C05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II instancji w sprawie o ukaranie (uchylenie i przekazanie)</w:t>
            </w:r>
          </w:p>
        </w:tc>
        <w:tc>
          <w:tcPr>
            <w:tcW w:w="1307" w:type="dxa"/>
          </w:tcPr>
          <w:p w14:paraId="7A027347" w14:textId="52A52AB6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62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1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167AB0B2" w14:textId="77777777" w:rsidTr="004343AC">
        <w:tc>
          <w:tcPr>
            <w:tcW w:w="534" w:type="dxa"/>
          </w:tcPr>
          <w:p w14:paraId="5A6A4601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3A0C771F" w14:textId="0C75B9D2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II instancji w sprawie o ukaranie (zmiana orzeczenia)</w:t>
            </w:r>
          </w:p>
        </w:tc>
        <w:tc>
          <w:tcPr>
            <w:tcW w:w="1307" w:type="dxa"/>
          </w:tcPr>
          <w:p w14:paraId="0B42A32D" w14:textId="25647630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65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2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58431D72" w14:textId="77777777" w:rsidTr="004343AC">
        <w:tc>
          <w:tcPr>
            <w:tcW w:w="534" w:type="dxa"/>
          </w:tcPr>
          <w:p w14:paraId="7BD94ABE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A15500F" w14:textId="183749E1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II instancji w sprawie o ukaranie (uchylenie i umorzenie)</w:t>
            </w:r>
          </w:p>
        </w:tc>
        <w:tc>
          <w:tcPr>
            <w:tcW w:w="1307" w:type="dxa"/>
          </w:tcPr>
          <w:p w14:paraId="7EAD4528" w14:textId="1A16E2C3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69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3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4E1DE9" w:rsidRPr="003B3FA7" w14:paraId="5BA7A9C5" w14:textId="77777777" w:rsidTr="004343AC">
        <w:tc>
          <w:tcPr>
            <w:tcW w:w="534" w:type="dxa"/>
          </w:tcPr>
          <w:p w14:paraId="5061862F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486590BD" w14:textId="4A28D44A" w:rsidR="004E1DE9" w:rsidRPr="00CC0FD2" w:rsidRDefault="004E1DE9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Orzeczenie w sprawie dot. odwołania od decyzji</w:t>
            </w:r>
          </w:p>
        </w:tc>
        <w:tc>
          <w:tcPr>
            <w:tcW w:w="1307" w:type="dxa"/>
          </w:tcPr>
          <w:p w14:paraId="7B6E906D" w14:textId="23057199" w:rsidR="004E1DE9" w:rsidRPr="00CC0FD2" w:rsidRDefault="003B3FA7" w:rsidP="003B3FA7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fldChar w:fldCharType="begin"/>
            </w:r>
            <w:r>
              <w:rPr>
                <w:rFonts w:ascii="Museo 300" w:hAnsi="Museo 300"/>
              </w:rPr>
              <w:instrText xml:space="preserve"> REF _Ref28305973 \h  \* MERGEFORMAT </w:instrText>
            </w:r>
            <w:r>
              <w:rPr>
                <w:rFonts w:ascii="Museo 300" w:hAnsi="Museo 300"/>
              </w:rPr>
            </w:r>
            <w:r>
              <w:rPr>
                <w:rFonts w:ascii="Museo 300" w:hAnsi="Museo 300"/>
              </w:rPr>
              <w:fldChar w:fldCharType="separate"/>
            </w:r>
            <w:r w:rsidRPr="003B3FA7">
              <w:rPr>
                <w:rFonts w:ascii="Museo 300" w:hAnsi="Museo 300"/>
              </w:rPr>
              <w:t>Wzór D24</w:t>
            </w:r>
            <w:r>
              <w:rPr>
                <w:rFonts w:ascii="Museo 300" w:hAnsi="Museo 300"/>
              </w:rPr>
              <w:fldChar w:fldCharType="end"/>
            </w:r>
          </w:p>
        </w:tc>
      </w:tr>
      <w:tr w:rsidR="004E1DE9" w:rsidRPr="00CC0FD2" w14:paraId="08DF95A4" w14:textId="77777777" w:rsidTr="004343AC">
        <w:tc>
          <w:tcPr>
            <w:tcW w:w="534" w:type="dxa"/>
          </w:tcPr>
          <w:p w14:paraId="10D4D9D6" w14:textId="77777777" w:rsidR="004E1DE9" w:rsidRPr="00CC0FD2" w:rsidRDefault="004E1DE9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0B59173" w14:textId="20AE5D7D" w:rsidR="004E1DE9" w:rsidRPr="00CC0FD2" w:rsidRDefault="00F31C2A" w:rsidP="004E1DE9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Uzasadnienie orzeczenia</w:t>
            </w:r>
            <w:r w:rsidR="004B67E6" w:rsidRPr="00CC0FD2">
              <w:rPr>
                <w:rFonts w:ascii="Museo 300" w:hAnsi="Museo 300"/>
              </w:rPr>
              <w:t xml:space="preserve"> (w sprawie o ukaranie)</w:t>
            </w:r>
          </w:p>
        </w:tc>
        <w:tc>
          <w:tcPr>
            <w:tcW w:w="1307" w:type="dxa"/>
          </w:tcPr>
          <w:p w14:paraId="6099D725" w14:textId="31162422" w:rsidR="004E1DE9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75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5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3D53CD" w:rsidRPr="00CC0FD2" w14:paraId="72406A3F" w14:textId="77777777" w:rsidTr="004343AC">
        <w:tc>
          <w:tcPr>
            <w:tcW w:w="534" w:type="dxa"/>
          </w:tcPr>
          <w:p w14:paraId="28F26967" w14:textId="77777777" w:rsidR="003D53CD" w:rsidRPr="00CC0FD2" w:rsidRDefault="003D53CD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76C26663" w14:textId="2B69A432" w:rsidR="003D53CD" w:rsidRPr="00CC0FD2" w:rsidRDefault="003D53CD" w:rsidP="003D53CD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anowienie w sprawie wznowienia postępowania</w:t>
            </w:r>
          </w:p>
        </w:tc>
        <w:tc>
          <w:tcPr>
            <w:tcW w:w="1307" w:type="dxa"/>
          </w:tcPr>
          <w:p w14:paraId="1ADED93B" w14:textId="3975007F" w:rsidR="003D53CD" w:rsidRPr="00CC0FD2" w:rsidRDefault="00A96030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5198379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6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  <w:tr w:rsidR="005A2225" w:rsidRPr="00CC0FD2" w14:paraId="58086B20" w14:textId="77777777" w:rsidTr="004343AC">
        <w:tc>
          <w:tcPr>
            <w:tcW w:w="534" w:type="dxa"/>
          </w:tcPr>
          <w:p w14:paraId="6A5D3F76" w14:textId="77777777" w:rsidR="005A2225" w:rsidRPr="00CC0FD2" w:rsidRDefault="005A2225" w:rsidP="002E4C93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6588449" w14:textId="6C785832" w:rsidR="005A2225" w:rsidRPr="00CC0FD2" w:rsidRDefault="005A2225" w:rsidP="003D53CD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Klau</w:t>
            </w:r>
            <w:r w:rsidR="00C95B72" w:rsidRPr="00CC0FD2">
              <w:rPr>
                <w:rFonts w:ascii="Museo 300" w:hAnsi="Museo 300"/>
              </w:rPr>
              <w:t>zu</w:t>
            </w:r>
            <w:r w:rsidRPr="00CC0FD2">
              <w:rPr>
                <w:rFonts w:ascii="Museo 300" w:hAnsi="Museo 300"/>
              </w:rPr>
              <w:t>la – pouczenie dotyczące korespondencji</w:t>
            </w:r>
          </w:p>
        </w:tc>
        <w:tc>
          <w:tcPr>
            <w:tcW w:w="1307" w:type="dxa"/>
          </w:tcPr>
          <w:p w14:paraId="5CD7A601" w14:textId="42A4A711" w:rsidR="005A2225" w:rsidRPr="00CC0FD2" w:rsidRDefault="000E6A41" w:rsidP="002E4C93">
            <w:p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fldChar w:fldCharType="begin"/>
            </w:r>
            <w:r w:rsidRPr="00CC0FD2">
              <w:rPr>
                <w:rFonts w:ascii="Museo 300" w:hAnsi="Museo 300"/>
              </w:rPr>
              <w:instrText xml:space="preserve"> REF _Ref27288336 \h  \* MERGEFORMAT </w:instrText>
            </w:r>
            <w:r w:rsidRPr="00CC0FD2">
              <w:rPr>
                <w:rFonts w:ascii="Museo 300" w:hAnsi="Museo 300"/>
              </w:rPr>
            </w:r>
            <w:r w:rsidRPr="00CC0FD2">
              <w:rPr>
                <w:rFonts w:ascii="Museo 300" w:hAnsi="Museo 300"/>
              </w:rPr>
              <w:fldChar w:fldCharType="separate"/>
            </w:r>
            <w:r w:rsidR="003B3FA7" w:rsidRPr="003B3FA7">
              <w:rPr>
                <w:rFonts w:ascii="Museo 300" w:hAnsi="Museo 300"/>
              </w:rPr>
              <w:t>Wzór D27</w:t>
            </w:r>
            <w:r w:rsidRPr="00CC0FD2">
              <w:rPr>
                <w:rFonts w:ascii="Museo 300" w:hAnsi="Museo 300"/>
              </w:rPr>
              <w:fldChar w:fldCharType="end"/>
            </w:r>
          </w:p>
        </w:tc>
      </w:tr>
    </w:tbl>
    <w:p w14:paraId="25711184" w14:textId="77777777" w:rsidR="0086547E" w:rsidRPr="00CC0FD2" w:rsidRDefault="0086547E" w:rsidP="00D06F7E">
      <w:pPr>
        <w:spacing w:before="60" w:after="60"/>
        <w:jc w:val="both"/>
        <w:rPr>
          <w:rFonts w:ascii="Museo 300" w:hAnsi="Museo 300"/>
        </w:rPr>
      </w:pPr>
    </w:p>
    <w:p w14:paraId="3CB6929F" w14:textId="1F83015C" w:rsidR="0086547E" w:rsidRPr="00CC0FD2" w:rsidRDefault="00CB5A2A" w:rsidP="00D06F7E">
      <w:pPr>
        <w:spacing w:before="60" w:after="60"/>
        <w:jc w:val="both"/>
        <w:rPr>
          <w:rFonts w:ascii="Museo 300" w:hAnsi="Museo 300"/>
          <w:u w:val="single"/>
        </w:rPr>
      </w:pPr>
      <w:r w:rsidRPr="00CC0FD2">
        <w:rPr>
          <w:rFonts w:ascii="Museo 300" w:hAnsi="Museo 300"/>
          <w:u w:val="single"/>
        </w:rPr>
        <w:lastRenderedPageBreak/>
        <w:t>Oznaczenia:</w:t>
      </w:r>
    </w:p>
    <w:p w14:paraId="5483137E" w14:textId="77777777" w:rsidR="00CB5A2A" w:rsidRPr="00CC0FD2" w:rsidRDefault="00CB5A2A" w:rsidP="00CB5A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- oznacza potrzebę wybrania właściwej opcji,</w:t>
      </w:r>
    </w:p>
    <w:p w14:paraId="5F5D75F4" w14:textId="2D973124" w:rsidR="00CB5A2A" w:rsidRPr="00CC0FD2" w:rsidRDefault="00CB5A2A" w:rsidP="00CB5A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- oznacza potrzebę wybrania właściwej ze wskazanych wersji zapisów</w:t>
      </w:r>
    </w:p>
    <w:p w14:paraId="4323A3E5" w14:textId="77777777" w:rsidR="0086547E" w:rsidRPr="00CC0FD2" w:rsidRDefault="0086547E" w:rsidP="00D06F7E">
      <w:pPr>
        <w:spacing w:before="60" w:after="60"/>
        <w:jc w:val="both"/>
        <w:rPr>
          <w:rFonts w:ascii="Museo 300" w:hAnsi="Museo 300"/>
        </w:rPr>
      </w:pPr>
    </w:p>
    <w:p w14:paraId="6DD91134" w14:textId="77777777" w:rsidR="000070CC" w:rsidRPr="00CC0FD2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3B75E583" w14:textId="77777777" w:rsidR="000070CC" w:rsidRPr="00CC0FD2" w:rsidRDefault="000070CC" w:rsidP="00D06F7E">
      <w:pPr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6B3ABA20" w14:textId="77777777" w:rsidR="00CE6EA5" w:rsidRPr="00CC0FD2" w:rsidRDefault="00CE6EA5" w:rsidP="00CE6EA5">
      <w:pPr>
        <w:pStyle w:val="Nagwek1"/>
        <w:jc w:val="both"/>
      </w:pPr>
      <w:bookmarkStart w:id="0" w:name="_Ref25198275"/>
      <w:bookmarkStart w:id="1" w:name="_Ref25016626"/>
      <w:bookmarkStart w:id="2" w:name="_Ref23659170"/>
      <w:r w:rsidRPr="00CC0FD2">
        <w:lastRenderedPageBreak/>
        <w:t>Wzór D1</w:t>
      </w:r>
      <w:bookmarkEnd w:id="0"/>
    </w:p>
    <w:p w14:paraId="470351C4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656494A8" w14:textId="77777777" w:rsidR="00CE6EA5" w:rsidRPr="00CC0FD2" w:rsidRDefault="00CE6EA5" w:rsidP="00CE6EA5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5EA7E3AC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69D613E0" w14:textId="7BC2E975" w:rsidR="00CE6EA5" w:rsidRPr="00CC0FD2" w:rsidRDefault="00CE6EA5" w:rsidP="00CE6EA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54C562C6" w14:textId="66944977" w:rsidR="00CE6EA5" w:rsidRPr="00CC0FD2" w:rsidRDefault="00CE6EA5" w:rsidP="00CE6EA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336B1D13" w14:textId="73E3A22D" w:rsidR="00CE6EA5" w:rsidRPr="00CC0FD2" w:rsidRDefault="00CE6EA5" w:rsidP="00CE6EA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2F471EE5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56790B7C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7CBA7B25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19133840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1161A1D4" w14:textId="58AA535C" w:rsidR="00CE6EA5" w:rsidRPr="00CC0FD2" w:rsidRDefault="00CE6EA5" w:rsidP="00CE6EA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INFORMACJA O TERMINIE I MIEJSCU POSIEDZENIA</w:t>
      </w:r>
    </w:p>
    <w:p w14:paraId="698A0CCB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6E38E61E" w14:textId="15CA5045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 uzgodnieniu ze Stronami postępowania, wyznaczam</w:t>
      </w:r>
    </w:p>
    <w:p w14:paraId="273E22D0" w14:textId="5FEB19BA" w:rsidR="00CE6EA5" w:rsidRPr="00CC0FD2" w:rsidRDefault="00CE6EA5" w:rsidP="00CE6EA5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termin postępowania ugodowego: [data, godzina]</w:t>
      </w:r>
    </w:p>
    <w:p w14:paraId="5DD2A039" w14:textId="0DF411D7" w:rsidR="00CE6EA5" w:rsidRPr="00CC0FD2" w:rsidRDefault="00CE6EA5" w:rsidP="00CE6EA5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miejsce postępow</w:t>
      </w:r>
      <w:r w:rsidR="00CC0FD2">
        <w:rPr>
          <w:rFonts w:ascii="Museo 300" w:hAnsi="Museo 300"/>
        </w:rPr>
        <w:t>ania ugodowego: [miejsce, adres</w:t>
      </w:r>
      <w:r w:rsidRPr="00CC0FD2">
        <w:rPr>
          <w:rFonts w:ascii="Museo 300" w:hAnsi="Museo 300"/>
        </w:rPr>
        <w:t>]</w:t>
      </w:r>
    </w:p>
    <w:p w14:paraId="17E11053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3E0C47A7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303C0AB5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0A739155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3535"/>
      </w:tblGrid>
      <w:tr w:rsidR="00CE6EA5" w:rsidRPr="00CC0FD2" w14:paraId="0B3FB27D" w14:textId="77777777" w:rsidTr="0029479E">
        <w:tc>
          <w:tcPr>
            <w:tcW w:w="5637" w:type="dxa"/>
          </w:tcPr>
          <w:p w14:paraId="0E9B199D" w14:textId="77777777" w:rsidR="00CE6EA5" w:rsidRPr="00CC0FD2" w:rsidRDefault="00CE6EA5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F324432" w14:textId="77777777" w:rsidR="00CE6EA5" w:rsidRPr="00CC0FD2" w:rsidRDefault="00CE6EA5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wadzący</w:t>
            </w:r>
          </w:p>
          <w:p w14:paraId="766F19C9" w14:textId="28966218" w:rsidR="00CE6EA5" w:rsidRPr="00CC0FD2" w:rsidRDefault="00CE6EA5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ępowanie ugodowe</w:t>
            </w:r>
          </w:p>
          <w:p w14:paraId="1F3D3C51" w14:textId="77777777" w:rsidR="00CE6EA5" w:rsidRPr="00CC0FD2" w:rsidRDefault="00CE6EA5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25AF2EB1" w14:textId="77777777" w:rsidR="00CE6EA5" w:rsidRPr="00CC0FD2" w:rsidRDefault="00CE6EA5" w:rsidP="00CE6EA5">
      <w:pPr>
        <w:spacing w:before="60" w:after="60"/>
        <w:jc w:val="both"/>
        <w:rPr>
          <w:rFonts w:ascii="Museo 300" w:hAnsi="Museo 300"/>
        </w:rPr>
      </w:pPr>
    </w:p>
    <w:p w14:paraId="0C160C4A" w14:textId="77777777" w:rsidR="00CE6EA5" w:rsidRPr="00CC0FD2" w:rsidRDefault="00CE6EA5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34F2A28A" w14:textId="43595177" w:rsidR="000070CC" w:rsidRPr="00CC0FD2" w:rsidRDefault="000070CC" w:rsidP="00D06F7E">
      <w:pPr>
        <w:pStyle w:val="Nagwek1"/>
        <w:jc w:val="both"/>
      </w:pPr>
      <w:bookmarkStart w:id="3" w:name="_Ref25198279"/>
      <w:bookmarkEnd w:id="1"/>
      <w:r w:rsidRPr="00CC0FD2">
        <w:lastRenderedPageBreak/>
        <w:t xml:space="preserve">Wzór </w:t>
      </w:r>
      <w:r w:rsidR="0044563B" w:rsidRPr="00CC0FD2">
        <w:t>D</w:t>
      </w:r>
      <w:r w:rsidR="00A96030" w:rsidRPr="00CC0FD2">
        <w:t>2</w:t>
      </w:r>
      <w:bookmarkEnd w:id="2"/>
      <w:bookmarkEnd w:id="3"/>
    </w:p>
    <w:p w14:paraId="5B525AB4" w14:textId="77777777" w:rsidR="000070CC" w:rsidRPr="00CC0FD2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016E8BAD" w14:textId="77777777" w:rsidR="005F6FE3" w:rsidRPr="00CC0FD2" w:rsidRDefault="005F6FE3" w:rsidP="00D06F7E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08F12EFD" w14:textId="77777777" w:rsidR="005F6FE3" w:rsidRPr="00CC0FD2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2275ACD8" w14:textId="77777777" w:rsidR="000567F3" w:rsidRPr="00CC0FD2" w:rsidRDefault="000567F3" w:rsidP="00D06F7E">
      <w:pPr>
        <w:spacing w:before="60" w:after="60"/>
        <w:jc w:val="both"/>
        <w:rPr>
          <w:rFonts w:ascii="Museo 300" w:hAnsi="Museo 300"/>
        </w:rPr>
      </w:pPr>
    </w:p>
    <w:p w14:paraId="6AC10F59" w14:textId="18E55AB0" w:rsidR="00497D6C" w:rsidRPr="00CC0FD2" w:rsidRDefault="0044563B" w:rsidP="00D06F7E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UGODA</w:t>
      </w:r>
    </w:p>
    <w:p w14:paraId="0B76BFB9" w14:textId="77777777" w:rsidR="005F6FE3" w:rsidRPr="00CC0FD2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31D4CE1B" w14:textId="77777777" w:rsidR="0044563B" w:rsidRPr="00CC0FD2" w:rsidRDefault="0044563B" w:rsidP="00D06F7E">
      <w:pPr>
        <w:spacing w:before="60" w:after="60"/>
        <w:jc w:val="both"/>
        <w:rPr>
          <w:rFonts w:ascii="Museo 300" w:hAnsi="Museo 300"/>
        </w:rPr>
      </w:pPr>
    </w:p>
    <w:p w14:paraId="4BF3B62D" w14:textId="22601D0F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My, niżej podpisani, jako Strony postępowania ugodowego, </w:t>
      </w:r>
      <w:r w:rsidR="004F34F1" w:rsidRPr="00CC0FD2">
        <w:rPr>
          <w:rFonts w:ascii="Museo 300" w:hAnsi="Museo 300"/>
        </w:rPr>
        <w:t xml:space="preserve">w obecności prowadzącego postępowanie </w:t>
      </w:r>
      <w:r w:rsidR="00CE6EA5" w:rsidRPr="00CC0FD2">
        <w:rPr>
          <w:rFonts w:ascii="Museo 300" w:hAnsi="Museo 300"/>
        </w:rPr>
        <w:t>ugodowe</w:t>
      </w:r>
      <w:r w:rsidR="004F34F1" w:rsidRPr="00CC0FD2">
        <w:rPr>
          <w:rFonts w:ascii="Museo 300" w:hAnsi="Museo 300"/>
        </w:rPr>
        <w:t xml:space="preserve"> członka Sądu Harcerskiego Hufca ……… */ Sądu Harcerskiego Chorągwi ……… */ Naczelnego Sądu Harcerskiego ZHP*– hm. [imię i nazwisko], </w:t>
      </w:r>
      <w:r w:rsidRPr="00CC0FD2">
        <w:rPr>
          <w:rFonts w:ascii="Museo 300" w:hAnsi="Museo 300"/>
        </w:rPr>
        <w:t>ustalamy poniższe warunki zakończenia sporu.</w:t>
      </w:r>
    </w:p>
    <w:p w14:paraId="36823E31" w14:textId="77777777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</w:p>
    <w:p w14:paraId="26B2E149" w14:textId="48888051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Ja, [stopień, imię i nazwisko], zobowiązuję się…</w:t>
      </w:r>
      <w:r w:rsidR="004F3FA9" w:rsidRPr="00CC0FD2">
        <w:rPr>
          <w:rFonts w:ascii="Museo 300" w:hAnsi="Museo 300"/>
        </w:rPr>
        <w:t>* / przepraszam … * / odwołuję zarzut …*</w:t>
      </w:r>
    </w:p>
    <w:p w14:paraId="04803608" w14:textId="77777777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</w:p>
    <w:p w14:paraId="604903B0" w14:textId="07EFBA8D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Ja, [stopień, imię i nazwisko], zobowiązuję się…* / przepraszam … * / odwołuję zarzut …* / przyjmuję przeprosiny …*</w:t>
      </w:r>
    </w:p>
    <w:p w14:paraId="45A57279" w14:textId="77777777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</w:p>
    <w:p w14:paraId="4CCCCE2E" w14:textId="0A371134" w:rsidR="00F45856" w:rsidRPr="00CC0FD2" w:rsidRDefault="00F45856" w:rsidP="0086547E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nadto ustalamy ………</w:t>
      </w:r>
    </w:p>
    <w:p w14:paraId="225C8134" w14:textId="77777777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</w:p>
    <w:p w14:paraId="51D57F55" w14:textId="1B52ABFD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Jako termin </w:t>
      </w:r>
      <w:r w:rsidR="004F3FA9" w:rsidRPr="00CC0FD2">
        <w:rPr>
          <w:rFonts w:ascii="Museo 300" w:hAnsi="Museo 300"/>
        </w:rPr>
        <w:t>realizacji</w:t>
      </w:r>
      <w:r w:rsidRPr="00CC0FD2">
        <w:rPr>
          <w:rFonts w:ascii="Museo 300" w:hAnsi="Museo 300"/>
        </w:rPr>
        <w:t xml:space="preserve"> postanowień ugody ustalamy: ………</w:t>
      </w:r>
    </w:p>
    <w:p w14:paraId="5FA0CA6A" w14:textId="77777777" w:rsidR="0044563B" w:rsidRPr="00CC0FD2" w:rsidRDefault="0044563B" w:rsidP="0086547E">
      <w:pPr>
        <w:spacing w:before="60" w:after="60"/>
        <w:jc w:val="both"/>
        <w:rPr>
          <w:rFonts w:ascii="Museo 300" w:hAnsi="Museo 300"/>
        </w:rPr>
      </w:pPr>
    </w:p>
    <w:p w14:paraId="42726265" w14:textId="77777777" w:rsidR="004F3FA9" w:rsidRPr="00CC0FD2" w:rsidRDefault="004F3FA9" w:rsidP="0086547E">
      <w:pPr>
        <w:spacing w:before="60" w:after="60"/>
        <w:jc w:val="both"/>
        <w:rPr>
          <w:rFonts w:ascii="Museo 300" w:hAnsi="Museo 300"/>
        </w:rPr>
      </w:pPr>
    </w:p>
    <w:p w14:paraId="1A317604" w14:textId="7777777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2226"/>
        <w:gridCol w:w="3386"/>
      </w:tblGrid>
      <w:tr w:rsidR="004F3FA9" w:rsidRPr="00CC0FD2" w14:paraId="5DB2F9A8" w14:textId="77777777" w:rsidTr="0029479E">
        <w:trPr>
          <w:jc w:val="center"/>
        </w:trPr>
        <w:tc>
          <w:tcPr>
            <w:tcW w:w="3510" w:type="dxa"/>
          </w:tcPr>
          <w:p w14:paraId="76893989" w14:textId="6F2ECEF9" w:rsidR="004F3FA9" w:rsidRPr="00CC0FD2" w:rsidRDefault="004F3FA9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stopień, imię i nazwisko</w:t>
            </w:r>
          </w:p>
        </w:tc>
        <w:tc>
          <w:tcPr>
            <w:tcW w:w="2268" w:type="dxa"/>
            <w:tcBorders>
              <w:top w:val="nil"/>
            </w:tcBorders>
          </w:tcPr>
          <w:p w14:paraId="097144EB" w14:textId="77777777" w:rsidR="004F3FA9" w:rsidRPr="00CC0FD2" w:rsidRDefault="004F3FA9" w:rsidP="0029479E">
            <w:pPr>
              <w:spacing w:before="60" w:after="60"/>
              <w:jc w:val="center"/>
              <w:rPr>
                <w:rFonts w:ascii="Museo 300" w:hAnsi="Museo 300"/>
              </w:rPr>
            </w:pPr>
          </w:p>
        </w:tc>
        <w:tc>
          <w:tcPr>
            <w:tcW w:w="3434" w:type="dxa"/>
          </w:tcPr>
          <w:p w14:paraId="596DA07E" w14:textId="24CC0898" w:rsidR="004F3FA9" w:rsidRPr="00CC0FD2" w:rsidRDefault="004F3FA9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stopień, imię i nazwisko</w:t>
            </w:r>
          </w:p>
        </w:tc>
      </w:tr>
    </w:tbl>
    <w:p w14:paraId="317FDD32" w14:textId="77777777" w:rsidR="004F3FA9" w:rsidRPr="00CC0FD2" w:rsidRDefault="004F3FA9" w:rsidP="0086547E">
      <w:pPr>
        <w:spacing w:before="60" w:after="60"/>
        <w:jc w:val="both"/>
        <w:rPr>
          <w:rFonts w:ascii="Museo 300" w:hAnsi="Museo 300"/>
        </w:rPr>
      </w:pPr>
    </w:p>
    <w:p w14:paraId="2482797D" w14:textId="77777777" w:rsidR="004F34F1" w:rsidRPr="00CC0FD2" w:rsidRDefault="004F34F1" w:rsidP="0086547E">
      <w:pPr>
        <w:spacing w:before="60" w:after="60"/>
        <w:jc w:val="both"/>
        <w:rPr>
          <w:rFonts w:ascii="Museo 300" w:hAnsi="Museo 300"/>
        </w:rPr>
      </w:pPr>
    </w:p>
    <w:p w14:paraId="3C7B85D4" w14:textId="77777777" w:rsidR="004F34F1" w:rsidRPr="00CC0FD2" w:rsidRDefault="004F34F1" w:rsidP="008654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3397"/>
      </w:tblGrid>
      <w:tr w:rsidR="004F34F1" w:rsidRPr="00CC0FD2" w14:paraId="197B268C" w14:textId="77777777" w:rsidTr="004F34F1">
        <w:tc>
          <w:tcPr>
            <w:tcW w:w="5778" w:type="dxa"/>
          </w:tcPr>
          <w:p w14:paraId="280D1C28" w14:textId="77777777" w:rsidR="004F34F1" w:rsidRPr="00CC0FD2" w:rsidRDefault="004F34F1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</w:tcPr>
          <w:p w14:paraId="19FDEBA6" w14:textId="77777777" w:rsidR="004F34F1" w:rsidRPr="00CC0FD2" w:rsidRDefault="004F34F1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wadzący</w:t>
            </w:r>
          </w:p>
          <w:p w14:paraId="3D45ECDD" w14:textId="2AF47DFA" w:rsidR="004F34F1" w:rsidRPr="00CC0FD2" w:rsidRDefault="004F34F1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 xml:space="preserve">postępowanie </w:t>
            </w:r>
            <w:r w:rsidR="00CE6EA5" w:rsidRPr="00CC0FD2">
              <w:rPr>
                <w:rFonts w:ascii="Museo 300" w:hAnsi="Museo 300"/>
              </w:rPr>
              <w:t>ugodowe</w:t>
            </w:r>
          </w:p>
          <w:p w14:paraId="3E9C9E8C" w14:textId="77777777" w:rsidR="004F34F1" w:rsidRPr="00CC0FD2" w:rsidRDefault="004F34F1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5B7B6636" w14:textId="77777777" w:rsidR="004F34F1" w:rsidRPr="00CC0FD2" w:rsidRDefault="004F34F1" w:rsidP="0086547E">
      <w:pPr>
        <w:spacing w:before="60" w:after="60"/>
        <w:jc w:val="both"/>
        <w:rPr>
          <w:rFonts w:ascii="Museo 300" w:hAnsi="Museo 300"/>
        </w:rPr>
      </w:pPr>
    </w:p>
    <w:p w14:paraId="7980322E" w14:textId="4611FDFB" w:rsidR="004F3FA9" w:rsidRPr="00CC0FD2" w:rsidRDefault="004F3FA9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7BAAEF49" w14:textId="69BD9CDC" w:rsidR="004F3FA9" w:rsidRPr="00CC0FD2" w:rsidRDefault="004F3FA9" w:rsidP="004F3FA9">
      <w:pPr>
        <w:pStyle w:val="Nagwek1"/>
        <w:jc w:val="both"/>
      </w:pPr>
      <w:bookmarkStart w:id="4" w:name="_Ref25011476"/>
      <w:r w:rsidRPr="00CC0FD2">
        <w:lastRenderedPageBreak/>
        <w:t>Wzór D</w:t>
      </w:r>
      <w:r w:rsidR="00B86C0F" w:rsidRPr="00CC0FD2">
        <w:t>3</w:t>
      </w:r>
      <w:bookmarkEnd w:id="4"/>
    </w:p>
    <w:p w14:paraId="67AABFE6" w14:textId="7777777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p w14:paraId="1C90C87A" w14:textId="77777777" w:rsidR="004F3FA9" w:rsidRPr="00CC0FD2" w:rsidRDefault="004F3FA9" w:rsidP="004F3FA9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7967B5B3" w14:textId="7777777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p w14:paraId="2D88303F" w14:textId="004D5386" w:rsidR="004F3FA9" w:rsidRPr="00CC0FD2" w:rsidRDefault="004F3FA9" w:rsidP="004F3FA9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5CAFB541" w14:textId="12837066" w:rsidR="004F3FA9" w:rsidRPr="00CC0FD2" w:rsidRDefault="004F3FA9" w:rsidP="004F3FA9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5BC96CAE" w14:textId="0FC0D622" w:rsidR="004F3FA9" w:rsidRPr="00CC0FD2" w:rsidRDefault="004F3FA9" w:rsidP="004F3FA9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54040373" w14:textId="7777777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p w14:paraId="390544AB" w14:textId="55C6CD7E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1A28318F" w14:textId="7777777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p w14:paraId="1AB29BE0" w14:textId="7777777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p w14:paraId="51129FFD" w14:textId="70912802" w:rsidR="004F3FA9" w:rsidRPr="00CC0FD2" w:rsidRDefault="004F3FA9" w:rsidP="004F3FA9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POSTANOWIENIE O UMORZENIU POSTĘPOWANIA UGODOWEGO</w:t>
      </w:r>
    </w:p>
    <w:p w14:paraId="52908EEA" w14:textId="7777777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p w14:paraId="1B7D50F1" w14:textId="72B50C23" w:rsidR="004F34F1" w:rsidRPr="00CC0FD2" w:rsidRDefault="004F34F1" w:rsidP="004F34F1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 </w:t>
      </w:r>
      <w:r w:rsidR="004F3FA9" w:rsidRPr="00CC0FD2">
        <w:rPr>
          <w:rFonts w:ascii="Museo 300" w:hAnsi="Museo 300"/>
        </w:rPr>
        <w:t>Sąd Harcerski Hufca ……… */ Sąd Harcerski Chorągwi ……… */ Naczelny Sąd Harcerski ZHP*</w:t>
      </w:r>
      <w:r w:rsidRPr="00CC0FD2">
        <w:rPr>
          <w:rFonts w:ascii="Museo 300" w:hAnsi="Museo 300"/>
        </w:rPr>
        <w:t xml:space="preserve">, działając na podstawie §36 ust. 10 pkt 1 umarza postępowanie z powodu odmowy </w:t>
      </w:r>
      <w:r w:rsidR="00BC0F25" w:rsidRPr="00CC0FD2">
        <w:rPr>
          <w:rFonts w:ascii="Museo 300" w:hAnsi="Museo 300"/>
        </w:rPr>
        <w:t xml:space="preserve">udziału w postępowaniu przez </w:t>
      </w:r>
      <w:r w:rsidRPr="00CC0FD2">
        <w:rPr>
          <w:rFonts w:ascii="Museo 300" w:hAnsi="Museo 300"/>
        </w:rPr>
        <w:t>osob</w:t>
      </w:r>
      <w:r w:rsidR="00BC0F25" w:rsidRPr="00CC0FD2">
        <w:rPr>
          <w:rFonts w:ascii="Museo 300" w:hAnsi="Museo 300"/>
        </w:rPr>
        <w:t>ę</w:t>
      </w:r>
      <w:r w:rsidRPr="00CC0FD2">
        <w:rPr>
          <w:rFonts w:ascii="Museo 300" w:hAnsi="Museo 300"/>
        </w:rPr>
        <w:t xml:space="preserve"> </w:t>
      </w:r>
      <w:r w:rsidR="00BC0F25" w:rsidRPr="00CC0FD2">
        <w:rPr>
          <w:rFonts w:ascii="Museo 300" w:hAnsi="Museo 300"/>
        </w:rPr>
        <w:t>wskazaną</w:t>
      </w:r>
      <w:r w:rsidRPr="00CC0FD2">
        <w:rPr>
          <w:rFonts w:ascii="Museo 300" w:hAnsi="Museo 300"/>
        </w:rPr>
        <w:t xml:space="preserve"> przez wnioskodawcę</w:t>
      </w:r>
      <w:r w:rsidR="00BC0F25" w:rsidRPr="00CC0FD2">
        <w:rPr>
          <w:rFonts w:ascii="Museo 300" w:hAnsi="Museo 300"/>
        </w:rPr>
        <w:t>.</w:t>
      </w:r>
    </w:p>
    <w:p w14:paraId="3B4955FC" w14:textId="09993F57" w:rsidR="004F3FA9" w:rsidRPr="00CC0FD2" w:rsidRDefault="004F3FA9" w:rsidP="004F3FA9">
      <w:pPr>
        <w:spacing w:before="60" w:after="60"/>
        <w:jc w:val="both"/>
        <w:rPr>
          <w:rFonts w:ascii="Museo 300" w:hAnsi="Museo 300"/>
        </w:rPr>
      </w:pPr>
    </w:p>
    <w:p w14:paraId="1C92D26B" w14:textId="5B368557" w:rsidR="00BC0F25" w:rsidRPr="00CC0FD2" w:rsidRDefault="00BC0F25" w:rsidP="00BC0F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Sąd Harcerski Hufca ……… */ Sąd Harcerski Chorągwi ……… */ Naczelny Sąd Harcerski ZHP*, po przeprowadzeniu postępowania ugodowego, działając na podstawie §36 ust. 10 pkt 2 umarza postępowanie z powodu nie zawarcia ugody przez Strony postępowania.</w:t>
      </w:r>
    </w:p>
    <w:p w14:paraId="269F96A6" w14:textId="77777777" w:rsidR="00BC0F25" w:rsidRPr="00CC0FD2" w:rsidRDefault="00BC0F25" w:rsidP="004F3FA9">
      <w:pPr>
        <w:spacing w:before="60" w:after="60"/>
        <w:jc w:val="both"/>
        <w:rPr>
          <w:rFonts w:ascii="Museo 300" w:hAnsi="Museo 300"/>
        </w:rPr>
      </w:pPr>
    </w:p>
    <w:p w14:paraId="61EC48D7" w14:textId="77777777" w:rsidR="004F34F1" w:rsidRPr="00CC0FD2" w:rsidRDefault="004F34F1" w:rsidP="004F3FA9">
      <w:pPr>
        <w:spacing w:before="60" w:after="60"/>
        <w:jc w:val="both"/>
        <w:rPr>
          <w:rFonts w:ascii="Museo 300" w:hAnsi="Museo 300"/>
        </w:rPr>
      </w:pPr>
    </w:p>
    <w:p w14:paraId="7AA5F35F" w14:textId="77777777" w:rsidR="004F34F1" w:rsidRPr="00CC0FD2" w:rsidRDefault="004F34F1" w:rsidP="004F3FA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3535"/>
      </w:tblGrid>
      <w:tr w:rsidR="004F34F1" w:rsidRPr="00CC0FD2" w14:paraId="4B8FD252" w14:textId="77777777" w:rsidTr="0029479E">
        <w:tc>
          <w:tcPr>
            <w:tcW w:w="5637" w:type="dxa"/>
          </w:tcPr>
          <w:p w14:paraId="1C71379D" w14:textId="77777777" w:rsidR="004F34F1" w:rsidRPr="00CC0FD2" w:rsidRDefault="004F34F1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D00FFDE" w14:textId="77777777" w:rsidR="004F34F1" w:rsidRPr="00CC0FD2" w:rsidRDefault="004F34F1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wadzący</w:t>
            </w:r>
          </w:p>
          <w:p w14:paraId="693F890C" w14:textId="77777777" w:rsidR="004F34F1" w:rsidRPr="00CC0FD2" w:rsidRDefault="004F34F1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ostępowanie pojednawcze</w:t>
            </w:r>
          </w:p>
          <w:p w14:paraId="3E6F36A3" w14:textId="457984E6" w:rsidR="004F34F1" w:rsidRPr="00CC0FD2" w:rsidRDefault="004F34F1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4B76824A" w14:textId="18C0CF6F" w:rsidR="00D06D7F" w:rsidRPr="00CC0FD2" w:rsidRDefault="00D06D7F" w:rsidP="004F3FA9">
      <w:pPr>
        <w:spacing w:before="60" w:after="60"/>
        <w:jc w:val="both"/>
        <w:rPr>
          <w:rFonts w:ascii="Museo 300" w:hAnsi="Museo 300"/>
        </w:rPr>
      </w:pPr>
    </w:p>
    <w:p w14:paraId="37E2880D" w14:textId="77777777" w:rsidR="00D06D7F" w:rsidRPr="00CC0FD2" w:rsidRDefault="00D06D7F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088A3371" w14:textId="31362D1A" w:rsidR="00D06D7F" w:rsidRPr="00CC0FD2" w:rsidRDefault="00D06D7F" w:rsidP="00D06D7F">
      <w:pPr>
        <w:pStyle w:val="Nagwek1"/>
        <w:jc w:val="both"/>
      </w:pPr>
      <w:bookmarkStart w:id="5" w:name="_Ref25198288"/>
      <w:r w:rsidRPr="00CC0FD2">
        <w:lastRenderedPageBreak/>
        <w:t>Wzór D</w:t>
      </w:r>
      <w:r w:rsidR="00B86C0F" w:rsidRPr="00CC0FD2">
        <w:t>4</w:t>
      </w:r>
      <w:bookmarkEnd w:id="5"/>
    </w:p>
    <w:p w14:paraId="38E42BED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2475ED94" w14:textId="77777777" w:rsidR="00D06D7F" w:rsidRPr="00CC0FD2" w:rsidRDefault="00D06D7F" w:rsidP="00D06D7F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5B280F5F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2AE289BA" w14:textId="406E19DE" w:rsidR="00D06D7F" w:rsidRPr="00CC0FD2" w:rsidRDefault="00D06D7F" w:rsidP="00D06D7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4FCA72B8" w14:textId="5B5D3B82" w:rsidR="00D06D7F" w:rsidRPr="00CC0FD2" w:rsidRDefault="00D06D7F" w:rsidP="00D06D7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249FE7FE" w14:textId="579BD17F" w:rsidR="00D06D7F" w:rsidRPr="00CC0FD2" w:rsidRDefault="00D06D7F" w:rsidP="00D06D7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2593CB60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31EDDC05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0D1E83DC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66B552CE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2A819304" w14:textId="3E0D6069" w:rsidR="00D06D7F" w:rsidRPr="00CC0FD2" w:rsidRDefault="00F45856" w:rsidP="00F45856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ZAWIADOMIENIE O TERMINIE ROZPRAWY</w:t>
      </w:r>
    </w:p>
    <w:p w14:paraId="223878AF" w14:textId="77777777" w:rsidR="00F45856" w:rsidRPr="00CC0FD2" w:rsidRDefault="00F45856" w:rsidP="00F45856">
      <w:pPr>
        <w:spacing w:before="60" w:after="60"/>
        <w:jc w:val="center"/>
        <w:rPr>
          <w:rFonts w:ascii="Museo 300" w:hAnsi="Museo 300"/>
        </w:rPr>
      </w:pPr>
    </w:p>
    <w:p w14:paraId="06BC91F3" w14:textId="22E3B0E6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rzewodniczący zespołu orzekającego </w:t>
      </w:r>
      <w:r w:rsidR="00F45856" w:rsidRPr="00CC0FD2">
        <w:rPr>
          <w:rFonts w:ascii="Museo 300" w:hAnsi="Museo 300"/>
        </w:rPr>
        <w:t>zawiadamia</w:t>
      </w:r>
    </w:p>
    <w:p w14:paraId="46645EDA" w14:textId="6CA16FD8" w:rsidR="00D06D7F" w:rsidRPr="00CC0FD2" w:rsidRDefault="00D06D7F" w:rsidP="00D06D7F">
      <w:pPr>
        <w:spacing w:before="60" w:after="60"/>
        <w:jc w:val="center"/>
        <w:rPr>
          <w:rFonts w:ascii="Museo 300" w:hAnsi="Museo 300"/>
        </w:rPr>
      </w:pP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>. [stopień, imię i nazwisko]</w:t>
      </w:r>
    </w:p>
    <w:p w14:paraId="3EC6D335" w14:textId="7DB21456" w:rsidR="00D06D7F" w:rsidRPr="00CC0FD2" w:rsidRDefault="00F45856" w:rsidP="005B5DE8">
      <w:pPr>
        <w:spacing w:before="60" w:after="60"/>
        <w:rPr>
          <w:rFonts w:ascii="Museo 300" w:hAnsi="Museo 300"/>
        </w:rPr>
      </w:pPr>
      <w:r w:rsidRPr="00CC0FD2">
        <w:rPr>
          <w:rFonts w:ascii="Museo 300" w:hAnsi="Museo 300"/>
        </w:rPr>
        <w:t>jako</w:t>
      </w:r>
      <w:r w:rsidR="005B5DE8" w:rsidRPr="00CC0FD2">
        <w:rPr>
          <w:rFonts w:ascii="Museo 300" w:hAnsi="Museo 300"/>
        </w:rPr>
        <w:t>: Wnioskodawc</w:t>
      </w:r>
      <w:r w:rsidRPr="00CC0FD2">
        <w:rPr>
          <w:rFonts w:ascii="Museo 300" w:hAnsi="Museo 300"/>
        </w:rPr>
        <w:t>ę</w:t>
      </w:r>
      <w:r w:rsidR="005B5DE8" w:rsidRPr="00CC0FD2">
        <w:rPr>
          <w:rFonts w:ascii="Museo 300" w:hAnsi="Museo 300"/>
        </w:rPr>
        <w:t xml:space="preserve"> */ pełnomocnika Wnioskodawcy* /Obwinionego*/ obrońcy Obwinionego* / świadka* / biegłego*</w:t>
      </w:r>
    </w:p>
    <w:p w14:paraId="0B37C609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31631949" w14:textId="236F4B85" w:rsidR="005B5DE8" w:rsidRPr="00CC0FD2" w:rsidRDefault="00F45856" w:rsidP="00D06D7F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 rozprawie</w:t>
      </w:r>
      <w:r w:rsidR="005B5DE8" w:rsidRPr="00CC0FD2">
        <w:rPr>
          <w:rFonts w:ascii="Museo 300" w:hAnsi="Museo 300"/>
        </w:rPr>
        <w:t>, która odbędzie się w dniu ………, o godz. ………</w:t>
      </w:r>
    </w:p>
    <w:p w14:paraId="1B60D3F9" w14:textId="54084A1F" w:rsidR="005B5DE8" w:rsidRPr="00CC0FD2" w:rsidRDefault="005B5DE8" w:rsidP="00D06D7F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</w:t>
      </w:r>
      <w:r w:rsidR="00CC0FD2" w:rsidRPr="00CC0FD2">
        <w:rPr>
          <w:rFonts w:ascii="Museo 300" w:hAnsi="Museo 300"/>
          <w:highlight w:val="yellow"/>
        </w:rPr>
        <w:t>[podać miejsce]</w:t>
      </w:r>
    </w:p>
    <w:p w14:paraId="75B507EE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23D0A864" w14:textId="22AEF4AA" w:rsidR="005B5DE8" w:rsidRPr="00CC0FD2" w:rsidRDefault="005B5DE8" w:rsidP="00D06D7F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 sprawie pomiędzy</w:t>
      </w:r>
      <w:r w:rsidR="00A51D85" w:rsidRPr="00CC0FD2">
        <w:rPr>
          <w:rFonts w:ascii="Museo 300" w:hAnsi="Museo 300"/>
        </w:rPr>
        <w:t xml:space="preserve"> z wniosku</w:t>
      </w:r>
      <w:r w:rsidRPr="00CC0FD2">
        <w:rPr>
          <w:rFonts w:ascii="Museo 300" w:hAnsi="Museo 300"/>
        </w:rPr>
        <w:t>:</w:t>
      </w:r>
      <w:r w:rsidR="00A51D85" w:rsidRPr="00CC0FD2">
        <w:rPr>
          <w:rFonts w:ascii="Museo 300" w:hAnsi="Museo 300"/>
        </w:rPr>
        <w:t xml:space="preserve"> ………</w:t>
      </w:r>
    </w:p>
    <w:p w14:paraId="61385140" w14:textId="77777777" w:rsidR="00A51D85" w:rsidRPr="00CC0FD2" w:rsidRDefault="00A51D85" w:rsidP="00A51D8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dotyczącego</w:t>
      </w:r>
    </w:p>
    <w:p w14:paraId="4891E2CF" w14:textId="77777777" w:rsidR="00A51D85" w:rsidRPr="00CC0FD2" w:rsidRDefault="00A51D85" w:rsidP="00A51D8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**przeprowadzenia postępowania ugodowego – osobą wskazaną jako strona postępowania jest </w:t>
      </w:r>
      <w:proofErr w:type="spellStart"/>
      <w:r w:rsidRPr="00CC0FD2">
        <w:rPr>
          <w:rFonts w:ascii="Museo 300" w:hAnsi="Museo 300"/>
          <w:bCs/>
        </w:rPr>
        <w:t>dh</w:t>
      </w:r>
      <w:proofErr w:type="spellEnd"/>
      <w:r w:rsidRPr="00CC0FD2">
        <w:rPr>
          <w:rFonts w:ascii="Museo 300" w:hAnsi="Museo 300"/>
          <w:bCs/>
        </w:rPr>
        <w:t xml:space="preserve"> ………</w:t>
      </w:r>
    </w:p>
    <w:p w14:paraId="1FB701E2" w14:textId="77777777" w:rsidR="00A51D85" w:rsidRPr="00CC0FD2" w:rsidRDefault="00A51D85" w:rsidP="00A51D8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**ukarania </w:t>
      </w:r>
      <w:proofErr w:type="spellStart"/>
      <w:r w:rsidRPr="00CC0FD2">
        <w:rPr>
          <w:rFonts w:ascii="Museo 300" w:hAnsi="Museo 300"/>
          <w:bCs/>
        </w:rPr>
        <w:t>dh</w:t>
      </w:r>
      <w:proofErr w:type="spellEnd"/>
      <w:r w:rsidRPr="00CC0FD2">
        <w:rPr>
          <w:rFonts w:ascii="Museo 300" w:hAnsi="Museo 300"/>
          <w:bCs/>
        </w:rPr>
        <w:t>. ………</w:t>
      </w:r>
    </w:p>
    <w:p w14:paraId="4ACFF70B" w14:textId="77777777" w:rsidR="00A51D85" w:rsidRPr="00CC0FD2" w:rsidRDefault="00A51D85" w:rsidP="00A51D8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*odwołania od decyzji ……… w sprawie ………</w:t>
      </w:r>
    </w:p>
    <w:p w14:paraId="16D8B9D4" w14:textId="77777777" w:rsidR="005B5DE8" w:rsidRPr="00CC0FD2" w:rsidRDefault="005B5DE8" w:rsidP="00D06D7F">
      <w:pPr>
        <w:spacing w:before="60" w:after="60"/>
        <w:jc w:val="both"/>
        <w:rPr>
          <w:rFonts w:ascii="Museo 300" w:hAnsi="Museo 300"/>
        </w:rPr>
      </w:pPr>
    </w:p>
    <w:p w14:paraId="7594E3BA" w14:textId="284372E2" w:rsidR="005B5DE8" w:rsidRPr="00CC0FD2" w:rsidRDefault="005B5DE8" w:rsidP="005B5DE8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Pouczenie: nieobecność Strony nie stanowi przeszkody do odbycia rozprawy.</w:t>
      </w:r>
    </w:p>
    <w:p w14:paraId="6BF142EA" w14:textId="77777777" w:rsidR="005B5DE8" w:rsidRPr="00CC0FD2" w:rsidRDefault="005B5DE8" w:rsidP="00D06D7F">
      <w:pPr>
        <w:spacing w:before="60" w:after="60"/>
        <w:jc w:val="both"/>
        <w:rPr>
          <w:rFonts w:ascii="Museo 300" w:hAnsi="Museo 300"/>
        </w:rPr>
      </w:pPr>
    </w:p>
    <w:p w14:paraId="3CFE2C4C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D06D7F" w:rsidRPr="00CC0FD2" w14:paraId="3788529A" w14:textId="77777777" w:rsidTr="0029479E">
        <w:tc>
          <w:tcPr>
            <w:tcW w:w="5637" w:type="dxa"/>
          </w:tcPr>
          <w:p w14:paraId="7DF63CBE" w14:textId="77777777" w:rsidR="00D06D7F" w:rsidRPr="00CC0FD2" w:rsidRDefault="00D06D7F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38D7550A" w14:textId="77777777" w:rsidR="005B5DE8" w:rsidRPr="00CC0FD2" w:rsidRDefault="005B5DE8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</w:t>
            </w:r>
          </w:p>
          <w:p w14:paraId="1478C282" w14:textId="37E642F1" w:rsidR="00D06D7F" w:rsidRPr="00CC0FD2" w:rsidRDefault="005B5DE8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espołu orzekającego</w:t>
            </w:r>
          </w:p>
          <w:p w14:paraId="77CABB82" w14:textId="77777777" w:rsidR="00D06D7F" w:rsidRPr="00CC0FD2" w:rsidRDefault="00D06D7F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03D5B8D6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3920A9E2" w14:textId="77777777" w:rsidR="00D06D7F" w:rsidRPr="00CC0FD2" w:rsidRDefault="00D06D7F" w:rsidP="00D06D7F">
      <w:pPr>
        <w:spacing w:before="60" w:after="60"/>
        <w:jc w:val="both"/>
        <w:rPr>
          <w:rFonts w:ascii="Museo 300" w:hAnsi="Museo 300"/>
        </w:rPr>
      </w:pPr>
    </w:p>
    <w:p w14:paraId="35220929" w14:textId="77777777" w:rsidR="00D06D7F" w:rsidRPr="00CC0FD2" w:rsidRDefault="00D06D7F" w:rsidP="00D06D7F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6B7ECC69" w14:textId="22C514A2" w:rsidR="00535E52" w:rsidRPr="00CC0FD2" w:rsidRDefault="00535E52" w:rsidP="00535E52">
      <w:pPr>
        <w:pStyle w:val="Nagwek1"/>
        <w:jc w:val="both"/>
      </w:pPr>
      <w:bookmarkStart w:id="6" w:name="_Ref25198294"/>
      <w:r w:rsidRPr="00CC0FD2">
        <w:lastRenderedPageBreak/>
        <w:t>Wzór D</w:t>
      </w:r>
      <w:r w:rsidR="00B86C0F" w:rsidRPr="00CC0FD2">
        <w:t>5</w:t>
      </w:r>
      <w:bookmarkEnd w:id="6"/>
    </w:p>
    <w:p w14:paraId="7A74C04B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6C01E9AA" w14:textId="77777777" w:rsidR="00535E52" w:rsidRPr="00CC0FD2" w:rsidRDefault="00535E52" w:rsidP="00535E52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206E18AB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3AB51FFA" w14:textId="5B816B91" w:rsidR="00535E52" w:rsidRPr="00CC0FD2" w:rsidRDefault="00535E52" w:rsidP="00535E52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51989B14" w14:textId="535E13F3" w:rsidR="00535E52" w:rsidRPr="00CC0FD2" w:rsidRDefault="00535E52" w:rsidP="00535E52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66821F43" w14:textId="1A4802B0" w:rsidR="00535E52" w:rsidRPr="00CC0FD2" w:rsidRDefault="00535E52" w:rsidP="00535E52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28F634BE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085229FB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53212433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3976A433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1786130B" w14:textId="580E8E48" w:rsidR="00535E52" w:rsidRPr="00CC0FD2" w:rsidRDefault="00535E52" w:rsidP="00535E52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ZAWIADOMIENIE O TERMINIE ROZPRAWY ODWOŁAWCZEJ</w:t>
      </w:r>
    </w:p>
    <w:p w14:paraId="2E8F6283" w14:textId="41B051DD" w:rsidR="00A51D85" w:rsidRPr="00CC0FD2" w:rsidRDefault="00A51D85" w:rsidP="00535E52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(WNIOSEK O UKARANIE – II INSTANCJA)</w:t>
      </w:r>
    </w:p>
    <w:p w14:paraId="0D9550A9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344417B2" w14:textId="379F48B2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zespołu orzekającego zawiadamia</w:t>
      </w:r>
    </w:p>
    <w:p w14:paraId="334DD943" w14:textId="77777777" w:rsidR="00535E52" w:rsidRPr="00CC0FD2" w:rsidRDefault="00535E52" w:rsidP="00535E52">
      <w:pPr>
        <w:spacing w:before="60" w:after="60"/>
        <w:jc w:val="center"/>
        <w:rPr>
          <w:rFonts w:ascii="Museo 300" w:hAnsi="Museo 300"/>
        </w:rPr>
      </w:pP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>. [stopień, imię i nazwisko]</w:t>
      </w:r>
    </w:p>
    <w:p w14:paraId="4C94B1C3" w14:textId="7DE8F893" w:rsidR="00535E52" w:rsidRPr="00CC0FD2" w:rsidRDefault="00535E52" w:rsidP="00535E52">
      <w:pPr>
        <w:spacing w:before="60" w:after="60"/>
        <w:rPr>
          <w:rFonts w:ascii="Museo 300" w:hAnsi="Museo 300"/>
        </w:rPr>
      </w:pPr>
      <w:r w:rsidRPr="00CC0FD2">
        <w:rPr>
          <w:rFonts w:ascii="Museo 300" w:hAnsi="Museo 300"/>
        </w:rPr>
        <w:t>jako: Wnioskodawcę */ pełnomocnika Wnioskodawcy* /Obwinionego*/ obrońcę Obwinionego*</w:t>
      </w:r>
    </w:p>
    <w:p w14:paraId="7F74582F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09B53ED2" w14:textId="7C52A879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 rozprawie wyznaczonej w związku z odwołaniem wniesionym przez Wnioskodawcę* / Obwinionego* od orzeczenia</w:t>
      </w:r>
      <w:r w:rsidR="00A51D85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>Sądu Harcerskiego Hufca */ Sądu Harcerskiego Chorągwi */ Naczelnego Sądu Harcerskiego ZHP */,</w:t>
      </w:r>
    </w:p>
    <w:p w14:paraId="2D67F4D1" w14:textId="0937BDAF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która odbędzie się w dniu ………, o godz. ………</w:t>
      </w:r>
    </w:p>
    <w:p w14:paraId="0827C594" w14:textId="0BBD605F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</w:t>
      </w:r>
      <w:r w:rsidR="00CC0FD2" w:rsidRPr="00CC0FD2">
        <w:rPr>
          <w:rFonts w:ascii="Museo 300" w:hAnsi="Museo 300"/>
          <w:highlight w:val="yellow"/>
        </w:rPr>
        <w:t>[podać miejsce]</w:t>
      </w:r>
    </w:p>
    <w:p w14:paraId="78D37576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634E20A2" w14:textId="61B79F1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sprawie </w:t>
      </w:r>
      <w:r w:rsidR="00A51D85" w:rsidRPr="00CC0FD2">
        <w:rPr>
          <w:rFonts w:ascii="Museo 300" w:hAnsi="Museo 300"/>
        </w:rPr>
        <w:t>z wniosku</w:t>
      </w:r>
      <w:r w:rsidRPr="00CC0FD2">
        <w:rPr>
          <w:rFonts w:ascii="Museo 300" w:hAnsi="Museo 300"/>
        </w:rPr>
        <w:t>:</w:t>
      </w:r>
      <w:r w:rsidR="00A51D85" w:rsidRPr="00CC0FD2">
        <w:rPr>
          <w:rFonts w:ascii="Museo 300" w:hAnsi="Museo 300"/>
        </w:rPr>
        <w:t xml:space="preserve"> ………</w:t>
      </w:r>
    </w:p>
    <w:p w14:paraId="119FCD97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3A9EC551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Pouczenie: nieobecność Strony nie stanowi przeszkody do odbycia rozprawy.</w:t>
      </w:r>
    </w:p>
    <w:p w14:paraId="78047563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5E18434F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535E52" w:rsidRPr="00CC0FD2" w14:paraId="1F88A859" w14:textId="77777777" w:rsidTr="0029479E">
        <w:tc>
          <w:tcPr>
            <w:tcW w:w="5637" w:type="dxa"/>
          </w:tcPr>
          <w:p w14:paraId="63DB20B6" w14:textId="77777777" w:rsidR="00535E52" w:rsidRPr="00CC0FD2" w:rsidRDefault="00535E52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882DF59" w14:textId="77777777" w:rsidR="00535E52" w:rsidRPr="00CC0FD2" w:rsidRDefault="00535E52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</w:t>
            </w:r>
          </w:p>
          <w:p w14:paraId="7FBF557C" w14:textId="77777777" w:rsidR="00535E52" w:rsidRPr="00CC0FD2" w:rsidRDefault="00535E52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espołu orzekającego</w:t>
            </w:r>
          </w:p>
          <w:p w14:paraId="6A3F756C" w14:textId="77777777" w:rsidR="00535E52" w:rsidRPr="00CC0FD2" w:rsidRDefault="00535E52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58AF1853" w14:textId="77777777" w:rsidR="00535E52" w:rsidRPr="00CC0FD2" w:rsidRDefault="00535E52" w:rsidP="00535E52">
      <w:pPr>
        <w:spacing w:before="60" w:after="60"/>
        <w:jc w:val="both"/>
        <w:rPr>
          <w:rFonts w:ascii="Museo 300" w:hAnsi="Museo 300"/>
        </w:rPr>
      </w:pPr>
    </w:p>
    <w:p w14:paraId="102C90EF" w14:textId="58195211" w:rsidR="0083131A" w:rsidRPr="00CC0FD2" w:rsidRDefault="0083131A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3BA32F61" w14:textId="2F4435BF" w:rsidR="001B3879" w:rsidRPr="00CC0FD2" w:rsidRDefault="001B3879" w:rsidP="001B3879">
      <w:pPr>
        <w:pStyle w:val="Nagwek1"/>
        <w:jc w:val="both"/>
      </w:pPr>
      <w:bookmarkStart w:id="7" w:name="_Ref25198297"/>
      <w:r w:rsidRPr="00CC0FD2">
        <w:lastRenderedPageBreak/>
        <w:t>Wzór D</w:t>
      </w:r>
      <w:r w:rsidR="00B86C0F" w:rsidRPr="00CC0FD2">
        <w:t>6</w:t>
      </w:r>
      <w:bookmarkEnd w:id="7"/>
    </w:p>
    <w:p w14:paraId="7E5D71CE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58C12E4D" w14:textId="6499510C" w:rsidR="001B3879" w:rsidRPr="00CC0FD2" w:rsidRDefault="001B3879" w:rsidP="001B3879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061A36E3" w14:textId="3BE1730A" w:rsidR="001B3879" w:rsidRPr="00CC0FD2" w:rsidRDefault="001B3879" w:rsidP="001B3879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36B8600F" w14:textId="235BF80E" w:rsidR="001B3879" w:rsidRPr="00CC0FD2" w:rsidRDefault="001B3879" w:rsidP="001B3879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5A49DEC3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5EF3CB56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49CC7CAE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44D80244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2DDBC97D" w14:textId="494257B3" w:rsidR="001B3879" w:rsidRPr="00CC0FD2" w:rsidRDefault="001B3879" w:rsidP="001B3879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PROTOKÓŁ Z ROZPRAWY</w:t>
      </w:r>
    </w:p>
    <w:p w14:paraId="67219116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7C11D62E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dbytej w dniu ……… przed Sądem Harcerskim Hufca ……… */ Sądem Harcerskim Chorągwi ……… */ Naczelnym Sądem Harcerskim ZHP* w składzie:</w:t>
      </w:r>
    </w:p>
    <w:p w14:paraId="21EAD7A8" w14:textId="291C8D2F" w:rsidR="001B3879" w:rsidRPr="00CC0FD2" w:rsidRDefault="001B3879" w:rsidP="001B3879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094C301D" w14:textId="76E8A13F" w:rsidR="001B3879" w:rsidRPr="00CC0FD2" w:rsidRDefault="001B3879" w:rsidP="001B3879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4ADE7485" w14:textId="50DB7A15" w:rsidR="001B3879" w:rsidRPr="00CC0FD2" w:rsidRDefault="001B3879" w:rsidP="001B3879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5328DDB2" w14:textId="46DAA94A" w:rsidR="001B3879" w:rsidRPr="00CC0FD2" w:rsidRDefault="009C4E44" w:rsidP="001B3879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otokolant</w:t>
      </w:r>
      <w:r w:rsidR="001B3879" w:rsidRPr="00CC0FD2">
        <w:rPr>
          <w:rFonts w:ascii="Museo 300" w:hAnsi="Museo 300"/>
        </w:rPr>
        <w:t>: hm. [imię i nazwisko]</w:t>
      </w:r>
    </w:p>
    <w:p w14:paraId="39DAA1ED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196844A7" w14:textId="5BA9C1BB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sprawie </w:t>
      </w:r>
      <w:r w:rsidR="009C4E44" w:rsidRPr="00CC0FD2">
        <w:rPr>
          <w:rFonts w:ascii="Museo 300" w:hAnsi="Museo 300"/>
        </w:rPr>
        <w:t>na wniosek</w:t>
      </w:r>
      <w:r w:rsidRPr="00CC0FD2">
        <w:rPr>
          <w:rFonts w:ascii="Museo 300" w:hAnsi="Museo 300"/>
        </w:rPr>
        <w:t xml:space="preserve">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</w:t>
      </w:r>
      <w:r w:rsidR="009C4E44" w:rsidRPr="00CC0FD2">
        <w:rPr>
          <w:rFonts w:ascii="Museo 300" w:hAnsi="Museo 300"/>
        </w:rPr>
        <w:t xml:space="preserve"> o ukaranie </w:t>
      </w:r>
      <w:proofErr w:type="spellStart"/>
      <w:r w:rsidR="009C4E44" w:rsidRPr="00CC0FD2">
        <w:rPr>
          <w:rFonts w:ascii="Museo 300" w:hAnsi="Museo 300"/>
        </w:rPr>
        <w:t>dh</w:t>
      </w:r>
      <w:proofErr w:type="spellEnd"/>
      <w:r w:rsidR="009C4E44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>……… w związku z zarzucanym przewinieniem, tj. ……….</w:t>
      </w:r>
    </w:p>
    <w:p w14:paraId="1A7A0564" w14:textId="77777777" w:rsidR="009C4E44" w:rsidRPr="00CC0FD2" w:rsidRDefault="009C4E44" w:rsidP="001B3879">
      <w:pPr>
        <w:spacing w:before="60" w:after="60"/>
        <w:jc w:val="both"/>
        <w:rPr>
          <w:rFonts w:ascii="Museo 300" w:hAnsi="Museo 300"/>
        </w:rPr>
      </w:pPr>
    </w:p>
    <w:p w14:paraId="501E7676" w14:textId="64EFD43E" w:rsidR="001B3879" w:rsidRPr="00CC0FD2" w:rsidRDefault="001B3879" w:rsidP="009C4E44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sprawdził obecność stron i świadków oraz stwierdził, że na rozprawę stawili się:</w:t>
      </w:r>
    </w:p>
    <w:p w14:paraId="3BB364C2" w14:textId="04790F13" w:rsidR="001B3879" w:rsidRPr="00CC0FD2" w:rsidRDefault="001B3879" w:rsidP="009C4E44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nioskodawca ………*, jego pełnomocnik ………*,</w:t>
      </w:r>
    </w:p>
    <w:p w14:paraId="6C2D42C9" w14:textId="09A861AE" w:rsidR="001B3879" w:rsidRPr="00CC0FD2" w:rsidRDefault="001B3879" w:rsidP="009C4E44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bwiniony ……… *, jego obrońca ………*,</w:t>
      </w:r>
    </w:p>
    <w:p w14:paraId="1F6810D5" w14:textId="245793E5" w:rsidR="001B3879" w:rsidRPr="00CC0FD2" w:rsidRDefault="001B3879" w:rsidP="009C4E44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świadkowie</w:t>
      </w:r>
      <w:r w:rsidR="009C4E44" w:rsidRPr="00CC0FD2">
        <w:rPr>
          <w:rFonts w:ascii="Museo 300" w:hAnsi="Museo 300"/>
        </w:rPr>
        <w:t>:</w:t>
      </w:r>
      <w:r w:rsidRPr="00CC0FD2">
        <w:rPr>
          <w:rFonts w:ascii="Museo 300" w:hAnsi="Museo 300"/>
        </w:rPr>
        <w:t xml:space="preserve"> ………</w:t>
      </w:r>
    </w:p>
    <w:p w14:paraId="5EC80CFB" w14:textId="73D7BF3A" w:rsidR="009C4E44" w:rsidRPr="00CC0FD2" w:rsidRDefault="001B3879" w:rsidP="009C4E44">
      <w:pPr>
        <w:pStyle w:val="Akapitzlist"/>
        <w:spacing w:before="60" w:after="60"/>
        <w:ind w:left="3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a rozprawę nie stawili się ……… *</w:t>
      </w:r>
    </w:p>
    <w:p w14:paraId="08EAFBBF" w14:textId="7665025E" w:rsidR="001B3879" w:rsidRPr="00CC0FD2" w:rsidRDefault="001B3879" w:rsidP="009C4E44">
      <w:pPr>
        <w:pStyle w:val="Akapitzlist"/>
        <w:spacing w:before="60" w:after="60"/>
        <w:ind w:left="3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stwierdza, że zawiadomienia dla w/w doręczono prawidłowo*/nieprawidłowo*.      W związku z tym Sąd postanowił:  rozpoznać</w:t>
      </w:r>
      <w:r w:rsidR="009C4E44" w:rsidRPr="00CC0FD2">
        <w:rPr>
          <w:rFonts w:ascii="Museo 300" w:hAnsi="Museo 300"/>
        </w:rPr>
        <w:t xml:space="preserve"> sprawę mimo nieobecności w/w.*</w:t>
      </w:r>
      <w:r w:rsidRPr="00CC0FD2">
        <w:rPr>
          <w:rFonts w:ascii="Museo 300" w:hAnsi="Museo 300"/>
        </w:rPr>
        <w:t xml:space="preserve"> / odroczyć rozprawę do dnia ………*</w:t>
      </w:r>
    </w:p>
    <w:p w14:paraId="39C8950B" w14:textId="0EECF2FC" w:rsidR="001B3879" w:rsidRPr="00CC0FD2" w:rsidRDefault="001B3879" w:rsidP="009C4E44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zarządzenie Przewodniczącego Wnioskodawca*/ Sąd* </w:t>
      </w:r>
      <w:r w:rsidR="009C4E44" w:rsidRPr="00CC0FD2">
        <w:rPr>
          <w:rFonts w:ascii="Museo 300" w:hAnsi="Museo 300"/>
        </w:rPr>
        <w:t>przedstawił wniosek o</w:t>
      </w:r>
      <w:r w:rsidR="00C70803">
        <w:rPr>
          <w:rFonts w:ascii="Museo 300" w:hAnsi="Museo 300"/>
        </w:rPr>
        <w:t> </w:t>
      </w:r>
      <w:r w:rsidR="009C4E44" w:rsidRPr="00CC0FD2">
        <w:rPr>
          <w:rFonts w:ascii="Museo 300" w:hAnsi="Museo 300"/>
        </w:rPr>
        <w:t>ukaranie.</w:t>
      </w:r>
    </w:p>
    <w:p w14:paraId="5F0AABD9" w14:textId="157A9F26" w:rsidR="001B3879" w:rsidRPr="00CC0FD2" w:rsidRDefault="001B3879" w:rsidP="009C4E44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przeprowadził postępowanie dowodowe, w ramach którego:</w:t>
      </w:r>
    </w:p>
    <w:p w14:paraId="376F9067" w14:textId="23A33B8F" w:rsidR="001B3879" w:rsidRPr="00CC0FD2" w:rsidRDefault="001B3879" w:rsidP="00F21CB9">
      <w:pPr>
        <w:pStyle w:val="Akapitzlist"/>
        <w:numPr>
          <w:ilvl w:val="0"/>
          <w:numId w:val="20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słuchano Obwinionego, który oświa</w:t>
      </w:r>
      <w:r w:rsidR="00F21CB9" w:rsidRPr="00CC0FD2">
        <w:rPr>
          <w:rFonts w:ascii="Museo 300" w:hAnsi="Museo 300"/>
        </w:rPr>
        <w:t>dczył że zarzucane przewinienie</w:t>
      </w:r>
      <w:r w:rsidRPr="00CC0FD2">
        <w:rPr>
          <w:rFonts w:ascii="Museo 300" w:hAnsi="Museo 300"/>
        </w:rPr>
        <w:t xml:space="preserve"> uznaje*/</w:t>
      </w:r>
      <w:r w:rsidR="00F21CB9" w:rsidRPr="00CC0FD2">
        <w:rPr>
          <w:rFonts w:ascii="Museo 300" w:hAnsi="Museo 300"/>
        </w:rPr>
        <w:t xml:space="preserve"> zarzucanego przewinienia </w:t>
      </w:r>
      <w:r w:rsidRPr="00CC0FD2">
        <w:rPr>
          <w:rFonts w:ascii="Museo 300" w:hAnsi="Museo 300"/>
        </w:rPr>
        <w:t>nie uznaje*</w:t>
      </w:r>
      <w:r w:rsidR="009C4E44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 xml:space="preserve">oraz wyjaśnia, że </w:t>
      </w:r>
      <w:r w:rsidR="00F21CB9" w:rsidRPr="00CC0FD2">
        <w:rPr>
          <w:rFonts w:ascii="Museo 300" w:hAnsi="Museo 300"/>
        </w:rPr>
        <w:t>………</w:t>
      </w:r>
    </w:p>
    <w:p w14:paraId="6E94FB7D" w14:textId="77777777" w:rsidR="00F21CB9" w:rsidRPr="00CC0FD2" w:rsidRDefault="001B3879" w:rsidP="00F21CB9">
      <w:pPr>
        <w:pStyle w:val="Akapitzlist"/>
        <w:numPr>
          <w:ilvl w:val="0"/>
          <w:numId w:val="20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słuchano świadków, którzy zeznali:</w:t>
      </w:r>
    </w:p>
    <w:p w14:paraId="24C6B383" w14:textId="77777777" w:rsidR="00F21CB9" w:rsidRPr="00CC0FD2" w:rsidRDefault="00F21CB9" w:rsidP="00F21CB9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świadek ……… zeznał, że ………</w:t>
      </w:r>
    </w:p>
    <w:p w14:paraId="75E17850" w14:textId="77777777" w:rsidR="00F21CB9" w:rsidRPr="00CC0FD2" w:rsidRDefault="00F21CB9" w:rsidP="00F21CB9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świadek ……… zeznał, że ………</w:t>
      </w:r>
    </w:p>
    <w:p w14:paraId="2E789BFC" w14:textId="18C5AAFE" w:rsidR="00F21CB9" w:rsidRPr="00CC0FD2" w:rsidRDefault="001B3879" w:rsidP="00F21CB9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świadek ……… zeznał, że </w:t>
      </w:r>
      <w:r w:rsidR="00F21CB9" w:rsidRPr="00CC0FD2">
        <w:rPr>
          <w:rFonts w:ascii="Museo 300" w:hAnsi="Museo 300"/>
        </w:rPr>
        <w:t>………</w:t>
      </w:r>
    </w:p>
    <w:p w14:paraId="627C6E84" w14:textId="5E4282D9" w:rsidR="001B3879" w:rsidRPr="00CC0FD2" w:rsidRDefault="00F21CB9" w:rsidP="00F21CB9">
      <w:pPr>
        <w:pStyle w:val="Akapitzlist"/>
        <w:numPr>
          <w:ilvl w:val="0"/>
          <w:numId w:val="20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dstawiono</w:t>
      </w:r>
      <w:r w:rsidR="001B3879" w:rsidRPr="00CC0FD2">
        <w:rPr>
          <w:rFonts w:ascii="Museo 300" w:hAnsi="Museo 300"/>
        </w:rPr>
        <w:t xml:space="preserve"> dowody z dokumentów w postaci ……</w:t>
      </w:r>
      <w:r w:rsidRPr="00CC0FD2">
        <w:rPr>
          <w:rFonts w:ascii="Museo 300" w:hAnsi="Museo 300"/>
        </w:rPr>
        <w:t>…</w:t>
      </w:r>
    </w:p>
    <w:p w14:paraId="5AA8B397" w14:textId="60CB37B0" w:rsidR="001B3879" w:rsidRPr="00CC0FD2" w:rsidRDefault="00F21CB9" w:rsidP="00F21CB9">
      <w:pPr>
        <w:pStyle w:val="Akapitzlist"/>
        <w:numPr>
          <w:ilvl w:val="0"/>
          <w:numId w:val="20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dstawiono</w:t>
      </w:r>
      <w:r w:rsidR="001B3879" w:rsidRPr="00CC0FD2">
        <w:rPr>
          <w:rFonts w:ascii="Museo 300" w:hAnsi="Museo 300"/>
        </w:rPr>
        <w:t xml:space="preserve"> inne dowody w postaci ………</w:t>
      </w:r>
    </w:p>
    <w:p w14:paraId="14FE8871" w14:textId="717FECFF" w:rsidR="001B3879" w:rsidRPr="00CC0FD2" w:rsidRDefault="001B3879" w:rsidP="00F21CB9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 przeprowadzeniu postępowania dowodowego Sąd udzielił kolejno głosu:</w:t>
      </w:r>
    </w:p>
    <w:p w14:paraId="03C50FB3" w14:textId="0E168C8C" w:rsidR="001B3879" w:rsidRPr="00CC0FD2" w:rsidRDefault="001B3879" w:rsidP="00F21CB9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nioskodawcy*/pełnomocnikowi Wnioskodawcy*, który wnosi o </w:t>
      </w:r>
      <w:r w:rsidR="00F21CB9" w:rsidRPr="00CC0FD2">
        <w:rPr>
          <w:rFonts w:ascii="Museo 300" w:hAnsi="Museo 300"/>
        </w:rPr>
        <w:t>………</w:t>
      </w:r>
    </w:p>
    <w:p w14:paraId="39F805CB" w14:textId="11D566C0" w:rsidR="001B3879" w:rsidRPr="00CC0FD2" w:rsidRDefault="001B3879" w:rsidP="00F21CB9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Obrońcy Obwinionego, który wnosi o </w:t>
      </w:r>
      <w:r w:rsidR="00F21CB9" w:rsidRPr="00CC0FD2">
        <w:rPr>
          <w:rFonts w:ascii="Museo 300" w:hAnsi="Museo 300"/>
        </w:rPr>
        <w:t>………</w:t>
      </w:r>
    </w:p>
    <w:p w14:paraId="7B030653" w14:textId="63CA5C52" w:rsidR="001B3879" w:rsidRPr="00CC0FD2" w:rsidRDefault="001B3879" w:rsidP="00F21CB9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Obwinionemu, który wnosi o </w:t>
      </w:r>
      <w:r w:rsidR="00F21CB9" w:rsidRPr="00CC0FD2">
        <w:rPr>
          <w:rFonts w:ascii="Museo 300" w:hAnsi="Museo 300"/>
        </w:rPr>
        <w:t>………</w:t>
      </w:r>
    </w:p>
    <w:p w14:paraId="3E16863A" w14:textId="63805165" w:rsidR="001B3879" w:rsidRPr="00CC0FD2" w:rsidRDefault="001B3879" w:rsidP="00F21CB9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zamknął rozprawę i Sąd przystąpił do narady i głosowania nad orzeczeniem.</w:t>
      </w:r>
    </w:p>
    <w:p w14:paraId="01284474" w14:textId="0EB4B9EB" w:rsidR="001B3879" w:rsidRPr="00CC0FD2" w:rsidRDefault="00F21CB9" w:rsidP="00F21CB9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lastRenderedPageBreak/>
        <w:t>Po zakończonej naradzie p</w:t>
      </w:r>
      <w:r w:rsidR="001B3879" w:rsidRPr="00CC0FD2">
        <w:rPr>
          <w:rFonts w:ascii="Museo 300" w:hAnsi="Museo 300"/>
        </w:rPr>
        <w:t>rzewodniczący ogłosił orzeczenie, podał najważniejsze motywy rozstrzygnięcia oraz pouczył o prawie, trybie i terminie do wniesienia ewentualnego odwołania.</w:t>
      </w:r>
    </w:p>
    <w:p w14:paraId="499FF3FA" w14:textId="5A2F2C94" w:rsidR="001B3879" w:rsidRPr="00CC0FD2" w:rsidRDefault="00F21CB9" w:rsidP="001B3879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 </w:t>
      </w:r>
      <w:r w:rsidR="001B3879" w:rsidRPr="00CC0FD2">
        <w:rPr>
          <w:rFonts w:ascii="Museo 300" w:hAnsi="Museo 300"/>
        </w:rPr>
        <w:t>Bezpośrednio po wysłuchaniu orzeczenia wniosek o sporządzenie jego uzasadnienia został zgłoszony przez ………</w:t>
      </w:r>
      <w:r w:rsidRPr="00CC0FD2">
        <w:rPr>
          <w:rFonts w:ascii="Museo 300" w:hAnsi="Museo 300"/>
        </w:rPr>
        <w:t xml:space="preserve"> </w:t>
      </w:r>
      <w:r w:rsidR="001B3879" w:rsidRPr="00CC0FD2">
        <w:rPr>
          <w:rFonts w:ascii="Museo 300" w:hAnsi="Museo 300"/>
        </w:rPr>
        <w:t>Przewodniczący zarządził: - wręcze</w:t>
      </w:r>
      <w:r w:rsidRPr="00CC0FD2">
        <w:rPr>
          <w:rFonts w:ascii="Museo 300" w:hAnsi="Museo 300"/>
        </w:rPr>
        <w:t xml:space="preserve">nie Stronom odpisu orzeczenia*/ </w:t>
      </w:r>
      <w:r w:rsidR="001B3879" w:rsidRPr="00CC0FD2">
        <w:rPr>
          <w:rFonts w:ascii="Museo 300" w:hAnsi="Museo 300"/>
        </w:rPr>
        <w:t>wysłanie Stronom orzeczenia w terminie 7 dni od daty jego ogłoszenia*.</w:t>
      </w:r>
    </w:p>
    <w:p w14:paraId="185FAAE1" w14:textId="189033C2" w:rsidR="001B3879" w:rsidRPr="00CC0FD2" w:rsidRDefault="001B3879" w:rsidP="00F21CB9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tym posiedzenie Sądu Harcerskiego w dniu </w:t>
      </w:r>
      <w:r w:rsidR="00133D25" w:rsidRPr="00CC0FD2">
        <w:rPr>
          <w:rFonts w:ascii="Museo 300" w:hAnsi="Museo 300"/>
        </w:rPr>
        <w:t>.........</w:t>
      </w:r>
      <w:r w:rsidRPr="00CC0FD2">
        <w:rPr>
          <w:rFonts w:ascii="Museo 300" w:hAnsi="Museo 300"/>
        </w:rPr>
        <w:t xml:space="preserve">….. </w:t>
      </w:r>
      <w:r w:rsidR="00A51D85" w:rsidRPr="00CC0FD2">
        <w:rPr>
          <w:rFonts w:ascii="Museo 300" w:hAnsi="Museo 300"/>
        </w:rPr>
        <w:t>zakończono</w:t>
      </w:r>
      <w:r w:rsidRPr="00CC0FD2">
        <w:rPr>
          <w:rFonts w:ascii="Museo 300" w:hAnsi="Museo 300"/>
        </w:rPr>
        <w:t>, a niniejszy protokół podpisano.</w:t>
      </w:r>
    </w:p>
    <w:p w14:paraId="292B37EE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64CA3F7D" w14:textId="77777777" w:rsidR="00F21CB9" w:rsidRPr="00CC0FD2" w:rsidRDefault="00F21CB9" w:rsidP="00F21CB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2221"/>
        <w:gridCol w:w="3393"/>
      </w:tblGrid>
      <w:tr w:rsidR="00F21CB9" w:rsidRPr="00CC0FD2" w14:paraId="0DA0A2BC" w14:textId="77777777" w:rsidTr="0029479E">
        <w:trPr>
          <w:jc w:val="center"/>
        </w:trPr>
        <w:tc>
          <w:tcPr>
            <w:tcW w:w="3510" w:type="dxa"/>
          </w:tcPr>
          <w:p w14:paraId="0ADAF242" w14:textId="77777777" w:rsidR="00F21CB9" w:rsidRPr="00CC0FD2" w:rsidRDefault="00F21CB9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tokolant</w:t>
            </w:r>
          </w:p>
          <w:p w14:paraId="3DF29AF1" w14:textId="039FE437" w:rsidR="00F21CB9" w:rsidRPr="00CC0FD2" w:rsidRDefault="00F21CB9" w:rsidP="00F21CB9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2268" w:type="dxa"/>
            <w:tcBorders>
              <w:top w:val="nil"/>
            </w:tcBorders>
          </w:tcPr>
          <w:p w14:paraId="1F2EE50C" w14:textId="77777777" w:rsidR="00F21CB9" w:rsidRPr="00CC0FD2" w:rsidRDefault="00F21CB9" w:rsidP="0029479E">
            <w:pPr>
              <w:spacing w:before="60" w:after="60"/>
              <w:jc w:val="center"/>
              <w:rPr>
                <w:rFonts w:ascii="Museo 300" w:hAnsi="Museo 300"/>
              </w:rPr>
            </w:pPr>
          </w:p>
        </w:tc>
        <w:tc>
          <w:tcPr>
            <w:tcW w:w="3434" w:type="dxa"/>
          </w:tcPr>
          <w:p w14:paraId="2353CE7B" w14:textId="77777777" w:rsidR="00F21CB9" w:rsidRPr="00CC0FD2" w:rsidRDefault="00F21CB9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</w:t>
            </w:r>
          </w:p>
          <w:p w14:paraId="63342459" w14:textId="77777777" w:rsidR="00F21CB9" w:rsidRPr="00CC0FD2" w:rsidRDefault="00F21CB9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espołu orzekającego</w:t>
            </w:r>
          </w:p>
          <w:p w14:paraId="6515BA80" w14:textId="4C9DDD52" w:rsidR="00F21CB9" w:rsidRPr="00CC0FD2" w:rsidRDefault="00F21CB9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4A961182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7A2A95D8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4EC375B4" w14:textId="77777777" w:rsidR="001B3879" w:rsidRPr="00CC0FD2" w:rsidRDefault="001B3879" w:rsidP="001B3879">
      <w:pPr>
        <w:spacing w:before="60" w:after="60"/>
        <w:jc w:val="both"/>
        <w:rPr>
          <w:rFonts w:ascii="Museo 300" w:hAnsi="Museo 300"/>
        </w:rPr>
      </w:pPr>
    </w:p>
    <w:p w14:paraId="4A4F2C23" w14:textId="77777777" w:rsidR="001B3879" w:rsidRPr="00CC0FD2" w:rsidRDefault="001B3879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64DAE476" w14:textId="6BC11302" w:rsidR="00802BB0" w:rsidRPr="00CC0FD2" w:rsidRDefault="00802BB0" w:rsidP="00802BB0">
      <w:pPr>
        <w:pStyle w:val="Nagwek1"/>
        <w:jc w:val="both"/>
      </w:pPr>
      <w:bookmarkStart w:id="8" w:name="_Ref25198302"/>
      <w:r w:rsidRPr="00CC0FD2">
        <w:lastRenderedPageBreak/>
        <w:t xml:space="preserve">Wzór </w:t>
      </w:r>
      <w:r w:rsidR="00B86C0F" w:rsidRPr="00CC0FD2">
        <w:t>D7</w:t>
      </w:r>
      <w:bookmarkEnd w:id="8"/>
    </w:p>
    <w:p w14:paraId="3C7B80D2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0532A791" w14:textId="41A562B8" w:rsidR="003E1EF6" w:rsidRPr="00CC0FD2" w:rsidRDefault="003E1EF6" w:rsidP="003E1EF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03531AA7" w14:textId="00FA74B5" w:rsidR="003E1EF6" w:rsidRPr="00CC0FD2" w:rsidRDefault="003E1EF6" w:rsidP="003E1EF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26323C41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703E5D4F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238E8C6C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2EADD44A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5DB5F88B" w14:textId="77777777" w:rsidR="003E1EF6" w:rsidRPr="00CC0FD2" w:rsidRDefault="003E1EF6" w:rsidP="003E1EF6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PROTOKÓŁ Z ROZPRAWY</w:t>
      </w:r>
    </w:p>
    <w:p w14:paraId="290CC849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6A6C5F8D" w14:textId="3C776F51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dbytej w dniu ……… przed Sądem Harcerskim Chorągwi ……… */ Naczelnym Sądem Harcerskim ZHP* w składzie:</w:t>
      </w:r>
    </w:p>
    <w:p w14:paraId="5A9A858E" w14:textId="77777777" w:rsidR="003E1EF6" w:rsidRPr="00CC0FD2" w:rsidRDefault="003E1EF6" w:rsidP="003E1EF6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7502708D" w14:textId="77777777" w:rsidR="003E1EF6" w:rsidRPr="00CC0FD2" w:rsidRDefault="003E1EF6" w:rsidP="003E1EF6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9A4B480" w14:textId="77777777" w:rsidR="003E1EF6" w:rsidRPr="00CC0FD2" w:rsidRDefault="003E1EF6" w:rsidP="003E1EF6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3EAD8644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otokolant: hm. [imię i nazwisko]</w:t>
      </w:r>
    </w:p>
    <w:p w14:paraId="2204AA9C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2811D639" w14:textId="4164F48B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sprawie na wniosek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rozpoznanej na skutek odwołania wniesionego w dniu ……… przez Wnioskodawcę*/Obwinionego* od orzeczenia Sądu Harcerskiego </w:t>
      </w:r>
      <w:r w:rsidR="009243F3" w:rsidRPr="00CC0FD2">
        <w:rPr>
          <w:rFonts w:ascii="Museo 300" w:hAnsi="Museo 300"/>
        </w:rPr>
        <w:t xml:space="preserve">Hufca ……… */ Sądu Harcerskiego Chorągwi ……… */ Naczelnego Sądu Harcerskiego ZHP* </w:t>
      </w:r>
      <w:r w:rsidRPr="00CC0FD2">
        <w:rPr>
          <w:rFonts w:ascii="Museo 300" w:hAnsi="Museo 300"/>
        </w:rPr>
        <w:t xml:space="preserve">z dnia ……… w sprawie </w:t>
      </w:r>
      <w:r w:rsidR="009243F3" w:rsidRPr="00CC0FD2">
        <w:rPr>
          <w:rFonts w:ascii="Museo 300" w:hAnsi="Museo 300"/>
        </w:rPr>
        <w:t xml:space="preserve">nr </w:t>
      </w:r>
      <w:r w:rsidRPr="00CC0FD2">
        <w:rPr>
          <w:rFonts w:ascii="Museo 300" w:hAnsi="Museo 300"/>
        </w:rPr>
        <w:t>………</w:t>
      </w:r>
    </w:p>
    <w:p w14:paraId="4F542159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69902899" w14:textId="77777777" w:rsidR="003E1EF6" w:rsidRPr="00CC0FD2" w:rsidRDefault="003E1EF6" w:rsidP="003E1EF6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sprawdził obecność stron i świadków oraz stwierdził, że na rozprawę stawili się:</w:t>
      </w:r>
    </w:p>
    <w:p w14:paraId="5A726A8B" w14:textId="77777777" w:rsidR="003E1EF6" w:rsidRPr="00CC0FD2" w:rsidRDefault="003E1EF6" w:rsidP="003E1EF6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nioskodawca ………*, jego pełnomocnik ………*,</w:t>
      </w:r>
    </w:p>
    <w:p w14:paraId="726E4516" w14:textId="77777777" w:rsidR="003E1EF6" w:rsidRPr="00CC0FD2" w:rsidRDefault="003E1EF6" w:rsidP="003E1EF6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bwiniony ……… *, jego obrońca ………*,</w:t>
      </w:r>
    </w:p>
    <w:p w14:paraId="0B5D6118" w14:textId="77777777" w:rsidR="003E1EF6" w:rsidRPr="00CC0FD2" w:rsidRDefault="003E1EF6" w:rsidP="003E1EF6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świadkowie: ………</w:t>
      </w:r>
    </w:p>
    <w:p w14:paraId="18629230" w14:textId="77777777" w:rsidR="003E1EF6" w:rsidRPr="00CC0FD2" w:rsidRDefault="003E1EF6" w:rsidP="003E1EF6">
      <w:pPr>
        <w:pStyle w:val="Akapitzlist"/>
        <w:spacing w:before="60" w:after="60"/>
        <w:ind w:left="3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a rozprawę nie stawili się ……… *</w:t>
      </w:r>
    </w:p>
    <w:p w14:paraId="188F0552" w14:textId="51019744" w:rsidR="003E1EF6" w:rsidRPr="00CC0FD2" w:rsidRDefault="003E1EF6" w:rsidP="003E1EF6">
      <w:pPr>
        <w:pStyle w:val="Akapitzlist"/>
        <w:spacing w:before="60" w:after="60"/>
        <w:ind w:left="3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stwierdza, że zawiadomienia dla w/w doręczono prawidłowo*/nieprawidłowo*. W związku z tym Sąd postanowił: rozpoznać sprawę mimo nieobecności w/w.* / odroczyć rozprawę do dnia ………*</w:t>
      </w:r>
    </w:p>
    <w:p w14:paraId="41CBD203" w14:textId="2E370690" w:rsidR="003E1EF6" w:rsidRPr="00CC0FD2" w:rsidRDefault="009243F3" w:rsidP="009243F3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rzewodniczący zarządził ustne sprawozdanie sprawy przez Sprawozdawcę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</w:t>
      </w:r>
      <w:proofErr w:type="spellStart"/>
      <w:r w:rsidRPr="00CC0FD2">
        <w:rPr>
          <w:rFonts w:ascii="Museo 300" w:hAnsi="Museo 300"/>
        </w:rPr>
        <w:t>hm</w:t>
      </w:r>
      <w:proofErr w:type="spellEnd"/>
      <w:r w:rsidRPr="00CC0FD2">
        <w:rPr>
          <w:rFonts w:ascii="Museo 300" w:hAnsi="Museo 300"/>
        </w:rPr>
        <w:t xml:space="preserve"> ………, który przedstawił przebieg dotychczasowego postępowania, treść zaskarżonego orzeczenia*/ postanowienia*, przytoczone w odwołaniu zarzuty i</w:t>
      </w:r>
      <w:r w:rsidR="00C70803">
        <w:rPr>
          <w:rFonts w:ascii="Museo 300" w:hAnsi="Museo 300"/>
        </w:rPr>
        <w:t> </w:t>
      </w:r>
      <w:r w:rsidRPr="00CC0FD2">
        <w:rPr>
          <w:rFonts w:ascii="Museo 300" w:hAnsi="Museo 300"/>
        </w:rPr>
        <w:t>wnioski oraz stanowiska Stron</w:t>
      </w:r>
      <w:r w:rsidR="003E1EF6" w:rsidRPr="00CC0FD2">
        <w:rPr>
          <w:rFonts w:ascii="Museo 300" w:hAnsi="Museo 300"/>
        </w:rPr>
        <w:t>.</w:t>
      </w:r>
    </w:p>
    <w:p w14:paraId="59F3A3BD" w14:textId="77777777" w:rsidR="009243F3" w:rsidRPr="00CC0FD2" w:rsidRDefault="009243F3" w:rsidP="009243F3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 Obecne na rozprawie Strony ponadto oświadczyły:</w:t>
      </w:r>
    </w:p>
    <w:p w14:paraId="475A55AC" w14:textId="5365B20E" w:rsidR="009243F3" w:rsidRPr="00CC0FD2" w:rsidRDefault="009243F3" w:rsidP="009243F3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nioskodawca*/ Pełnomocnik* ………,</w:t>
      </w:r>
    </w:p>
    <w:p w14:paraId="0667E23F" w14:textId="47DC6D4C" w:rsidR="009243F3" w:rsidRPr="00CC0FD2" w:rsidRDefault="009243F3" w:rsidP="009243F3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bwiniony*/ Obrońca* ………</w:t>
      </w:r>
    </w:p>
    <w:p w14:paraId="0E4B3014" w14:textId="6F1CDCDE" w:rsidR="009243F3" w:rsidRPr="00CC0FD2" w:rsidRDefault="009243F3" w:rsidP="009243F3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postanowił nie przeprowadzać postępowania dowodowego* / przeprowadzić postępowanie dowodowe, w ramach którego ………*</w:t>
      </w:r>
    </w:p>
    <w:p w14:paraId="05F45BA7" w14:textId="630F4ABF" w:rsidR="003E1EF6" w:rsidRPr="00CC0FD2" w:rsidRDefault="009243F3" w:rsidP="009243F3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astępnie</w:t>
      </w:r>
      <w:r w:rsidR="003E1EF6" w:rsidRPr="00CC0FD2">
        <w:rPr>
          <w:rFonts w:ascii="Museo 300" w:hAnsi="Museo 300"/>
        </w:rPr>
        <w:t xml:space="preserve"> Sąd udzielił kolejno głosu:</w:t>
      </w:r>
    </w:p>
    <w:p w14:paraId="0A6CD30A" w14:textId="77777777" w:rsidR="003E1EF6" w:rsidRPr="00CC0FD2" w:rsidRDefault="003E1EF6" w:rsidP="003E1EF6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nioskodawcy*/pełnomocnikowi Wnioskodawcy*, który wnosi o ………</w:t>
      </w:r>
    </w:p>
    <w:p w14:paraId="0BE8D10C" w14:textId="08C675BE" w:rsidR="003E1EF6" w:rsidRPr="00CC0FD2" w:rsidRDefault="009243F3" w:rsidP="003E1EF6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bwinionemu*/ o</w:t>
      </w:r>
      <w:r w:rsidR="003E1EF6" w:rsidRPr="00CC0FD2">
        <w:rPr>
          <w:rFonts w:ascii="Museo 300" w:hAnsi="Museo 300"/>
        </w:rPr>
        <w:t>brońcy Obwinionego, który wnosi o ………</w:t>
      </w:r>
    </w:p>
    <w:p w14:paraId="404A6C17" w14:textId="77777777" w:rsidR="003E1EF6" w:rsidRPr="00CC0FD2" w:rsidRDefault="003E1EF6" w:rsidP="003E1EF6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zamknął rozprawę i Sąd przystąpił do narady i głosowania nad orzeczeniem.</w:t>
      </w:r>
    </w:p>
    <w:p w14:paraId="0221759E" w14:textId="27B1B35E" w:rsidR="003E1EF6" w:rsidRPr="00CC0FD2" w:rsidRDefault="003E1EF6" w:rsidP="003E1EF6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 zakończonej naradzie przewodnic</w:t>
      </w:r>
      <w:r w:rsidR="001E6805" w:rsidRPr="00CC0FD2">
        <w:rPr>
          <w:rFonts w:ascii="Museo 300" w:hAnsi="Museo 300"/>
        </w:rPr>
        <w:t>zący ogłosił orzeczenie i</w:t>
      </w:r>
      <w:r w:rsidRPr="00CC0FD2">
        <w:rPr>
          <w:rFonts w:ascii="Museo 300" w:hAnsi="Museo 300"/>
        </w:rPr>
        <w:t xml:space="preserve"> podał najważniejsze motywy rozstrzygnięcia.</w:t>
      </w:r>
    </w:p>
    <w:p w14:paraId="58A9D7E8" w14:textId="77777777" w:rsidR="003E1EF6" w:rsidRPr="00CC0FD2" w:rsidRDefault="003E1EF6" w:rsidP="003E1EF6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lastRenderedPageBreak/>
        <w:t>** Bezpośrednio po wysłuchaniu orzeczenia wniosek o sporządzenie jego uzasadnienia został zgłoszony przez ……… Przewodniczący zarządził: - wręczenie Stronom odpisu orzeczenia*/ wysłanie Stronom orzeczenia w terminie 7 dni od daty jego ogłoszenia*.</w:t>
      </w:r>
    </w:p>
    <w:p w14:paraId="06CCD141" w14:textId="03FAD6CB" w:rsidR="003E1EF6" w:rsidRPr="00CC0FD2" w:rsidRDefault="003E1EF6" w:rsidP="003E1EF6">
      <w:pPr>
        <w:pStyle w:val="Akapitzlist"/>
        <w:numPr>
          <w:ilvl w:val="0"/>
          <w:numId w:val="22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tym posiedzenie Sądu Harcerskiego w dniu </w:t>
      </w:r>
      <w:r w:rsidR="00133D25" w:rsidRPr="00CC0FD2">
        <w:rPr>
          <w:rFonts w:ascii="Museo 300" w:hAnsi="Museo 300"/>
        </w:rPr>
        <w:t>.........</w:t>
      </w:r>
      <w:r w:rsidRPr="00CC0FD2">
        <w:rPr>
          <w:rFonts w:ascii="Museo 300" w:hAnsi="Museo 300"/>
        </w:rPr>
        <w:t xml:space="preserve">….. </w:t>
      </w:r>
      <w:r w:rsidR="00A51D85" w:rsidRPr="00CC0FD2">
        <w:rPr>
          <w:rFonts w:ascii="Museo 300" w:hAnsi="Museo 300"/>
        </w:rPr>
        <w:t>zakończono</w:t>
      </w:r>
      <w:r w:rsidRPr="00CC0FD2">
        <w:rPr>
          <w:rFonts w:ascii="Museo 300" w:hAnsi="Museo 300"/>
        </w:rPr>
        <w:t>, a niniejszy protokół podpisano.</w:t>
      </w:r>
    </w:p>
    <w:p w14:paraId="7A84594A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4262724E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2221"/>
        <w:gridCol w:w="3393"/>
      </w:tblGrid>
      <w:tr w:rsidR="003E1EF6" w:rsidRPr="00CC0FD2" w14:paraId="0BE8B658" w14:textId="77777777" w:rsidTr="0029479E">
        <w:trPr>
          <w:jc w:val="center"/>
        </w:trPr>
        <w:tc>
          <w:tcPr>
            <w:tcW w:w="3510" w:type="dxa"/>
          </w:tcPr>
          <w:p w14:paraId="55C7EF14" w14:textId="77777777" w:rsidR="003E1EF6" w:rsidRPr="00CC0FD2" w:rsidRDefault="003E1EF6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tokolant</w:t>
            </w:r>
          </w:p>
          <w:p w14:paraId="722BBCD0" w14:textId="77777777" w:rsidR="003E1EF6" w:rsidRPr="00CC0FD2" w:rsidRDefault="003E1EF6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2268" w:type="dxa"/>
            <w:tcBorders>
              <w:top w:val="nil"/>
            </w:tcBorders>
          </w:tcPr>
          <w:p w14:paraId="12F75CA5" w14:textId="77777777" w:rsidR="003E1EF6" w:rsidRPr="00CC0FD2" w:rsidRDefault="003E1EF6" w:rsidP="0029479E">
            <w:pPr>
              <w:spacing w:before="60" w:after="60"/>
              <w:jc w:val="center"/>
              <w:rPr>
                <w:rFonts w:ascii="Museo 300" w:hAnsi="Museo 300"/>
              </w:rPr>
            </w:pPr>
          </w:p>
        </w:tc>
        <w:tc>
          <w:tcPr>
            <w:tcW w:w="3434" w:type="dxa"/>
          </w:tcPr>
          <w:p w14:paraId="36A9DAC4" w14:textId="77777777" w:rsidR="003E1EF6" w:rsidRPr="00CC0FD2" w:rsidRDefault="003E1EF6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</w:t>
            </w:r>
          </w:p>
          <w:p w14:paraId="2D3A6D37" w14:textId="77777777" w:rsidR="003E1EF6" w:rsidRPr="00CC0FD2" w:rsidRDefault="003E1EF6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espołu orzekającego</w:t>
            </w:r>
          </w:p>
          <w:p w14:paraId="357CB2EB" w14:textId="77777777" w:rsidR="003E1EF6" w:rsidRPr="00CC0FD2" w:rsidRDefault="003E1EF6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79A800B1" w14:textId="77777777" w:rsidR="003E1EF6" w:rsidRPr="00CC0FD2" w:rsidRDefault="003E1EF6" w:rsidP="003E1EF6">
      <w:pPr>
        <w:spacing w:before="60" w:after="60"/>
        <w:jc w:val="both"/>
        <w:rPr>
          <w:rFonts w:ascii="Museo 300" w:hAnsi="Museo 300"/>
        </w:rPr>
      </w:pPr>
    </w:p>
    <w:p w14:paraId="631CB679" w14:textId="77777777" w:rsidR="003E1EF6" w:rsidRPr="00CC0FD2" w:rsidRDefault="003E1EF6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2E984AC8" w14:textId="387F1F25" w:rsidR="00802BB0" w:rsidRPr="00CC0FD2" w:rsidRDefault="00802BB0" w:rsidP="00802BB0">
      <w:pPr>
        <w:pStyle w:val="Nagwek1"/>
        <w:jc w:val="both"/>
      </w:pPr>
      <w:bookmarkStart w:id="9" w:name="_Ref25198305"/>
      <w:r w:rsidRPr="00CC0FD2">
        <w:lastRenderedPageBreak/>
        <w:t>Wzór D</w:t>
      </w:r>
      <w:r w:rsidR="00B86C0F" w:rsidRPr="00CC0FD2">
        <w:t>8</w:t>
      </w:r>
      <w:bookmarkEnd w:id="9"/>
    </w:p>
    <w:p w14:paraId="2379A104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0C22DF70" w14:textId="49106B07" w:rsidR="00802BB0" w:rsidRPr="00CC0FD2" w:rsidRDefault="00802BB0" w:rsidP="00802BB0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30E27C04" w14:textId="4F2C896C" w:rsidR="00802BB0" w:rsidRPr="00CC0FD2" w:rsidRDefault="00802BB0" w:rsidP="00802BB0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7BBC855C" w14:textId="69FBEE86" w:rsidR="00802BB0" w:rsidRPr="00CC0FD2" w:rsidRDefault="00802BB0" w:rsidP="00802BB0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0A550772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7B0B5EFA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7E47905B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1A79F6DC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54001CE1" w14:textId="77777777" w:rsidR="00802BB0" w:rsidRPr="00CC0FD2" w:rsidRDefault="00802BB0" w:rsidP="00802BB0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PROTOKÓŁ Z ROZPRAWY</w:t>
      </w:r>
    </w:p>
    <w:p w14:paraId="2360BE1B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5169C788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dbytej w dniu ……… przed Sądem Harcerskim Hufca ……… */ Sądem Harcerskim Chorągwi ……… */ Naczelnym Sądem Harcerskim ZHP* w składzie:</w:t>
      </w:r>
    </w:p>
    <w:p w14:paraId="62188F4F" w14:textId="77777777" w:rsidR="00802BB0" w:rsidRPr="00CC0FD2" w:rsidRDefault="00802BB0" w:rsidP="00802BB0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633EC0E9" w14:textId="77777777" w:rsidR="00802BB0" w:rsidRPr="00CC0FD2" w:rsidRDefault="00802BB0" w:rsidP="00802BB0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97B841B" w14:textId="77777777" w:rsidR="00802BB0" w:rsidRPr="00CC0FD2" w:rsidRDefault="00802BB0" w:rsidP="00802BB0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1287FB5E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otokolant: hm. [imię i nazwisko]</w:t>
      </w:r>
    </w:p>
    <w:p w14:paraId="05C30CDC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26D100E1" w14:textId="226A38A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sprawie z odwołania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>. ……… od decyzji</w:t>
      </w:r>
      <w:r w:rsidRPr="00CC0FD2">
        <w:t xml:space="preserve"> </w:t>
      </w:r>
      <w:r w:rsidRPr="00CC0FD2">
        <w:rPr>
          <w:rFonts w:ascii="Museo 300" w:hAnsi="Museo 300"/>
        </w:rPr>
        <w:t>Komendanta Hufca*/Chorągwi* ……… ZHP*/Naczelnika ZHP* z dnia  ……… w sprawie</w:t>
      </w:r>
    </w:p>
    <w:p w14:paraId="49216D48" w14:textId="4B93B66E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o zawieszeniu w prawach członka ZHP lub w pełnieniu określonych funkcji w ZHP</w:t>
      </w:r>
    </w:p>
    <w:p w14:paraId="7CCA78D1" w14:textId="5B8C8422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zaliczenia służby instruktorskiej</w:t>
      </w:r>
    </w:p>
    <w:p w14:paraId="0BA88895" w14:textId="32C57182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 </w:t>
      </w:r>
      <w:r w:rsidR="00E71D2A" w:rsidRPr="00CC0FD2">
        <w:rPr>
          <w:rFonts w:ascii="Museo 300" w:hAnsi="Museo 300"/>
        </w:rPr>
        <w:t>skreślenia z listy członków ZHP po uprzednim rozpatrzeniu odwołania przez Komendanta Chorągwi */ Naczelnika ZHP */ Główną Kwaterę ZHP</w:t>
      </w:r>
    </w:p>
    <w:p w14:paraId="3B1B90FA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2B95AD79" w14:textId="0812C05A" w:rsidR="00802BB0" w:rsidRPr="00CC0FD2" w:rsidRDefault="00E71D2A" w:rsidP="00E71D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Komendanta Hufca*/Chorągwi* .…………..</w:t>
      </w:r>
      <w:r w:rsidR="00133D25" w:rsidRPr="00CC0FD2">
        <w:rPr>
          <w:rFonts w:ascii="Museo 300" w:hAnsi="Museo 300"/>
        </w:rPr>
        <w:t>..................</w:t>
      </w:r>
      <w:r w:rsidRPr="00CC0FD2">
        <w:rPr>
          <w:rFonts w:ascii="Museo 300" w:hAnsi="Museo 300"/>
        </w:rPr>
        <w:t>………… ZHP*/Naczelnika ZHP*     z dnia  ………</w:t>
      </w:r>
      <w:r w:rsidR="00802BB0" w:rsidRPr="00CC0FD2">
        <w:rPr>
          <w:rFonts w:ascii="Museo 300" w:hAnsi="Museo 300"/>
        </w:rPr>
        <w:t>Przewodniczący sprawdził obecność stron i świadków oraz stwierdził, że na rozprawę stawili się:</w:t>
      </w:r>
    </w:p>
    <w:p w14:paraId="282CCEF4" w14:textId="6CDFE6C2" w:rsidR="00802BB0" w:rsidRPr="00CC0FD2" w:rsidRDefault="00E71D2A" w:rsidP="00802BB0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dwołujący się</w:t>
      </w:r>
      <w:r w:rsidR="00802BB0" w:rsidRPr="00CC0FD2">
        <w:rPr>
          <w:rFonts w:ascii="Museo 300" w:hAnsi="Museo 300"/>
        </w:rPr>
        <w:t xml:space="preserve"> ………*, jego pełnomocnik ………*,</w:t>
      </w:r>
    </w:p>
    <w:p w14:paraId="50F269CC" w14:textId="3960DC1A" w:rsidR="00E71D2A" w:rsidRPr="00CC0FD2" w:rsidRDefault="00E71D2A" w:rsidP="00E71D2A">
      <w:pPr>
        <w:pStyle w:val="Akapitzlist"/>
        <w:numPr>
          <w:ilvl w:val="0"/>
          <w:numId w:val="1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Komendant Hufca */Chorągwi */Naczelnik ZHP*</w:t>
      </w:r>
      <w:r w:rsidR="00A51D85" w:rsidRPr="00CC0FD2">
        <w:rPr>
          <w:rFonts w:ascii="Museo 300" w:hAnsi="Museo 300"/>
        </w:rPr>
        <w:t xml:space="preserve"> osobiście */ reprezentowany przez pełnomocnika ………*</w:t>
      </w:r>
    </w:p>
    <w:p w14:paraId="183053C6" w14:textId="77777777" w:rsidR="00802BB0" w:rsidRPr="00CC0FD2" w:rsidRDefault="00802BB0" w:rsidP="00802BB0">
      <w:pPr>
        <w:pStyle w:val="Akapitzlist"/>
        <w:spacing w:before="60" w:after="60"/>
        <w:ind w:left="3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a rozprawę nie stawili się ……… *</w:t>
      </w:r>
    </w:p>
    <w:p w14:paraId="110A7E77" w14:textId="77777777" w:rsidR="00802BB0" w:rsidRPr="00CC0FD2" w:rsidRDefault="00802BB0" w:rsidP="00802BB0">
      <w:pPr>
        <w:pStyle w:val="Akapitzlist"/>
        <w:spacing w:before="60" w:after="60"/>
        <w:ind w:left="3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stwierdza, że zawiadomienia dla w/w doręczono prawidłowo*/nieprawidłowo*.      W związku z tym Sąd postanowił:  rozpoznać sprawę mimo nieobecności w/w.* / odroczyć rozprawę do dnia ………*</w:t>
      </w:r>
    </w:p>
    <w:p w14:paraId="5AA26329" w14:textId="77ADD805" w:rsidR="00802BB0" w:rsidRPr="00CC0FD2" w:rsidRDefault="00802BB0" w:rsidP="00802BB0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zarządzenie Przewodniczącego </w:t>
      </w:r>
      <w:r w:rsidR="00E71D2A" w:rsidRPr="00CC0FD2">
        <w:rPr>
          <w:rFonts w:ascii="Museo 300" w:hAnsi="Museo 300"/>
        </w:rPr>
        <w:t>Odwołujący się</w:t>
      </w:r>
      <w:r w:rsidRPr="00CC0FD2">
        <w:rPr>
          <w:rFonts w:ascii="Museo 300" w:hAnsi="Museo 300"/>
        </w:rPr>
        <w:t xml:space="preserve">*/ Sąd* przedstawił </w:t>
      </w:r>
      <w:r w:rsidR="00E71D2A" w:rsidRPr="00CC0FD2">
        <w:rPr>
          <w:rFonts w:ascii="Museo 300" w:hAnsi="Museo 300"/>
        </w:rPr>
        <w:t>treść wniesionego odwołania</w:t>
      </w:r>
      <w:r w:rsidRPr="00CC0FD2">
        <w:rPr>
          <w:rFonts w:ascii="Museo 300" w:hAnsi="Museo 300"/>
        </w:rPr>
        <w:t>.</w:t>
      </w:r>
    </w:p>
    <w:p w14:paraId="22C3041F" w14:textId="63451CBE" w:rsidR="00802BB0" w:rsidRPr="00CC0FD2" w:rsidRDefault="00802BB0" w:rsidP="00802BB0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przeprowadził postępowanie, w ramach którego:</w:t>
      </w:r>
    </w:p>
    <w:p w14:paraId="2E81E624" w14:textId="1CABD1DC" w:rsidR="00802BB0" w:rsidRPr="00CC0FD2" w:rsidRDefault="00E71D2A" w:rsidP="00E71D2A">
      <w:pPr>
        <w:pStyle w:val="Akapitzlist"/>
        <w:numPr>
          <w:ilvl w:val="0"/>
          <w:numId w:val="23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ysłuchano Odwołującego się</w:t>
      </w:r>
      <w:r w:rsidR="00802BB0" w:rsidRPr="00CC0FD2">
        <w:rPr>
          <w:rFonts w:ascii="Museo 300" w:hAnsi="Museo 300"/>
        </w:rPr>
        <w:t xml:space="preserve">, który oświadczył </w:t>
      </w:r>
      <w:r w:rsidRPr="00CC0FD2">
        <w:rPr>
          <w:rFonts w:ascii="Museo 300" w:hAnsi="Museo 300"/>
        </w:rPr>
        <w:t>i wskazał że</w:t>
      </w:r>
      <w:r w:rsidR="00802BB0" w:rsidRPr="00CC0FD2">
        <w:rPr>
          <w:rFonts w:ascii="Museo 300" w:hAnsi="Museo 300"/>
        </w:rPr>
        <w:t xml:space="preserve"> ………</w:t>
      </w:r>
    </w:p>
    <w:p w14:paraId="6A8AE389" w14:textId="53E8A7D6" w:rsidR="00E71D2A" w:rsidRPr="00CC0FD2" w:rsidRDefault="00E71D2A" w:rsidP="00E71D2A">
      <w:pPr>
        <w:pStyle w:val="Akapitzlist"/>
        <w:numPr>
          <w:ilvl w:val="0"/>
          <w:numId w:val="23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ysłuchano </w:t>
      </w:r>
      <w:r w:rsidR="00A51D85" w:rsidRPr="00CC0FD2">
        <w:rPr>
          <w:rFonts w:ascii="Museo 300" w:hAnsi="Museo 300"/>
        </w:rPr>
        <w:t xml:space="preserve">pełnomocnika* </w:t>
      </w:r>
      <w:r w:rsidRPr="00CC0FD2">
        <w:rPr>
          <w:rFonts w:ascii="Museo 300" w:hAnsi="Museo 300"/>
        </w:rPr>
        <w:t>Komendanta Hufca*/Chorągwi*/Naczelnika ZHP*, który wskazał że ………</w:t>
      </w:r>
    </w:p>
    <w:p w14:paraId="42C1E543" w14:textId="064D8C76" w:rsidR="00802BB0" w:rsidRPr="00CC0FD2" w:rsidRDefault="00E71D2A" w:rsidP="00E71D2A">
      <w:pPr>
        <w:pStyle w:val="Akapitzlist"/>
        <w:numPr>
          <w:ilvl w:val="0"/>
          <w:numId w:val="23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analizowano dokumenty</w:t>
      </w:r>
      <w:r w:rsidR="00802BB0" w:rsidRPr="00CC0FD2">
        <w:rPr>
          <w:rFonts w:ascii="Museo 300" w:hAnsi="Museo 300"/>
        </w:rPr>
        <w:t xml:space="preserve"> w postaci ………</w:t>
      </w:r>
    </w:p>
    <w:p w14:paraId="420648D8" w14:textId="77777777" w:rsidR="00802BB0" w:rsidRPr="00CC0FD2" w:rsidRDefault="00802BB0" w:rsidP="00802BB0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 przeprowadzeniu postępowania dowodowego Sąd udzielił kolejno głosu:</w:t>
      </w:r>
    </w:p>
    <w:p w14:paraId="06254CC1" w14:textId="0C16F0E9" w:rsidR="00802BB0" w:rsidRPr="00CC0FD2" w:rsidRDefault="00E71D2A" w:rsidP="00A51D85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lastRenderedPageBreak/>
        <w:t>Komendantowi Hufca</w:t>
      </w:r>
      <w:r w:rsidR="00A51D85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>*/Chorągwi</w:t>
      </w:r>
      <w:r w:rsidR="00A51D85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>*/Naczelnikowi ZHP</w:t>
      </w:r>
      <w:r w:rsidR="00A51D85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>*</w:t>
      </w:r>
      <w:r w:rsidR="00A51D85" w:rsidRPr="00CC0FD2">
        <w:t xml:space="preserve">/ </w:t>
      </w:r>
      <w:r w:rsidR="00A51D85" w:rsidRPr="00CC0FD2">
        <w:rPr>
          <w:rFonts w:ascii="Museo 300" w:hAnsi="Museo 300"/>
        </w:rPr>
        <w:t>Pełnomocnikowi* Komendanta Hufca */ Chorągwi*/ Naczelnika ZHP*</w:t>
      </w:r>
    </w:p>
    <w:p w14:paraId="5FFE4A20" w14:textId="128F80AC" w:rsidR="00802BB0" w:rsidRPr="00CC0FD2" w:rsidRDefault="001E6805" w:rsidP="00802BB0">
      <w:pPr>
        <w:pStyle w:val="Akapitzlist"/>
        <w:numPr>
          <w:ilvl w:val="0"/>
          <w:numId w:val="2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dwołującemu się</w:t>
      </w:r>
    </w:p>
    <w:p w14:paraId="60751038" w14:textId="77777777" w:rsidR="00802BB0" w:rsidRPr="00CC0FD2" w:rsidRDefault="00802BB0" w:rsidP="00802BB0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zamknął rozprawę i Sąd przystąpił do narady i głosowania nad orzeczeniem.</w:t>
      </w:r>
    </w:p>
    <w:p w14:paraId="05FC24E4" w14:textId="79CD3F98" w:rsidR="00802BB0" w:rsidRPr="00CC0FD2" w:rsidRDefault="00802BB0" w:rsidP="00802BB0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 zakończonej naradzie przewodnic</w:t>
      </w:r>
      <w:r w:rsidR="001E6805" w:rsidRPr="00CC0FD2">
        <w:rPr>
          <w:rFonts w:ascii="Museo 300" w:hAnsi="Museo 300"/>
        </w:rPr>
        <w:t>zący ogłosił orzeczenie i</w:t>
      </w:r>
      <w:r w:rsidRPr="00CC0FD2">
        <w:rPr>
          <w:rFonts w:ascii="Museo 300" w:hAnsi="Museo 300"/>
        </w:rPr>
        <w:t xml:space="preserve"> podał najważniejsze motywy rozstrzygnięcia.</w:t>
      </w:r>
    </w:p>
    <w:p w14:paraId="351FEB90" w14:textId="77777777" w:rsidR="00802BB0" w:rsidRPr="00CC0FD2" w:rsidRDefault="00802BB0" w:rsidP="00802BB0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Bezpośrednio po wysłuchaniu orzeczenia wniosek o sporządzenie jego uzasadnienia został zgłoszony przez ……… Przewodniczący zarządził: - wręczenie Stronom odpisu orzeczenia*/ wysłanie Stronom orzeczenia w terminie 7 dni od daty jego ogłoszenia*.</w:t>
      </w:r>
    </w:p>
    <w:p w14:paraId="249CB7A6" w14:textId="3C12A466" w:rsidR="00802BB0" w:rsidRPr="00CC0FD2" w:rsidRDefault="00802BB0" w:rsidP="00802BB0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tym posiedzenie Sądu Harcerskiego w dniu </w:t>
      </w:r>
      <w:r w:rsidR="00133D25" w:rsidRPr="00CC0FD2">
        <w:rPr>
          <w:rFonts w:ascii="Museo 300" w:hAnsi="Museo 300"/>
        </w:rPr>
        <w:t>.........</w:t>
      </w:r>
      <w:r w:rsidRPr="00CC0FD2">
        <w:rPr>
          <w:rFonts w:ascii="Museo 300" w:hAnsi="Museo 300"/>
        </w:rPr>
        <w:t xml:space="preserve">….. </w:t>
      </w:r>
      <w:r w:rsidR="00A51D85" w:rsidRPr="00CC0FD2">
        <w:rPr>
          <w:rFonts w:ascii="Museo 300" w:hAnsi="Museo 300"/>
        </w:rPr>
        <w:t>zakończono</w:t>
      </w:r>
      <w:r w:rsidRPr="00CC0FD2">
        <w:rPr>
          <w:rFonts w:ascii="Museo 300" w:hAnsi="Museo 300"/>
        </w:rPr>
        <w:t>, a niniejszy protokół podpisano.</w:t>
      </w:r>
    </w:p>
    <w:p w14:paraId="2B3E27F5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0A8FB4E1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2221"/>
        <w:gridCol w:w="3393"/>
      </w:tblGrid>
      <w:tr w:rsidR="00802BB0" w:rsidRPr="00CC0FD2" w14:paraId="52006C46" w14:textId="77777777" w:rsidTr="0029479E">
        <w:trPr>
          <w:jc w:val="center"/>
        </w:trPr>
        <w:tc>
          <w:tcPr>
            <w:tcW w:w="3510" w:type="dxa"/>
          </w:tcPr>
          <w:p w14:paraId="461ACB2B" w14:textId="77777777" w:rsidR="00802BB0" w:rsidRPr="00CC0FD2" w:rsidRDefault="00802BB0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otokolant</w:t>
            </w:r>
          </w:p>
          <w:p w14:paraId="0CF109A4" w14:textId="77777777" w:rsidR="00802BB0" w:rsidRPr="00CC0FD2" w:rsidRDefault="00802BB0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2268" w:type="dxa"/>
            <w:tcBorders>
              <w:top w:val="nil"/>
            </w:tcBorders>
          </w:tcPr>
          <w:p w14:paraId="160B83F7" w14:textId="77777777" w:rsidR="00802BB0" w:rsidRPr="00CC0FD2" w:rsidRDefault="00802BB0" w:rsidP="0029479E">
            <w:pPr>
              <w:spacing w:before="60" w:after="60"/>
              <w:jc w:val="center"/>
              <w:rPr>
                <w:rFonts w:ascii="Museo 300" w:hAnsi="Museo 300"/>
              </w:rPr>
            </w:pPr>
          </w:p>
        </w:tc>
        <w:tc>
          <w:tcPr>
            <w:tcW w:w="3434" w:type="dxa"/>
          </w:tcPr>
          <w:p w14:paraId="52D254B9" w14:textId="77777777" w:rsidR="00802BB0" w:rsidRPr="00CC0FD2" w:rsidRDefault="00802BB0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</w:t>
            </w:r>
          </w:p>
          <w:p w14:paraId="6A092DAC" w14:textId="77777777" w:rsidR="00802BB0" w:rsidRPr="00CC0FD2" w:rsidRDefault="00802BB0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espołu orzekającego</w:t>
            </w:r>
          </w:p>
          <w:p w14:paraId="7D2A11F9" w14:textId="77777777" w:rsidR="00802BB0" w:rsidRPr="00CC0FD2" w:rsidRDefault="00802BB0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7546AC24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3346E4CE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41C472E6" w14:textId="77777777" w:rsidR="00802BB0" w:rsidRPr="00CC0FD2" w:rsidRDefault="00802BB0" w:rsidP="00802BB0">
      <w:pPr>
        <w:spacing w:before="60" w:after="60"/>
        <w:jc w:val="both"/>
        <w:rPr>
          <w:rFonts w:ascii="Museo 300" w:hAnsi="Museo 300"/>
        </w:rPr>
      </w:pPr>
    </w:p>
    <w:p w14:paraId="2878C702" w14:textId="77777777" w:rsidR="00802BB0" w:rsidRPr="00CC0FD2" w:rsidRDefault="00802BB0" w:rsidP="00802BB0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446E588A" w14:textId="524CED49" w:rsidR="0083131A" w:rsidRPr="00CC0FD2" w:rsidRDefault="0083131A" w:rsidP="0083131A">
      <w:pPr>
        <w:pStyle w:val="Nagwek1"/>
        <w:jc w:val="both"/>
      </w:pPr>
      <w:bookmarkStart w:id="10" w:name="_Ref25198309"/>
      <w:r w:rsidRPr="00CC0FD2">
        <w:lastRenderedPageBreak/>
        <w:t xml:space="preserve">Wzór </w:t>
      </w:r>
      <w:r w:rsidR="0029479E" w:rsidRPr="00CC0FD2">
        <w:t>D9</w:t>
      </w:r>
      <w:bookmarkEnd w:id="10"/>
    </w:p>
    <w:p w14:paraId="584779D4" w14:textId="77777777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</w:p>
    <w:p w14:paraId="49198FBC" w14:textId="77777777" w:rsidR="0083131A" w:rsidRPr="00CC0FD2" w:rsidRDefault="0083131A" w:rsidP="0083131A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74ABF157" w14:textId="77777777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</w:p>
    <w:p w14:paraId="035692D7" w14:textId="716B2F55" w:rsidR="0083131A" w:rsidRPr="00CC0FD2" w:rsidRDefault="0083131A" w:rsidP="0083131A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2B4BFBE0" w14:textId="046C91BA" w:rsidR="0083131A" w:rsidRPr="00CC0FD2" w:rsidRDefault="0083131A" w:rsidP="0083131A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1D0A9BF1" w14:textId="7EB7BDDE" w:rsidR="0083131A" w:rsidRPr="00CC0FD2" w:rsidRDefault="0083131A" w:rsidP="0083131A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3B0D1EAE" w14:textId="77777777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</w:p>
    <w:p w14:paraId="015EC08C" w14:textId="77777777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2B0D6B57" w14:textId="77777777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</w:p>
    <w:p w14:paraId="3CDBB017" w14:textId="77777777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</w:p>
    <w:p w14:paraId="52FF2C45" w14:textId="265DA0F7" w:rsidR="0083131A" w:rsidRPr="00CC0FD2" w:rsidRDefault="0083131A" w:rsidP="0083131A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DORĘCZENIE KOPII ODWOŁANIA */ ZAŻALENIA*</w:t>
      </w:r>
    </w:p>
    <w:p w14:paraId="2252475B" w14:textId="77777777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</w:p>
    <w:p w14:paraId="4988444D" w14:textId="390A086F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zespołu orzekającego doręcza</w:t>
      </w:r>
    </w:p>
    <w:p w14:paraId="0BB11A70" w14:textId="77777777" w:rsidR="0083131A" w:rsidRPr="00CC0FD2" w:rsidRDefault="0083131A" w:rsidP="0083131A">
      <w:pPr>
        <w:spacing w:before="60" w:after="60"/>
        <w:jc w:val="center"/>
        <w:rPr>
          <w:rFonts w:ascii="Museo 300" w:hAnsi="Museo 300"/>
        </w:rPr>
      </w:pP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>. [stopień, imię i nazwisko]</w:t>
      </w:r>
    </w:p>
    <w:p w14:paraId="2A45495C" w14:textId="52A04494" w:rsidR="0083131A" w:rsidRPr="00CC0FD2" w:rsidRDefault="0083131A" w:rsidP="0083131A">
      <w:pPr>
        <w:spacing w:before="60" w:after="60"/>
        <w:rPr>
          <w:rFonts w:ascii="Museo 300" w:hAnsi="Museo 300"/>
        </w:rPr>
      </w:pPr>
      <w:r w:rsidRPr="00CC0FD2">
        <w:rPr>
          <w:rFonts w:ascii="Museo 300" w:hAnsi="Museo 300"/>
        </w:rPr>
        <w:t>jako: Wnioskodawcy */ pełnomocnikowi Wnioskodawcy* /Obwinionemu*/ obrońcy Obwinionego* kopię wniesionego przez Wnioskodawcę*/ Obwinionego* odwołania*/ zażalenia* od orzeczenia*/ postanowienia* Sądu Harcerskiego Hufca */ Sądu Harcerskiego Chorągwi */ Naczelnego Sądu Harcerskiego ZHP * z dnia ………dotyczącego ………</w:t>
      </w:r>
    </w:p>
    <w:p w14:paraId="58A9FBEB" w14:textId="77777777" w:rsidR="0083131A" w:rsidRPr="00CC0FD2" w:rsidRDefault="0083131A" w:rsidP="0083131A">
      <w:pPr>
        <w:spacing w:before="60" w:after="60"/>
        <w:rPr>
          <w:rFonts w:ascii="Museo 300" w:hAnsi="Museo 300"/>
        </w:rPr>
      </w:pPr>
    </w:p>
    <w:p w14:paraId="0C325831" w14:textId="77777777" w:rsidR="0083131A" w:rsidRPr="00CC0FD2" w:rsidRDefault="0083131A" w:rsidP="0083131A">
      <w:pPr>
        <w:spacing w:before="60" w:after="60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83131A" w:rsidRPr="00CC0FD2" w14:paraId="7AA9A19D" w14:textId="77777777" w:rsidTr="0029479E">
        <w:tc>
          <w:tcPr>
            <w:tcW w:w="5637" w:type="dxa"/>
          </w:tcPr>
          <w:p w14:paraId="0A77B4B8" w14:textId="77777777" w:rsidR="0083131A" w:rsidRPr="00CC0FD2" w:rsidRDefault="0083131A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2D5CA54D" w14:textId="77777777" w:rsidR="0083131A" w:rsidRPr="00CC0FD2" w:rsidRDefault="0083131A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</w:t>
            </w:r>
          </w:p>
          <w:p w14:paraId="563E4620" w14:textId="77777777" w:rsidR="0083131A" w:rsidRPr="00CC0FD2" w:rsidRDefault="0083131A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espołu orzekającego</w:t>
            </w:r>
          </w:p>
          <w:p w14:paraId="2E151A95" w14:textId="77777777" w:rsidR="0083131A" w:rsidRPr="00CC0FD2" w:rsidRDefault="0083131A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3F1C29C3" w14:textId="3620E60E" w:rsidR="0083131A" w:rsidRPr="00CC0FD2" w:rsidRDefault="0083131A" w:rsidP="0083131A">
      <w:pPr>
        <w:spacing w:before="60" w:after="60"/>
        <w:jc w:val="both"/>
        <w:rPr>
          <w:rFonts w:ascii="Museo 300" w:hAnsi="Museo 300"/>
        </w:rPr>
      </w:pPr>
    </w:p>
    <w:p w14:paraId="5E6E3183" w14:textId="20A37714" w:rsidR="00C861C5" w:rsidRPr="00CC0FD2" w:rsidRDefault="00BE6D47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378A2D0D" w14:textId="525BA42D" w:rsidR="0029479E" w:rsidRPr="00CC0FD2" w:rsidRDefault="0029479E" w:rsidP="0029479E">
      <w:pPr>
        <w:pStyle w:val="Nagwek1"/>
        <w:jc w:val="both"/>
      </w:pPr>
      <w:bookmarkStart w:id="11" w:name="_Ref25198313"/>
      <w:r w:rsidRPr="00CC0FD2">
        <w:lastRenderedPageBreak/>
        <w:t>Wzór D10</w:t>
      </w:r>
      <w:bookmarkEnd w:id="11"/>
    </w:p>
    <w:p w14:paraId="3A8E3856" w14:textId="77777777" w:rsidR="00C861C5" w:rsidRPr="00CC0FD2" w:rsidRDefault="00C861C5" w:rsidP="00C861C5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7D1402A5" w14:textId="77777777" w:rsidR="00C861C5" w:rsidRPr="00CC0FD2" w:rsidRDefault="00C861C5" w:rsidP="00C861C5">
      <w:pPr>
        <w:spacing w:before="60" w:after="60"/>
        <w:jc w:val="both"/>
        <w:rPr>
          <w:rFonts w:ascii="Museo 300" w:hAnsi="Museo 300"/>
        </w:rPr>
      </w:pPr>
    </w:p>
    <w:p w14:paraId="03B6781E" w14:textId="4C8D0DAE" w:rsidR="00C861C5" w:rsidRPr="00CC0FD2" w:rsidRDefault="00C861C5" w:rsidP="00C861C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0A2ADA43" w14:textId="2FA4F34D" w:rsidR="00C861C5" w:rsidRPr="00CC0FD2" w:rsidRDefault="00C861C5" w:rsidP="00C861C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18C60312" w14:textId="77777777" w:rsidR="00C861C5" w:rsidRPr="00CC0FD2" w:rsidRDefault="00C861C5" w:rsidP="00C861C5">
      <w:pPr>
        <w:spacing w:before="60" w:after="60"/>
        <w:jc w:val="both"/>
        <w:rPr>
          <w:rFonts w:ascii="Museo 300" w:hAnsi="Museo 300"/>
        </w:rPr>
      </w:pPr>
    </w:p>
    <w:p w14:paraId="168F2AC3" w14:textId="0D257070" w:rsidR="00C861C5" w:rsidRPr="00CC0FD2" w:rsidRDefault="00C861C5" w:rsidP="00C861C5">
      <w:pPr>
        <w:spacing w:before="60" w:after="60"/>
        <w:ind w:left="5103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0D682999" w14:textId="21C431D0" w:rsidR="00C861C5" w:rsidRPr="00CC0FD2" w:rsidRDefault="00C861C5" w:rsidP="00C861C5">
      <w:pPr>
        <w:spacing w:before="60" w:after="60"/>
        <w:ind w:left="5103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1C7BCE50" w14:textId="77777777" w:rsidR="00C861C5" w:rsidRPr="00CC0FD2" w:rsidRDefault="00C861C5" w:rsidP="00C861C5">
      <w:pPr>
        <w:spacing w:before="60" w:after="60"/>
        <w:jc w:val="both"/>
        <w:rPr>
          <w:rFonts w:ascii="Museo 300" w:hAnsi="Museo 300"/>
        </w:rPr>
      </w:pPr>
    </w:p>
    <w:p w14:paraId="7F709A75" w14:textId="77777777" w:rsidR="00C861C5" w:rsidRPr="00CC0FD2" w:rsidRDefault="00C861C5" w:rsidP="00C861C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1DE2814D" w14:textId="77777777" w:rsidR="00C861C5" w:rsidRPr="00CC0FD2" w:rsidRDefault="00C861C5" w:rsidP="00C861C5">
      <w:pPr>
        <w:spacing w:before="60" w:after="60"/>
        <w:jc w:val="both"/>
        <w:rPr>
          <w:rFonts w:ascii="Museo 300" w:hAnsi="Museo 300"/>
        </w:rPr>
      </w:pPr>
    </w:p>
    <w:p w14:paraId="1587381F" w14:textId="77777777" w:rsidR="00C861C5" w:rsidRPr="00CC0FD2" w:rsidRDefault="00C861C5" w:rsidP="00C861C5">
      <w:pPr>
        <w:spacing w:before="60" w:after="60"/>
        <w:jc w:val="both"/>
        <w:rPr>
          <w:rFonts w:ascii="Museo 300" w:hAnsi="Museo 300"/>
        </w:rPr>
      </w:pPr>
    </w:p>
    <w:p w14:paraId="66157552" w14:textId="3DB8F25A" w:rsidR="00C861C5" w:rsidRPr="00CC0FD2" w:rsidRDefault="00396883" w:rsidP="00C861C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 xml:space="preserve">PRZEKAZANIE ODWOŁANIA </w:t>
      </w:r>
      <w:r w:rsidR="00C861C5" w:rsidRPr="00CC0FD2">
        <w:rPr>
          <w:rFonts w:ascii="Museo 300" w:hAnsi="Museo 300"/>
          <w:b/>
          <w:sz w:val="24"/>
          <w:szCs w:val="24"/>
        </w:rPr>
        <w:t xml:space="preserve">I AKT </w:t>
      </w:r>
      <w:r w:rsidR="0029479E" w:rsidRPr="00CC0FD2">
        <w:rPr>
          <w:rFonts w:ascii="Museo 300" w:hAnsi="Museo 300"/>
          <w:b/>
          <w:sz w:val="24"/>
          <w:szCs w:val="24"/>
        </w:rPr>
        <w:t xml:space="preserve">SPRAWY </w:t>
      </w:r>
      <w:r w:rsidR="00C861C5" w:rsidRPr="00CC0FD2">
        <w:rPr>
          <w:rFonts w:ascii="Museo 300" w:hAnsi="Museo 300"/>
          <w:b/>
          <w:sz w:val="24"/>
          <w:szCs w:val="24"/>
        </w:rPr>
        <w:t>DO SĄDU II INSTANCJI</w:t>
      </w:r>
      <w:r w:rsidRPr="00CC0FD2">
        <w:rPr>
          <w:rFonts w:ascii="Museo 300" w:hAnsi="Museo 300"/>
          <w:b/>
          <w:sz w:val="24"/>
          <w:szCs w:val="24"/>
        </w:rPr>
        <w:t xml:space="preserve"> */ ZAŻALENIA DO SĄDU WYŻSZEGO STOPNIA</w:t>
      </w:r>
    </w:p>
    <w:p w14:paraId="3E9022A7" w14:textId="77777777" w:rsidR="00C861C5" w:rsidRPr="00CC0FD2" w:rsidRDefault="00C861C5" w:rsidP="00C861C5">
      <w:pPr>
        <w:rPr>
          <w:rFonts w:ascii="Museo 300" w:hAnsi="Museo 300"/>
        </w:rPr>
      </w:pPr>
    </w:p>
    <w:p w14:paraId="07B39AC5" w14:textId="20BDD2D1" w:rsidR="00C861C5" w:rsidRPr="00CC0FD2" w:rsidRDefault="00C861C5" w:rsidP="00C861C5">
      <w:pPr>
        <w:rPr>
          <w:rFonts w:ascii="Museo 300" w:hAnsi="Museo 300"/>
        </w:rPr>
      </w:pPr>
      <w:r w:rsidRPr="00CC0FD2">
        <w:rPr>
          <w:rFonts w:ascii="Museo 300" w:hAnsi="Museo 300"/>
        </w:rPr>
        <w:t xml:space="preserve">Przekazuję do rozpoznania  odwołanie*/ zażalenie*  Wnioskodawcy* / Obwinionego* </w:t>
      </w:r>
      <w:r w:rsidR="0029479E" w:rsidRPr="00CC0FD2">
        <w:rPr>
          <w:rFonts w:ascii="Museo 300" w:hAnsi="Museo 300"/>
        </w:rPr>
        <w:t>………</w:t>
      </w:r>
    </w:p>
    <w:p w14:paraId="104519D0" w14:textId="35F5ED39" w:rsidR="00C861C5" w:rsidRPr="00CC0FD2" w:rsidRDefault="0029479E" w:rsidP="00C861C5">
      <w:pPr>
        <w:rPr>
          <w:rFonts w:ascii="Museo 300" w:hAnsi="Museo 300"/>
        </w:rPr>
      </w:pPr>
      <w:r w:rsidRPr="00CC0FD2">
        <w:rPr>
          <w:rFonts w:ascii="Museo 300" w:hAnsi="Museo 300"/>
        </w:rPr>
        <w:t>wniesione we właściwym terminie</w:t>
      </w:r>
      <w:r w:rsidR="00C861C5" w:rsidRPr="00CC0FD2">
        <w:rPr>
          <w:rFonts w:ascii="Museo 300" w:hAnsi="Museo 300"/>
        </w:rPr>
        <w:t>:</w:t>
      </w:r>
    </w:p>
    <w:p w14:paraId="45FBF46A" w14:textId="20704277" w:rsidR="00C861C5" w:rsidRPr="00CC0FD2" w:rsidRDefault="00C861C5" w:rsidP="00C861C5">
      <w:pPr>
        <w:rPr>
          <w:rFonts w:ascii="Museo 300" w:hAnsi="Museo 300"/>
        </w:rPr>
      </w:pPr>
      <w:r w:rsidRPr="00CC0FD2">
        <w:rPr>
          <w:rFonts w:ascii="Museo 300" w:hAnsi="Museo 300"/>
        </w:rPr>
        <w:t>** od orzeczenia Sądu Harcerskiego</w:t>
      </w:r>
      <w:r w:rsidR="0029479E" w:rsidRPr="00CC0FD2">
        <w:rPr>
          <w:rFonts w:ascii="Museo 300" w:hAnsi="Museo 300"/>
        </w:rPr>
        <w:t xml:space="preserve"> Hufca ……… </w:t>
      </w:r>
      <w:r w:rsidR="0094041C" w:rsidRPr="00CC0FD2">
        <w:rPr>
          <w:rFonts w:ascii="Museo 300" w:hAnsi="Museo 300"/>
        </w:rPr>
        <w:t>*</w:t>
      </w:r>
      <w:r w:rsidR="0029479E" w:rsidRPr="00CC0FD2">
        <w:rPr>
          <w:rFonts w:ascii="Museo 300" w:hAnsi="Museo 300"/>
        </w:rPr>
        <w:t>/ Sądu Harcerskiego Chorągwi ………</w:t>
      </w:r>
      <w:r w:rsidRPr="00CC0FD2">
        <w:rPr>
          <w:rFonts w:ascii="Museo 300" w:hAnsi="Museo 300"/>
        </w:rPr>
        <w:t>*</w:t>
      </w:r>
    </w:p>
    <w:p w14:paraId="6DDC54A8" w14:textId="20135352" w:rsidR="00C861C5" w:rsidRPr="00CC0FD2" w:rsidRDefault="00C861C5" w:rsidP="00C861C5">
      <w:pPr>
        <w:rPr>
          <w:rFonts w:ascii="Museo 300" w:hAnsi="Museo 300"/>
        </w:rPr>
      </w:pPr>
      <w:r w:rsidRPr="00CC0FD2">
        <w:rPr>
          <w:rFonts w:ascii="Museo 300" w:hAnsi="Museo 300"/>
        </w:rPr>
        <w:t>** na postanowienie Przewodniczącego</w:t>
      </w:r>
      <w:r w:rsidR="0029479E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>*/</w:t>
      </w:r>
      <w:r w:rsidR="0029479E" w:rsidRPr="00CC0FD2">
        <w:rPr>
          <w:rFonts w:ascii="Museo 300" w:hAnsi="Museo 300"/>
        </w:rPr>
        <w:t xml:space="preserve"> składu orzekającego</w:t>
      </w:r>
      <w:r w:rsidRPr="00CC0FD2">
        <w:rPr>
          <w:rFonts w:ascii="Museo 300" w:hAnsi="Museo 300"/>
        </w:rPr>
        <w:t xml:space="preserve">* </w:t>
      </w:r>
      <w:r w:rsidR="0029479E" w:rsidRPr="00CC0FD2">
        <w:rPr>
          <w:rFonts w:ascii="Museo 300" w:hAnsi="Museo 300"/>
        </w:rPr>
        <w:t xml:space="preserve">Sądu Harcerskiego Hufca ……… </w:t>
      </w:r>
      <w:r w:rsidR="0094041C" w:rsidRPr="00CC0FD2">
        <w:rPr>
          <w:rFonts w:ascii="Museo 300" w:hAnsi="Museo 300"/>
        </w:rPr>
        <w:t>*</w:t>
      </w:r>
      <w:r w:rsidR="0029479E" w:rsidRPr="00CC0FD2">
        <w:rPr>
          <w:rFonts w:ascii="Museo 300" w:hAnsi="Museo 300"/>
        </w:rPr>
        <w:t>/ Sądu Harcerskiego Chorągwi ………*</w:t>
      </w:r>
    </w:p>
    <w:p w14:paraId="38A89C2E" w14:textId="193545D8" w:rsidR="00C861C5" w:rsidRPr="00CC0FD2" w:rsidRDefault="0029479E" w:rsidP="00C861C5">
      <w:pPr>
        <w:rPr>
          <w:rFonts w:ascii="Museo 300" w:hAnsi="Museo 300"/>
        </w:rPr>
      </w:pPr>
      <w:r w:rsidRPr="00CC0FD2">
        <w:rPr>
          <w:rFonts w:ascii="Museo 300" w:hAnsi="Museo 300"/>
        </w:rPr>
        <w:t>z dnia ………</w:t>
      </w:r>
      <w:r w:rsidR="00C861C5" w:rsidRPr="00CC0FD2">
        <w:rPr>
          <w:rFonts w:ascii="Museo 300" w:hAnsi="Museo 300"/>
        </w:rPr>
        <w:t xml:space="preserve"> , wraz z aktami sprawy nr ………</w:t>
      </w:r>
    </w:p>
    <w:p w14:paraId="377C60F6" w14:textId="77777777" w:rsidR="00C861C5" w:rsidRPr="00CC0FD2" w:rsidRDefault="00C861C5" w:rsidP="00C861C5">
      <w:pPr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29479E" w:rsidRPr="00CC0FD2" w14:paraId="257AE877" w14:textId="77777777" w:rsidTr="0029479E">
        <w:tc>
          <w:tcPr>
            <w:tcW w:w="5637" w:type="dxa"/>
          </w:tcPr>
          <w:p w14:paraId="1AD0E046" w14:textId="77777777" w:rsidR="0029479E" w:rsidRPr="00CC0FD2" w:rsidRDefault="0029479E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5A3899E5" w14:textId="4B57C196" w:rsidR="0029479E" w:rsidRPr="00CC0FD2" w:rsidRDefault="0029479E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 Sądu</w:t>
            </w:r>
          </w:p>
          <w:p w14:paraId="45533DE9" w14:textId="77777777" w:rsidR="0029479E" w:rsidRPr="00CC0FD2" w:rsidRDefault="0029479E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4559A30C" w14:textId="77777777" w:rsidR="0029479E" w:rsidRPr="00CC0FD2" w:rsidRDefault="0029479E" w:rsidP="00C861C5">
      <w:pPr>
        <w:rPr>
          <w:rFonts w:ascii="Museo 300" w:hAnsi="Museo 300"/>
        </w:rPr>
      </w:pPr>
    </w:p>
    <w:p w14:paraId="5A6CEC65" w14:textId="77777777" w:rsidR="00C861C5" w:rsidRPr="00CC0FD2" w:rsidRDefault="00C861C5" w:rsidP="00C861C5">
      <w:pPr>
        <w:rPr>
          <w:rFonts w:ascii="Museo 300" w:hAnsi="Museo 300"/>
        </w:rPr>
      </w:pPr>
      <w:r w:rsidRPr="00CC0FD2">
        <w:rPr>
          <w:rFonts w:ascii="Museo 300" w:hAnsi="Museo 300"/>
        </w:rPr>
        <w:t>Do wiadomości:</w:t>
      </w:r>
    </w:p>
    <w:p w14:paraId="1FB5B78F" w14:textId="4F5B5A73" w:rsidR="00C861C5" w:rsidRPr="00CC0FD2" w:rsidRDefault="00C861C5" w:rsidP="0029479E">
      <w:pPr>
        <w:pStyle w:val="Akapitzlist"/>
        <w:numPr>
          <w:ilvl w:val="0"/>
          <w:numId w:val="24"/>
        </w:numPr>
        <w:rPr>
          <w:rFonts w:ascii="Museo 300" w:hAnsi="Museo 300"/>
        </w:rPr>
      </w:pPr>
      <w:r w:rsidRPr="00CC0FD2">
        <w:rPr>
          <w:rFonts w:ascii="Museo 300" w:hAnsi="Museo 300"/>
        </w:rPr>
        <w:t>Wnioskodawca*/ pełnomocnik Wnioskodawcy*</w:t>
      </w:r>
    </w:p>
    <w:p w14:paraId="7F7D4635" w14:textId="243A52F8" w:rsidR="00BE6D47" w:rsidRPr="00CC0FD2" w:rsidRDefault="0029479E" w:rsidP="0029479E">
      <w:pPr>
        <w:pStyle w:val="Akapitzlist"/>
        <w:numPr>
          <w:ilvl w:val="0"/>
          <w:numId w:val="24"/>
        </w:numPr>
        <w:rPr>
          <w:rFonts w:ascii="Museo 300" w:hAnsi="Museo 300"/>
        </w:rPr>
      </w:pPr>
      <w:r w:rsidRPr="00CC0FD2">
        <w:rPr>
          <w:rFonts w:ascii="Museo 300" w:hAnsi="Museo 300"/>
        </w:rPr>
        <w:t xml:space="preserve">Obwiniony*/ obrońca </w:t>
      </w:r>
      <w:r w:rsidR="00C861C5" w:rsidRPr="00CC0FD2">
        <w:rPr>
          <w:rFonts w:ascii="Museo 300" w:hAnsi="Museo 300"/>
        </w:rPr>
        <w:t>Obwinionego*</w:t>
      </w:r>
    </w:p>
    <w:p w14:paraId="45058DA5" w14:textId="77777777" w:rsidR="0029479E" w:rsidRPr="00CC0FD2" w:rsidRDefault="0029479E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135833C0" w14:textId="667891F6" w:rsidR="0094041C" w:rsidRPr="00CC0FD2" w:rsidRDefault="0094041C" w:rsidP="0094041C">
      <w:pPr>
        <w:pStyle w:val="Nagwek1"/>
        <w:jc w:val="both"/>
      </w:pPr>
      <w:bookmarkStart w:id="12" w:name="_Ref25198316"/>
      <w:r w:rsidRPr="00CC0FD2">
        <w:lastRenderedPageBreak/>
        <w:t>Wzór D1</w:t>
      </w:r>
      <w:r w:rsidR="00271D0F" w:rsidRPr="00CC0FD2">
        <w:t>1</w:t>
      </w:r>
      <w:bookmarkEnd w:id="12"/>
    </w:p>
    <w:p w14:paraId="39C6132F" w14:textId="77777777" w:rsidR="0094041C" w:rsidRPr="00CC0FD2" w:rsidRDefault="0094041C" w:rsidP="0094041C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486E4D53" w14:textId="5CDB66B1" w:rsidR="0094041C" w:rsidRPr="00CC0FD2" w:rsidRDefault="0094041C" w:rsidP="0094041C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4A995580" w14:textId="740FEB56" w:rsidR="0094041C" w:rsidRPr="00CC0FD2" w:rsidRDefault="0094041C" w:rsidP="0094041C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</w:t>
      </w:r>
      <w:r w:rsidR="008715D6" w:rsidRPr="00CC0FD2">
        <w:rPr>
          <w:rFonts w:ascii="Museo 300" w:hAnsi="Museo 300"/>
          <w:bCs/>
        </w:rPr>
        <w:t xml:space="preserve"> ZHP</w:t>
      </w:r>
      <w:r w:rsidRPr="00CC0FD2">
        <w:rPr>
          <w:rFonts w:ascii="Museo 300" w:hAnsi="Museo 300"/>
          <w:bCs/>
        </w:rPr>
        <w:t>*</w:t>
      </w:r>
    </w:p>
    <w:p w14:paraId="7EDAC205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295232C1" w14:textId="520AF4E1" w:rsidR="0094041C" w:rsidRPr="00CC0FD2" w:rsidRDefault="0094041C" w:rsidP="0094041C">
      <w:pPr>
        <w:spacing w:before="60" w:after="60"/>
        <w:ind w:left="5103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5171D02F" w14:textId="74A9D9E5" w:rsidR="0094041C" w:rsidRPr="00CC0FD2" w:rsidRDefault="0094041C" w:rsidP="0094041C">
      <w:pPr>
        <w:spacing w:before="60" w:after="60"/>
        <w:ind w:left="5103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164C6C26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53FFAC72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12877991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724F7595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6D5EC106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4FAAB551" w14:textId="36E3EE4E" w:rsidR="0094041C" w:rsidRPr="00CC0FD2" w:rsidRDefault="0094041C" w:rsidP="0094041C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ZWROT AKT SPRAWY DO SĄDU I INSTANCJI</w:t>
      </w:r>
    </w:p>
    <w:p w14:paraId="62FAC72E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4E4E2400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rzekazuję zwrotnie akta sprawy nr ……… </w:t>
      </w:r>
    </w:p>
    <w:p w14:paraId="3A44984E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po jej rozpoznaniu w dniu ………</w:t>
      </w:r>
    </w:p>
    <w:p w14:paraId="39FE1095" w14:textId="39FD6440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po rozpoznaniu zażalenia w dniu ………</w:t>
      </w:r>
    </w:p>
    <w:p w14:paraId="762BEC8E" w14:textId="270F23DD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raz z </w:t>
      </w:r>
      <w:r w:rsidR="001420F3" w:rsidRPr="00CC0FD2">
        <w:rPr>
          <w:rFonts w:ascii="Museo 300" w:hAnsi="Museo 300"/>
        </w:rPr>
        <w:t>kopią</w:t>
      </w:r>
      <w:r w:rsidRPr="00CC0FD2">
        <w:rPr>
          <w:rFonts w:ascii="Museo 300" w:hAnsi="Museo 300"/>
        </w:rPr>
        <w:t xml:space="preserve"> wydanego orzeczenia */ postanowienia</w:t>
      </w:r>
      <w:r w:rsidR="001420F3" w:rsidRPr="00CC0FD2">
        <w:rPr>
          <w:rFonts w:ascii="Museo 300" w:hAnsi="Museo 300"/>
        </w:rPr>
        <w:t>*</w:t>
      </w:r>
      <w:r w:rsidRPr="00CC0FD2">
        <w:rPr>
          <w:rFonts w:ascii="Museo 300" w:hAnsi="Museo 300"/>
        </w:rPr>
        <w:t>.</w:t>
      </w:r>
    </w:p>
    <w:p w14:paraId="7B3B3240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0E1F07EA" w14:textId="23CFA856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II instancji wskazuje przy tym, że:</w:t>
      </w:r>
    </w:p>
    <w:p w14:paraId="577F4717" w14:textId="2667F5DF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Wydane orzeczenie jest ostateczne, prawomocne z chwilą ogłoszenia i podlega niezwłocznemu wykonaniu.</w:t>
      </w:r>
    </w:p>
    <w:p w14:paraId="012E2D7C" w14:textId="3CB7160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Wydane orzeczenie wymaga od Sądu Harcerskiego Hufca ……… */ Sądu Harcerskiego Chorągwi ………*</w:t>
      </w:r>
      <w:r w:rsidR="001420F3" w:rsidRPr="00CC0FD2">
        <w:rPr>
          <w:rFonts w:ascii="Museo 300" w:hAnsi="Museo 300"/>
        </w:rPr>
        <w:t xml:space="preserve">jako sądu I instancji </w:t>
      </w:r>
      <w:r w:rsidRPr="00CC0FD2">
        <w:rPr>
          <w:rFonts w:ascii="Museo 300" w:hAnsi="Museo 300"/>
        </w:rPr>
        <w:t xml:space="preserve">ponownego rozpoznania przedmiotowej sprawy </w:t>
      </w:r>
      <w:r w:rsidR="00271D0F" w:rsidRPr="00CC0FD2">
        <w:rPr>
          <w:rFonts w:ascii="Museo 300" w:hAnsi="Museo 300"/>
        </w:rPr>
        <w:t>w innym składzie,</w:t>
      </w:r>
      <w:r w:rsidRPr="00CC0FD2">
        <w:rPr>
          <w:rFonts w:ascii="Museo 300" w:hAnsi="Museo 300"/>
        </w:rPr>
        <w:t xml:space="preserve"> z uwzględnieniem wydanych w uzasadnieniu orzeczenia instrukcji i wskazówek Sądu </w:t>
      </w:r>
      <w:r w:rsidR="001420F3" w:rsidRPr="00CC0FD2">
        <w:rPr>
          <w:rFonts w:ascii="Museo 300" w:hAnsi="Museo 300"/>
        </w:rPr>
        <w:t>II instancji</w:t>
      </w:r>
      <w:r w:rsidRPr="00CC0FD2">
        <w:rPr>
          <w:rFonts w:ascii="Museo 300" w:hAnsi="Museo 300"/>
        </w:rPr>
        <w:t>.</w:t>
      </w:r>
    </w:p>
    <w:p w14:paraId="00E113F7" w14:textId="007AC5E8" w:rsidR="001420F3" w:rsidRPr="00CC0FD2" w:rsidRDefault="001420F3" w:rsidP="001420F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Wydane postanowienie wznawia bieg sprawy przed Sądem I instancji.</w:t>
      </w:r>
    </w:p>
    <w:p w14:paraId="2F60DD9B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p w14:paraId="50E02F44" w14:textId="77777777" w:rsidR="0094041C" w:rsidRPr="00CC0FD2" w:rsidRDefault="0094041C" w:rsidP="0094041C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94041C" w:rsidRPr="00CC0FD2" w14:paraId="45544088" w14:textId="77777777" w:rsidTr="002E4C93">
        <w:tc>
          <w:tcPr>
            <w:tcW w:w="5637" w:type="dxa"/>
          </w:tcPr>
          <w:p w14:paraId="438226D5" w14:textId="77777777" w:rsidR="0094041C" w:rsidRPr="00CC0FD2" w:rsidRDefault="0094041C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73189F21" w14:textId="77777777" w:rsidR="0094041C" w:rsidRPr="00CC0FD2" w:rsidRDefault="0094041C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 Sądu</w:t>
            </w:r>
          </w:p>
          <w:p w14:paraId="129DA875" w14:textId="77777777" w:rsidR="0094041C" w:rsidRPr="00CC0FD2" w:rsidRDefault="0094041C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4C3C8BCE" w14:textId="77777777" w:rsidR="0094041C" w:rsidRPr="00CC0FD2" w:rsidRDefault="0094041C" w:rsidP="0094041C">
      <w:pPr>
        <w:rPr>
          <w:rFonts w:ascii="Museo 300" w:hAnsi="Museo 300"/>
        </w:rPr>
      </w:pPr>
    </w:p>
    <w:p w14:paraId="49CC34FA" w14:textId="77777777" w:rsidR="0094041C" w:rsidRPr="00CC0FD2" w:rsidRDefault="0094041C" w:rsidP="0094041C">
      <w:pPr>
        <w:rPr>
          <w:rFonts w:ascii="Museo 300" w:hAnsi="Museo 300"/>
        </w:rPr>
      </w:pPr>
      <w:r w:rsidRPr="00CC0FD2">
        <w:rPr>
          <w:rFonts w:ascii="Museo 300" w:hAnsi="Museo 300"/>
        </w:rPr>
        <w:t>Do wiadomości:</w:t>
      </w:r>
    </w:p>
    <w:p w14:paraId="3A193E2D" w14:textId="77777777" w:rsidR="0094041C" w:rsidRPr="00CC0FD2" w:rsidRDefault="0094041C" w:rsidP="0094041C">
      <w:pPr>
        <w:pStyle w:val="Akapitzlist"/>
        <w:numPr>
          <w:ilvl w:val="0"/>
          <w:numId w:val="25"/>
        </w:numPr>
        <w:rPr>
          <w:rFonts w:ascii="Museo 300" w:hAnsi="Museo 300"/>
        </w:rPr>
      </w:pPr>
      <w:r w:rsidRPr="00CC0FD2">
        <w:rPr>
          <w:rFonts w:ascii="Museo 300" w:hAnsi="Museo 300"/>
        </w:rPr>
        <w:t>Wnioskodawca*/ pełnomocnik Wnioskodawcy*</w:t>
      </w:r>
    </w:p>
    <w:p w14:paraId="757318A4" w14:textId="77777777" w:rsidR="0094041C" w:rsidRPr="00CC0FD2" w:rsidRDefault="0094041C" w:rsidP="0094041C">
      <w:pPr>
        <w:pStyle w:val="Akapitzlist"/>
        <w:numPr>
          <w:ilvl w:val="0"/>
          <w:numId w:val="25"/>
        </w:numPr>
        <w:rPr>
          <w:rFonts w:ascii="Museo 300" w:hAnsi="Museo 300"/>
        </w:rPr>
      </w:pPr>
      <w:r w:rsidRPr="00CC0FD2">
        <w:rPr>
          <w:rFonts w:ascii="Museo 300" w:hAnsi="Museo 300"/>
        </w:rPr>
        <w:t>Obwiniony*/ obrońca Obwinionego*</w:t>
      </w:r>
    </w:p>
    <w:p w14:paraId="47F70294" w14:textId="77777777" w:rsidR="0094041C" w:rsidRPr="00CC0FD2" w:rsidRDefault="0094041C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1077A955" w14:textId="0A87302D" w:rsidR="00B86C0F" w:rsidRPr="00CC0FD2" w:rsidRDefault="00B86C0F" w:rsidP="00B86C0F">
      <w:pPr>
        <w:pStyle w:val="Nagwek1"/>
        <w:jc w:val="both"/>
      </w:pPr>
      <w:bookmarkStart w:id="13" w:name="_Ref25198320"/>
      <w:r w:rsidRPr="00CC0FD2">
        <w:lastRenderedPageBreak/>
        <w:t>Wzór D12</w:t>
      </w:r>
      <w:bookmarkEnd w:id="13"/>
    </w:p>
    <w:p w14:paraId="59A7E098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p w14:paraId="18600256" w14:textId="77777777" w:rsidR="00B86C0F" w:rsidRPr="00CC0FD2" w:rsidRDefault="00B86C0F" w:rsidP="00B86C0F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36464BEC" w14:textId="66C043FD" w:rsidR="00B86C0F" w:rsidRPr="00CC0FD2" w:rsidRDefault="00B86C0F" w:rsidP="00B86C0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41DB7CCB" w14:textId="3207E604" w:rsidR="00B86C0F" w:rsidRPr="00CC0FD2" w:rsidRDefault="00B86C0F" w:rsidP="00B86C0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Naczelny Sąd Harcerski </w:t>
      </w:r>
      <w:r w:rsidR="008715D6" w:rsidRPr="00CC0FD2">
        <w:rPr>
          <w:rFonts w:ascii="Museo 300" w:hAnsi="Museo 300"/>
          <w:bCs/>
        </w:rPr>
        <w:t>ZHP</w:t>
      </w:r>
      <w:r w:rsidRPr="00CC0FD2">
        <w:rPr>
          <w:rFonts w:ascii="Museo 300" w:hAnsi="Museo 300"/>
          <w:bCs/>
        </w:rPr>
        <w:t>*</w:t>
      </w:r>
    </w:p>
    <w:p w14:paraId="1C4F4C58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p w14:paraId="29308238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p w14:paraId="4500654D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p w14:paraId="3B3B1556" w14:textId="77777777" w:rsidR="00B86C0F" w:rsidRPr="00CC0FD2" w:rsidRDefault="00B86C0F" w:rsidP="00B86C0F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POSTANOWIENIE W SPRAWIE ZAŻALENIA</w:t>
      </w:r>
    </w:p>
    <w:p w14:paraId="64AE6054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p w14:paraId="447C84C6" w14:textId="6352E97F" w:rsidR="00396883" w:rsidRPr="00CC0FD2" w:rsidRDefault="00396883" w:rsidP="00B86C0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</w:rPr>
        <w:t>**</w:t>
      </w:r>
      <w:r w:rsidR="00B86C0F" w:rsidRPr="00CC0FD2">
        <w:rPr>
          <w:rFonts w:ascii="Museo 300" w:hAnsi="Museo 300"/>
        </w:rPr>
        <w:t xml:space="preserve">Przewodniczący </w:t>
      </w:r>
      <w:r w:rsidR="00B86C0F" w:rsidRPr="00CC0FD2">
        <w:rPr>
          <w:rFonts w:ascii="Museo 300" w:hAnsi="Museo 300"/>
          <w:bCs/>
        </w:rPr>
        <w:t>Sądu Harcerskiego Chorągwi ……… */ Naczelnego Sądu Harcerskiego</w:t>
      </w:r>
      <w:r w:rsidRPr="00CC0FD2">
        <w:rPr>
          <w:rFonts w:ascii="Museo 300" w:hAnsi="Museo 300"/>
          <w:bCs/>
        </w:rPr>
        <w:t xml:space="preserve"> ZHP</w:t>
      </w:r>
      <w:r w:rsidR="00B86C0F" w:rsidRPr="00CC0FD2">
        <w:rPr>
          <w:rFonts w:ascii="Museo 300" w:hAnsi="Museo 300"/>
          <w:bCs/>
        </w:rPr>
        <w:t>*,</w:t>
      </w:r>
    </w:p>
    <w:p w14:paraId="7DF4EEED" w14:textId="2534B3A1" w:rsidR="00B86C0F" w:rsidRPr="00CC0FD2" w:rsidRDefault="00396883" w:rsidP="00B86C0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*Zespół orzekający</w:t>
      </w:r>
      <w:r w:rsidR="00B86C0F" w:rsidRPr="00CC0FD2">
        <w:rPr>
          <w:rFonts w:ascii="Museo 300" w:hAnsi="Museo 300"/>
          <w:bCs/>
        </w:rPr>
        <w:t xml:space="preserve"> </w:t>
      </w:r>
      <w:r w:rsidRPr="00CC0FD2">
        <w:rPr>
          <w:rFonts w:ascii="Museo 300" w:hAnsi="Museo 300"/>
          <w:bCs/>
        </w:rPr>
        <w:t>Sądu Harcerskiego Chorągwi ……… */ Naczelnego Sądu Harcerskiego ZHP*</w:t>
      </w:r>
      <w:r w:rsidR="00B86C0F" w:rsidRPr="00CC0FD2">
        <w:rPr>
          <w:rFonts w:ascii="Museo 300" w:hAnsi="Museo 300"/>
          <w:bCs/>
        </w:rPr>
        <w:t>w składzie:</w:t>
      </w:r>
    </w:p>
    <w:p w14:paraId="387EF342" w14:textId="77777777" w:rsidR="00B86C0F" w:rsidRPr="00CC0FD2" w:rsidRDefault="00B86C0F" w:rsidP="00B86C0F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7946F9DF" w14:textId="77777777" w:rsidR="00B86C0F" w:rsidRPr="00CC0FD2" w:rsidRDefault="00B86C0F" w:rsidP="00B86C0F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32ECEA7B" w14:textId="77777777" w:rsidR="00B86C0F" w:rsidRPr="00CC0FD2" w:rsidRDefault="00B86C0F" w:rsidP="00B86C0F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10B2596D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działając na podstawie § 10 Regulaminu Sądów Harcerskich ZHP</w:t>
      </w:r>
    </w:p>
    <w:p w14:paraId="251D5515" w14:textId="77777777" w:rsidR="00B86C0F" w:rsidRPr="00CC0FD2" w:rsidRDefault="00B86C0F" w:rsidP="00B86C0F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</w:rPr>
        <w:t>postanawia uznać */ odrzucić* zażalenie</w:t>
      </w:r>
    </w:p>
    <w:p w14:paraId="7155E017" w14:textId="154F59A9" w:rsidR="00B86C0F" w:rsidRPr="00CC0FD2" w:rsidRDefault="00B86C0F" w:rsidP="00B86C0F">
      <w:pPr>
        <w:spacing w:before="60" w:after="60"/>
        <w:jc w:val="both"/>
        <w:rPr>
          <w:rFonts w:ascii="Museo 300" w:hAnsi="Museo 300"/>
          <w:bCs/>
        </w:rPr>
      </w:pPr>
      <w:proofErr w:type="spellStart"/>
      <w:r w:rsidRPr="00CC0FD2">
        <w:rPr>
          <w:rFonts w:ascii="Museo 300" w:hAnsi="Museo 300"/>
          <w:bCs/>
        </w:rPr>
        <w:t>dh</w:t>
      </w:r>
      <w:proofErr w:type="spellEnd"/>
      <w:r w:rsidRPr="00CC0FD2">
        <w:rPr>
          <w:rFonts w:ascii="Museo 300" w:hAnsi="Museo 300"/>
          <w:bCs/>
        </w:rPr>
        <w:t>. ………na postanowienie Sądu Harcerskiego Hufca ……… */ Sądu Harcerskiego Chorągwi ……… * z dnia ……… dotyczące ………</w:t>
      </w:r>
    </w:p>
    <w:p w14:paraId="0682CDEB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p w14:paraId="632251B6" w14:textId="77777777" w:rsidR="00B86C0F" w:rsidRPr="00CC0FD2" w:rsidRDefault="00B86C0F" w:rsidP="00B86C0F">
      <w:pPr>
        <w:spacing w:before="60" w:after="60"/>
        <w:jc w:val="center"/>
        <w:rPr>
          <w:rFonts w:ascii="Museo 300" w:hAnsi="Museo 300"/>
        </w:rPr>
      </w:pPr>
      <w:r w:rsidRPr="00CC0FD2">
        <w:rPr>
          <w:rFonts w:ascii="Museo 300" w:hAnsi="Museo 300"/>
        </w:rPr>
        <w:t>Uzasadnienie</w:t>
      </w:r>
    </w:p>
    <w:p w14:paraId="36A5ACCD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………</w:t>
      </w:r>
    </w:p>
    <w:p w14:paraId="0CE30DB7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p w14:paraId="7D91E5C4" w14:textId="77777777" w:rsidR="00B86C0F" w:rsidRPr="00CC0FD2" w:rsidRDefault="00B86C0F" w:rsidP="00B86C0F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B86C0F" w:rsidRPr="00CC0FD2" w14:paraId="3F8747B5" w14:textId="77777777" w:rsidTr="002E4C93">
        <w:tc>
          <w:tcPr>
            <w:tcW w:w="5637" w:type="dxa"/>
          </w:tcPr>
          <w:p w14:paraId="61288A8F" w14:textId="77777777" w:rsidR="00B86C0F" w:rsidRPr="00CC0FD2" w:rsidRDefault="00B86C0F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B58819D" w14:textId="43350022" w:rsidR="00B86C0F" w:rsidRPr="00CC0FD2" w:rsidRDefault="0084724F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 xml:space="preserve">przewodniczący </w:t>
            </w:r>
            <w:r w:rsidR="00396883" w:rsidRPr="00CC0FD2">
              <w:rPr>
                <w:rFonts w:ascii="Museo 300" w:hAnsi="Museo 300"/>
              </w:rPr>
              <w:t xml:space="preserve">sądu */ </w:t>
            </w:r>
            <w:r w:rsidRPr="00CC0FD2">
              <w:rPr>
                <w:rFonts w:ascii="Museo 300" w:hAnsi="Museo 300"/>
              </w:rPr>
              <w:t>zespołu orzekającego</w:t>
            </w:r>
          </w:p>
          <w:p w14:paraId="3D7152EE" w14:textId="77777777" w:rsidR="00B86C0F" w:rsidRPr="00CC0FD2" w:rsidRDefault="00B86C0F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43D6BD06" w14:textId="77777777" w:rsidR="00B86C0F" w:rsidRPr="00CC0FD2" w:rsidRDefault="00B86C0F" w:rsidP="00B86C0F">
      <w:pPr>
        <w:pStyle w:val="Nagwek1"/>
        <w:jc w:val="both"/>
      </w:pPr>
    </w:p>
    <w:p w14:paraId="201E79F4" w14:textId="77777777" w:rsidR="00B86C0F" w:rsidRPr="00CC0FD2" w:rsidRDefault="00B86C0F" w:rsidP="00B86C0F">
      <w:pPr>
        <w:rPr>
          <w:rFonts w:ascii="Museo 300" w:eastAsiaTheme="majorEastAsia" w:hAnsi="Museo 300" w:cstheme="majorBidi"/>
          <w:bCs/>
        </w:rPr>
      </w:pPr>
      <w:r w:rsidRPr="00CC0FD2">
        <w:br w:type="page"/>
      </w:r>
    </w:p>
    <w:p w14:paraId="50D55183" w14:textId="2B1D31F0" w:rsidR="00BE6D47" w:rsidRPr="00CC0FD2" w:rsidRDefault="00BE6D47" w:rsidP="00BE6D47">
      <w:pPr>
        <w:pStyle w:val="Nagwek1"/>
        <w:jc w:val="both"/>
      </w:pPr>
      <w:bookmarkStart w:id="14" w:name="_Ref25198324"/>
      <w:r w:rsidRPr="00CC0FD2">
        <w:lastRenderedPageBreak/>
        <w:t>Wzór D</w:t>
      </w:r>
      <w:r w:rsidR="00271D0F" w:rsidRPr="00CC0FD2">
        <w:t>1</w:t>
      </w:r>
      <w:r w:rsidR="00B86C0F" w:rsidRPr="00CC0FD2">
        <w:t>3</w:t>
      </w:r>
      <w:bookmarkEnd w:id="14"/>
    </w:p>
    <w:p w14:paraId="22A4ED00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</w:rPr>
      </w:pPr>
    </w:p>
    <w:p w14:paraId="2C24EDBF" w14:textId="77777777" w:rsidR="00BE6D47" w:rsidRPr="00CC0FD2" w:rsidRDefault="00BE6D47" w:rsidP="00BE6D47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0B8D4EEC" w14:textId="239B8B08" w:rsidR="00271D0F" w:rsidRPr="00CC0FD2" w:rsidRDefault="00271D0F" w:rsidP="00271D0F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1FC17C93" w14:textId="035540E0" w:rsidR="00BE6D47" w:rsidRPr="00CC0FD2" w:rsidRDefault="00BE6D47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5CD4D21E" w14:textId="3C2D544D" w:rsidR="00BE6D47" w:rsidRPr="00CC0FD2" w:rsidRDefault="00BE6D47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Naczelny Sąd Harcerski </w:t>
      </w:r>
      <w:r w:rsidR="008715D6" w:rsidRPr="00CC0FD2">
        <w:rPr>
          <w:rFonts w:ascii="Museo 300" w:hAnsi="Museo 300"/>
          <w:bCs/>
        </w:rPr>
        <w:t>ZHP</w:t>
      </w:r>
      <w:r w:rsidRPr="00CC0FD2">
        <w:rPr>
          <w:rFonts w:ascii="Museo 300" w:hAnsi="Museo 300"/>
          <w:bCs/>
        </w:rPr>
        <w:t>*</w:t>
      </w:r>
    </w:p>
    <w:p w14:paraId="6B8DA402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</w:rPr>
      </w:pPr>
    </w:p>
    <w:p w14:paraId="33D9DC22" w14:textId="4188AA99" w:rsidR="00BE6D47" w:rsidRPr="00CC0FD2" w:rsidRDefault="00271D0F" w:rsidP="00BE6D4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47DEE47C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</w:rPr>
      </w:pPr>
    </w:p>
    <w:p w14:paraId="4CF0449C" w14:textId="4BE0D641" w:rsidR="00BE6D47" w:rsidRPr="00CC0FD2" w:rsidRDefault="00BE6D47" w:rsidP="00BE6D47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 xml:space="preserve">POSTANOWIENIE </w:t>
      </w:r>
      <w:r w:rsidR="00271D0F" w:rsidRPr="00CC0FD2">
        <w:rPr>
          <w:rFonts w:ascii="Museo 300" w:hAnsi="Museo 300"/>
          <w:b/>
          <w:sz w:val="24"/>
          <w:szCs w:val="24"/>
        </w:rPr>
        <w:t>O ZAWIESZENIU POSTĘPOWANIA</w:t>
      </w:r>
    </w:p>
    <w:p w14:paraId="3884ED2A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</w:rPr>
      </w:pPr>
    </w:p>
    <w:p w14:paraId="6C6C64FB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</w:rPr>
        <w:t>Sąd Harcerski Chorągwi</w:t>
      </w:r>
      <w:r w:rsidRPr="00CC0FD2">
        <w:rPr>
          <w:rFonts w:ascii="Museo 300" w:hAnsi="Museo 300"/>
          <w:bCs/>
        </w:rPr>
        <w:t xml:space="preserve"> ……… */ Naczelny Sąd Harcerski ZHP*</w:t>
      </w:r>
    </w:p>
    <w:p w14:paraId="7A89FA80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4A688071" w14:textId="77777777" w:rsidR="00EA2EF7" w:rsidRPr="00CC0FD2" w:rsidRDefault="00EA2EF7" w:rsidP="00EA2EF7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26143C01" w14:textId="77777777" w:rsidR="00EA2EF7" w:rsidRPr="00CC0FD2" w:rsidRDefault="00EA2EF7" w:rsidP="00EA2EF7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14EBABE" w14:textId="77777777" w:rsidR="00EA2EF7" w:rsidRPr="00CC0FD2" w:rsidRDefault="00EA2EF7" w:rsidP="00EA2EF7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49F027DA" w14:textId="77777777" w:rsidR="00271D0F" w:rsidRPr="00CC0FD2" w:rsidRDefault="00271D0F" w:rsidP="00BE6D47">
      <w:pPr>
        <w:spacing w:before="60" w:after="60"/>
        <w:jc w:val="both"/>
        <w:rPr>
          <w:rFonts w:ascii="Museo 300" w:hAnsi="Museo 300"/>
          <w:bCs/>
        </w:rPr>
      </w:pPr>
    </w:p>
    <w:p w14:paraId="5E8B2B97" w14:textId="7F624448" w:rsidR="00BE6D47" w:rsidRPr="00CC0FD2" w:rsidRDefault="00271D0F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** </w:t>
      </w:r>
      <w:r w:rsidR="00BE6D47" w:rsidRPr="00CC0FD2">
        <w:rPr>
          <w:rFonts w:ascii="Museo 300" w:hAnsi="Museo 300"/>
          <w:bCs/>
        </w:rPr>
        <w:t>działając na podstawie §</w:t>
      </w:r>
      <w:r w:rsidRPr="00CC0FD2">
        <w:rPr>
          <w:rFonts w:ascii="Museo 300" w:hAnsi="Museo 300"/>
          <w:bCs/>
        </w:rPr>
        <w:t xml:space="preserve">37 ust. </w:t>
      </w:r>
      <w:r w:rsidR="00151ACB">
        <w:rPr>
          <w:rFonts w:ascii="Museo 300" w:hAnsi="Museo 300"/>
          <w:bCs/>
        </w:rPr>
        <w:t>11</w:t>
      </w:r>
      <w:r w:rsidR="00151ACB" w:rsidRPr="00CC0FD2">
        <w:rPr>
          <w:rFonts w:ascii="Museo 300" w:hAnsi="Museo 300"/>
          <w:bCs/>
        </w:rPr>
        <w:t xml:space="preserve"> </w:t>
      </w:r>
      <w:r w:rsidR="00BE6D47" w:rsidRPr="00CC0FD2">
        <w:rPr>
          <w:rFonts w:ascii="Museo 300" w:hAnsi="Museo 300"/>
          <w:bCs/>
        </w:rPr>
        <w:t>Regulaminu Sądów Harcerskich ZHP</w:t>
      </w:r>
    </w:p>
    <w:p w14:paraId="1C1416B3" w14:textId="19D8964E" w:rsidR="00BE6D47" w:rsidRPr="00CC0FD2" w:rsidRDefault="00271D0F" w:rsidP="00BE6D47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</w:rPr>
        <w:t>zawiesza postępowanie</w:t>
      </w:r>
    </w:p>
    <w:p w14:paraId="49B79882" w14:textId="46583514" w:rsidR="00BE6D47" w:rsidRPr="00CC0FD2" w:rsidRDefault="00271D0F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</w:t>
      </w:r>
      <w:r w:rsidR="001D4205" w:rsidRPr="00CC0FD2">
        <w:rPr>
          <w:rFonts w:ascii="Museo 300" w:hAnsi="Museo 300"/>
          <w:bCs/>
        </w:rPr>
        <w:t>do czasu wysłuchania strony ………</w:t>
      </w:r>
    </w:p>
    <w:p w14:paraId="40F91CBA" w14:textId="3708F258" w:rsidR="001D4205" w:rsidRPr="00CC0FD2" w:rsidRDefault="001D4205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do czasu uzyskania dokumentów ………</w:t>
      </w:r>
    </w:p>
    <w:p w14:paraId="6D45F767" w14:textId="4D89B928" w:rsidR="001D4205" w:rsidRPr="00CC0FD2" w:rsidRDefault="001D4205" w:rsidP="00BE6D4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do czasu rozpatrzenia przez Naczelny Sąd Harcerski wykładni Statutu ZHP dotyczącej ………</w:t>
      </w:r>
    </w:p>
    <w:p w14:paraId="23629802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</w:rPr>
      </w:pPr>
    </w:p>
    <w:p w14:paraId="6F901F7D" w14:textId="36812E65" w:rsidR="001D4205" w:rsidRPr="00CC0FD2" w:rsidRDefault="001D4205" w:rsidP="001D420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* działając na podstawie §38 ust. 10 Regulaminu Sądów Harcerskich ZHP</w:t>
      </w:r>
    </w:p>
    <w:p w14:paraId="0714FB18" w14:textId="77777777" w:rsidR="001D4205" w:rsidRPr="00CC0FD2" w:rsidRDefault="001D4205" w:rsidP="001D4205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</w:rPr>
        <w:t>zawiesza postępowanie</w:t>
      </w:r>
    </w:p>
    <w:p w14:paraId="4AF184C9" w14:textId="71A69083" w:rsidR="001D4205" w:rsidRPr="00CC0FD2" w:rsidRDefault="001D4205" w:rsidP="001D420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do czasu zmiany zaskarżonej decyzji, jednak nie dłużej niż na 30 dni.</w:t>
      </w:r>
    </w:p>
    <w:p w14:paraId="71B3B1A0" w14:textId="77777777" w:rsidR="001D4205" w:rsidRPr="00CC0FD2" w:rsidRDefault="001D4205" w:rsidP="00BE6D47">
      <w:pPr>
        <w:spacing w:before="60" w:after="60"/>
        <w:jc w:val="both"/>
        <w:rPr>
          <w:rFonts w:ascii="Museo 300" w:hAnsi="Museo 300"/>
        </w:rPr>
      </w:pPr>
    </w:p>
    <w:p w14:paraId="0194EB88" w14:textId="1C3FFADC" w:rsidR="001D4205" w:rsidRPr="00CC0FD2" w:rsidRDefault="001D4205" w:rsidP="001D420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* działając na podstawie §40 ust. 2 Regulaminu Sądów Harcerskich ZHP</w:t>
      </w:r>
    </w:p>
    <w:p w14:paraId="491C5F34" w14:textId="77777777" w:rsidR="001D4205" w:rsidRPr="00CC0FD2" w:rsidRDefault="001D4205" w:rsidP="001D4205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</w:rPr>
        <w:t>zawiesza postępowanie</w:t>
      </w:r>
    </w:p>
    <w:p w14:paraId="607D1A78" w14:textId="693680FD" w:rsidR="001D4205" w:rsidRPr="00CC0FD2" w:rsidRDefault="001D4205" w:rsidP="001D420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związku z toczącym się w przedmiotowej sprawie postępowani</w:t>
      </w:r>
      <w:r w:rsidR="000E6A41" w:rsidRPr="00CC0FD2">
        <w:rPr>
          <w:rFonts w:ascii="Museo 300" w:hAnsi="Museo 300"/>
          <w:bCs/>
        </w:rPr>
        <w:t>em</w:t>
      </w:r>
      <w:r w:rsidRPr="00CC0FD2">
        <w:rPr>
          <w:rFonts w:ascii="Museo 300" w:hAnsi="Museo 300"/>
          <w:bCs/>
        </w:rPr>
        <w:t xml:space="preserve"> karn</w:t>
      </w:r>
      <w:r w:rsidR="000E6A41" w:rsidRPr="00CC0FD2">
        <w:rPr>
          <w:rFonts w:ascii="Museo 300" w:hAnsi="Museo 300"/>
          <w:bCs/>
        </w:rPr>
        <w:t>ym</w:t>
      </w:r>
      <w:r w:rsidRPr="00CC0FD2">
        <w:rPr>
          <w:rFonts w:ascii="Museo 300" w:hAnsi="Museo 300"/>
          <w:bCs/>
        </w:rPr>
        <w:t xml:space="preserve"> */ karnoskarbow</w:t>
      </w:r>
      <w:r w:rsidR="000E6A41" w:rsidRPr="00CC0FD2">
        <w:rPr>
          <w:rFonts w:ascii="Museo 300" w:hAnsi="Museo 300"/>
          <w:bCs/>
        </w:rPr>
        <w:t>ym</w:t>
      </w:r>
      <w:r w:rsidRPr="00CC0FD2">
        <w:rPr>
          <w:rFonts w:ascii="Museo 300" w:hAnsi="Museo 300"/>
          <w:bCs/>
        </w:rPr>
        <w:t>* do czasu zakończenia tego postępowania, uznając, że wynik tego postępowania może mieć istotny wpływ na wynik postępowania przed sądem harcerskim.</w:t>
      </w:r>
    </w:p>
    <w:p w14:paraId="7C7DCFAC" w14:textId="77777777" w:rsidR="001D4205" w:rsidRPr="00CC0FD2" w:rsidRDefault="001D4205" w:rsidP="00BE6D47">
      <w:pPr>
        <w:spacing w:before="60" w:after="60"/>
        <w:jc w:val="both"/>
        <w:rPr>
          <w:rFonts w:ascii="Museo 300" w:hAnsi="Museo 300"/>
        </w:rPr>
      </w:pPr>
    </w:p>
    <w:p w14:paraId="366FC172" w14:textId="785CF433" w:rsidR="001D4205" w:rsidRPr="00CC0FD2" w:rsidRDefault="001D4205" w:rsidP="00BE6D4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a niniejsze postanowienie przysługuje Stronom zażalenie.</w:t>
      </w:r>
    </w:p>
    <w:p w14:paraId="15B22DB4" w14:textId="77777777" w:rsidR="001D4205" w:rsidRPr="00CC0FD2" w:rsidRDefault="001D4205" w:rsidP="00BE6D47">
      <w:pPr>
        <w:spacing w:before="60" w:after="60"/>
        <w:jc w:val="both"/>
        <w:rPr>
          <w:rFonts w:ascii="Museo 300" w:hAnsi="Museo 300"/>
        </w:rPr>
      </w:pPr>
    </w:p>
    <w:p w14:paraId="186E43F8" w14:textId="77777777" w:rsidR="00BE6D47" w:rsidRPr="00CC0FD2" w:rsidRDefault="00BE6D47" w:rsidP="00BE6D47">
      <w:pPr>
        <w:spacing w:before="60" w:after="60"/>
        <w:jc w:val="center"/>
        <w:rPr>
          <w:rFonts w:ascii="Museo 300" w:hAnsi="Museo 300"/>
        </w:rPr>
      </w:pPr>
      <w:r w:rsidRPr="00CC0FD2">
        <w:rPr>
          <w:rFonts w:ascii="Museo 300" w:hAnsi="Museo 300"/>
        </w:rPr>
        <w:t>Uzasadnienie</w:t>
      </w:r>
    </w:p>
    <w:p w14:paraId="59324042" w14:textId="77777777" w:rsidR="00BE6D47" w:rsidRPr="00CC0FD2" w:rsidRDefault="00BE6D47" w:rsidP="00BE6D4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BE6D47" w:rsidRPr="00CC0FD2" w14:paraId="583C32CD" w14:textId="77777777" w:rsidTr="0029479E">
        <w:tc>
          <w:tcPr>
            <w:tcW w:w="5637" w:type="dxa"/>
          </w:tcPr>
          <w:p w14:paraId="7C113228" w14:textId="77777777" w:rsidR="00BE6D47" w:rsidRPr="00CC0FD2" w:rsidRDefault="00BE6D47" w:rsidP="0029479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3ABE1554" w14:textId="2A28498C" w:rsidR="00BE6D47" w:rsidRPr="00CC0FD2" w:rsidRDefault="00BE6D47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 zespołu orzekającego</w:t>
            </w:r>
          </w:p>
          <w:p w14:paraId="29450777" w14:textId="77777777" w:rsidR="00BE6D47" w:rsidRPr="00CC0FD2" w:rsidRDefault="00BE6D47" w:rsidP="0029479E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5430024E" w14:textId="2ED22206" w:rsidR="008715D6" w:rsidRPr="00CC0FD2" w:rsidRDefault="008715D6" w:rsidP="004F3FA9">
      <w:pPr>
        <w:spacing w:before="60" w:after="60"/>
        <w:jc w:val="both"/>
        <w:rPr>
          <w:rFonts w:ascii="Museo 300" w:hAnsi="Museo 300"/>
        </w:rPr>
      </w:pPr>
    </w:p>
    <w:p w14:paraId="4E701047" w14:textId="77777777" w:rsidR="008715D6" w:rsidRPr="00CC0FD2" w:rsidRDefault="008715D6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03317D48" w14:textId="383C4394" w:rsidR="008715D6" w:rsidRPr="00CC0FD2" w:rsidRDefault="008715D6" w:rsidP="008715D6">
      <w:pPr>
        <w:pStyle w:val="Nagwek1"/>
        <w:jc w:val="both"/>
      </w:pPr>
      <w:bookmarkStart w:id="15" w:name="_Ref25198330"/>
      <w:r w:rsidRPr="00CC0FD2">
        <w:lastRenderedPageBreak/>
        <w:t>Wzór D14</w:t>
      </w:r>
      <w:bookmarkEnd w:id="15"/>
    </w:p>
    <w:p w14:paraId="1C9FED61" w14:textId="77777777" w:rsidR="008715D6" w:rsidRPr="00CC0FD2" w:rsidRDefault="008715D6" w:rsidP="008715D6">
      <w:pPr>
        <w:spacing w:before="60" w:after="60"/>
        <w:jc w:val="both"/>
        <w:rPr>
          <w:rFonts w:ascii="Museo 300" w:hAnsi="Museo 300"/>
        </w:rPr>
      </w:pPr>
    </w:p>
    <w:p w14:paraId="3E625AE3" w14:textId="77777777" w:rsidR="008715D6" w:rsidRPr="00CC0FD2" w:rsidRDefault="008715D6" w:rsidP="008715D6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0E102D57" w14:textId="26FE73FA" w:rsidR="008715D6" w:rsidRPr="00CC0FD2" w:rsidRDefault="008715D6" w:rsidP="008715D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2D47F750" w14:textId="3533F729" w:rsidR="008715D6" w:rsidRPr="00CC0FD2" w:rsidRDefault="008715D6" w:rsidP="008715D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3CE77A99" w14:textId="77777777" w:rsidR="008715D6" w:rsidRPr="00CC0FD2" w:rsidRDefault="008715D6" w:rsidP="008715D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 ZHP*</w:t>
      </w:r>
    </w:p>
    <w:p w14:paraId="175724D0" w14:textId="77777777" w:rsidR="008715D6" w:rsidRPr="00CC0FD2" w:rsidRDefault="008715D6" w:rsidP="008715D6">
      <w:pPr>
        <w:spacing w:before="60" w:after="60"/>
        <w:jc w:val="both"/>
        <w:rPr>
          <w:rFonts w:ascii="Museo 300" w:hAnsi="Museo 300"/>
        </w:rPr>
      </w:pPr>
    </w:p>
    <w:p w14:paraId="052C0241" w14:textId="77777777" w:rsidR="008715D6" w:rsidRPr="00CC0FD2" w:rsidRDefault="008715D6" w:rsidP="008715D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045F1E0E" w14:textId="77777777" w:rsidR="008715D6" w:rsidRPr="00CC0FD2" w:rsidRDefault="008715D6" w:rsidP="008715D6">
      <w:pPr>
        <w:spacing w:before="60" w:after="60"/>
        <w:jc w:val="both"/>
        <w:rPr>
          <w:rFonts w:ascii="Museo 300" w:hAnsi="Museo 300"/>
        </w:rPr>
      </w:pPr>
    </w:p>
    <w:p w14:paraId="5010B988" w14:textId="2F1B1538" w:rsidR="008715D6" w:rsidRPr="00CC0FD2" w:rsidRDefault="008715D6" w:rsidP="008715D6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POSTANOWIENIE O PRZYWRÓCENIU TERMINU</w:t>
      </w:r>
    </w:p>
    <w:p w14:paraId="2CAA63F5" w14:textId="77777777" w:rsidR="008715D6" w:rsidRPr="00CC0FD2" w:rsidRDefault="008715D6" w:rsidP="008715D6">
      <w:pPr>
        <w:spacing w:before="60" w:after="60"/>
        <w:jc w:val="both"/>
        <w:rPr>
          <w:rFonts w:ascii="Museo 300" w:hAnsi="Museo 300"/>
        </w:rPr>
      </w:pPr>
    </w:p>
    <w:p w14:paraId="7AA340AA" w14:textId="77777777" w:rsidR="008715D6" w:rsidRPr="00CC0FD2" w:rsidRDefault="008715D6" w:rsidP="008715D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</w:rPr>
        <w:t>Przewodniczący Sądu Harcerskiego Chorągwi</w:t>
      </w:r>
      <w:r w:rsidRPr="00CC0FD2">
        <w:rPr>
          <w:rFonts w:ascii="Museo 300" w:hAnsi="Museo 300"/>
          <w:bCs/>
        </w:rPr>
        <w:t xml:space="preserve"> ……… */ Naczelnego Sądu Harcerskiego ZHP* działając na podstawie §46 ust. 3 Regulaminu Sądów Harcerskich ZHP,</w:t>
      </w:r>
    </w:p>
    <w:p w14:paraId="1FC987C5" w14:textId="0B28A252" w:rsidR="008715D6" w:rsidRPr="00CC0FD2" w:rsidRDefault="008715D6" w:rsidP="008715D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po rozpoznaniu wniosku [stopień, imię i nazwisko] o przywrócenie terminu odwołania od orzeczenia Sądu Harcerskiego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 Sądu Harcerskiego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 Naczelnego Sądu Harcerskiego ZHP* z dnia ……… w sprawie nr ………</w:t>
      </w:r>
      <w:r w:rsidR="00FC4EAC" w:rsidRPr="00CC0FD2">
        <w:rPr>
          <w:rFonts w:ascii="Museo 300" w:hAnsi="Museo 300"/>
          <w:bCs/>
        </w:rPr>
        <w:t>, wniosek wraz w odwołaniem wniesiony został do Sądu Harcerskiego w dniu ………:</w:t>
      </w:r>
    </w:p>
    <w:p w14:paraId="6EA00457" w14:textId="77777777" w:rsidR="00FC4EAC" w:rsidRPr="00CC0FD2" w:rsidRDefault="00FC4EAC" w:rsidP="008715D6">
      <w:pPr>
        <w:spacing w:before="60" w:after="60"/>
        <w:jc w:val="both"/>
        <w:rPr>
          <w:rFonts w:ascii="Museo 300" w:hAnsi="Museo 300"/>
          <w:bCs/>
        </w:rPr>
      </w:pPr>
    </w:p>
    <w:p w14:paraId="18F0A77E" w14:textId="60FB1352" w:rsidR="00FC4EAC" w:rsidRPr="00CC0FD2" w:rsidRDefault="00FC4EAC" w:rsidP="00FC4EAC">
      <w:pPr>
        <w:pStyle w:val="Akapitzlist"/>
        <w:numPr>
          <w:ilvl w:val="0"/>
          <w:numId w:val="26"/>
        </w:num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uznaje, że zaistniała zwłoka jest usprawiedliwiona i nie została zawiniona przez odwołującego*,</w:t>
      </w:r>
    </w:p>
    <w:p w14:paraId="4BB67E23" w14:textId="6DE0B7E1" w:rsidR="00FC4EAC" w:rsidRPr="00CC0FD2" w:rsidRDefault="00FC4EAC" w:rsidP="00FC4EAC">
      <w:pPr>
        <w:pStyle w:val="Akapitzlist"/>
        <w:numPr>
          <w:ilvl w:val="0"/>
          <w:numId w:val="26"/>
        </w:num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postanawia przywrócić wnioskodawcy termin do wniesienia odwołania i uznać, że przedmiotowe odwołanie zostało wniesione w terminie.</w:t>
      </w:r>
    </w:p>
    <w:p w14:paraId="06FCE461" w14:textId="77777777" w:rsidR="004F34F1" w:rsidRPr="00CC0FD2" w:rsidRDefault="004F34F1" w:rsidP="004F3FA9">
      <w:pPr>
        <w:spacing w:before="60" w:after="60"/>
        <w:jc w:val="both"/>
        <w:rPr>
          <w:rFonts w:ascii="Museo 300" w:hAnsi="Museo 300"/>
        </w:rPr>
      </w:pPr>
    </w:p>
    <w:p w14:paraId="6627DE33" w14:textId="77777777" w:rsidR="00FC4EAC" w:rsidRPr="00CC0FD2" w:rsidRDefault="00FC4EAC" w:rsidP="004F3FA9">
      <w:pPr>
        <w:spacing w:before="60" w:after="60"/>
        <w:jc w:val="both"/>
        <w:rPr>
          <w:rFonts w:ascii="Museo 300" w:hAnsi="Museo 300"/>
        </w:rPr>
      </w:pPr>
    </w:p>
    <w:p w14:paraId="02870074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FC4EAC" w:rsidRPr="00CC0FD2" w14:paraId="6895761A" w14:textId="77777777" w:rsidTr="002E4C93">
        <w:tc>
          <w:tcPr>
            <w:tcW w:w="5637" w:type="dxa"/>
          </w:tcPr>
          <w:p w14:paraId="102923B5" w14:textId="77777777" w:rsidR="00FC4EAC" w:rsidRPr="00CC0FD2" w:rsidRDefault="00FC4EAC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154B87C3" w14:textId="1A9BE7FF" w:rsidR="00FC4EAC" w:rsidRPr="00CC0FD2" w:rsidRDefault="00FC4EAC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 Sądu</w:t>
            </w:r>
          </w:p>
          <w:p w14:paraId="0DA40661" w14:textId="77777777" w:rsidR="00FC4EAC" w:rsidRPr="00CC0FD2" w:rsidRDefault="00FC4EAC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4A00248D" w14:textId="70BB67B0" w:rsidR="00FC4EAC" w:rsidRPr="00CC0FD2" w:rsidRDefault="00FC4EAC" w:rsidP="004F3FA9">
      <w:pPr>
        <w:spacing w:before="60" w:after="60"/>
        <w:jc w:val="both"/>
        <w:rPr>
          <w:rFonts w:ascii="Museo 300" w:hAnsi="Museo 300"/>
        </w:rPr>
      </w:pPr>
    </w:p>
    <w:p w14:paraId="6085C48B" w14:textId="77777777" w:rsidR="00FC4EAC" w:rsidRPr="00CC0FD2" w:rsidRDefault="00FC4EAC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06D20136" w14:textId="12161FB1" w:rsidR="00FC4EAC" w:rsidRPr="00CC0FD2" w:rsidRDefault="00FC4EAC" w:rsidP="00FC4EAC">
      <w:pPr>
        <w:pStyle w:val="Nagwek1"/>
        <w:jc w:val="both"/>
      </w:pPr>
      <w:bookmarkStart w:id="16" w:name="_Ref25198335"/>
      <w:r w:rsidRPr="00CC0FD2">
        <w:lastRenderedPageBreak/>
        <w:t>Wzór D15</w:t>
      </w:r>
      <w:bookmarkEnd w:id="16"/>
    </w:p>
    <w:p w14:paraId="418519A2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</w:p>
    <w:p w14:paraId="2A352B5A" w14:textId="77777777" w:rsidR="00FC4EAC" w:rsidRPr="00CC0FD2" w:rsidRDefault="00FC4EAC" w:rsidP="00FC4EAC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54CCEAD2" w14:textId="4B6D8407" w:rsidR="00FC4EAC" w:rsidRPr="00CC0FD2" w:rsidRDefault="00FC4EAC" w:rsidP="00FC4EAC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54594CEF" w14:textId="648E4957" w:rsidR="00FC4EAC" w:rsidRPr="00CC0FD2" w:rsidRDefault="00FC4EAC" w:rsidP="00FC4EAC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Sąd Harcerski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</w:t>
      </w:r>
    </w:p>
    <w:p w14:paraId="00E95414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 ZHP*</w:t>
      </w:r>
    </w:p>
    <w:p w14:paraId="124B4249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</w:p>
    <w:p w14:paraId="6C3A94C7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1E6A8CB8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</w:p>
    <w:p w14:paraId="78A538CB" w14:textId="41F23330" w:rsidR="00FC4EAC" w:rsidRPr="00CC0FD2" w:rsidRDefault="00FC4EAC" w:rsidP="00FC4EAC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 xml:space="preserve">POSTANOWIENIE O </w:t>
      </w:r>
      <w:r w:rsidR="00DC49AF" w:rsidRPr="00CC0FD2">
        <w:rPr>
          <w:rFonts w:ascii="Museo 300" w:hAnsi="Museo 300"/>
          <w:b/>
          <w:sz w:val="24"/>
          <w:szCs w:val="24"/>
        </w:rPr>
        <w:t xml:space="preserve">ODMOWIE </w:t>
      </w:r>
      <w:r w:rsidRPr="00CC0FD2">
        <w:rPr>
          <w:rFonts w:ascii="Museo 300" w:hAnsi="Museo 300"/>
          <w:b/>
          <w:sz w:val="24"/>
          <w:szCs w:val="24"/>
        </w:rPr>
        <w:t>PRZYWRÓCENI</w:t>
      </w:r>
      <w:r w:rsidR="00DC49AF" w:rsidRPr="00CC0FD2">
        <w:rPr>
          <w:rFonts w:ascii="Museo 300" w:hAnsi="Museo 300"/>
          <w:b/>
          <w:sz w:val="24"/>
          <w:szCs w:val="24"/>
        </w:rPr>
        <w:t>A</w:t>
      </w:r>
      <w:r w:rsidRPr="00CC0FD2">
        <w:rPr>
          <w:rFonts w:ascii="Museo 300" w:hAnsi="Museo 300"/>
          <w:b/>
          <w:sz w:val="24"/>
          <w:szCs w:val="24"/>
        </w:rPr>
        <w:t xml:space="preserve"> TERMINU</w:t>
      </w:r>
    </w:p>
    <w:p w14:paraId="7580CEA9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</w:p>
    <w:p w14:paraId="6985209A" w14:textId="77E2792F" w:rsidR="00FC4EAC" w:rsidRPr="00CC0FD2" w:rsidRDefault="00FC4EAC" w:rsidP="00FC4EAC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</w:rPr>
        <w:t>Przewodniczący Sądu Harcerskiego Chorągwi</w:t>
      </w:r>
      <w:r w:rsidRPr="00CC0FD2">
        <w:rPr>
          <w:rFonts w:ascii="Museo 300" w:hAnsi="Museo 300"/>
          <w:bCs/>
        </w:rPr>
        <w:t xml:space="preserve"> ……… */ Naczelnego Sądu Harcerskiego ZHP* działając na podstawie §46 ust. </w:t>
      </w:r>
      <w:r w:rsidR="005610B4">
        <w:rPr>
          <w:rFonts w:ascii="Museo 300" w:hAnsi="Museo 300"/>
          <w:bCs/>
        </w:rPr>
        <w:t>2</w:t>
      </w:r>
      <w:r w:rsidR="005610B4" w:rsidRPr="00CC0FD2">
        <w:rPr>
          <w:rFonts w:ascii="Museo 300" w:hAnsi="Museo 300"/>
          <w:bCs/>
        </w:rPr>
        <w:t xml:space="preserve"> </w:t>
      </w:r>
      <w:r w:rsidRPr="00CC0FD2">
        <w:rPr>
          <w:rFonts w:ascii="Museo 300" w:hAnsi="Museo 300"/>
          <w:bCs/>
        </w:rPr>
        <w:t>Regulaminu Sądów Harcerskich ZHP,</w:t>
      </w:r>
    </w:p>
    <w:p w14:paraId="194F2F89" w14:textId="78159EC8" w:rsidR="00FC4EAC" w:rsidRPr="00CC0FD2" w:rsidRDefault="00FC4EAC" w:rsidP="00FC4EAC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po rozpoznaniu wniosku [stopień, imię i nazwisko] o przywrócenie terminu odwołania od orzeczenia Sądu Harcerskiego Hufca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 Sądu Harcerskiego Chorągwi </w:t>
      </w:r>
      <w:r w:rsidR="00133D25" w:rsidRPr="00CC0FD2">
        <w:rPr>
          <w:rFonts w:ascii="Museo 300" w:hAnsi="Museo 300"/>
          <w:bCs/>
        </w:rPr>
        <w:t>.........</w:t>
      </w:r>
      <w:r w:rsidRPr="00CC0FD2">
        <w:rPr>
          <w:rFonts w:ascii="Museo 300" w:hAnsi="Museo 300"/>
          <w:bCs/>
        </w:rPr>
        <w:t xml:space="preserve"> */ Naczelnego Sądu Harcerskiego ZHP* z dnia ……… w sprawie nr ………, wniosek wraz w odwołaniem wniesiony został do Sądu Harcerskiego w dniu ……… odmawia przywrócenia terminu do wniesienia odwołania.</w:t>
      </w:r>
    </w:p>
    <w:p w14:paraId="0DDF4E40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</w:p>
    <w:p w14:paraId="53628C2C" w14:textId="06A85099" w:rsidR="00FC4EAC" w:rsidRPr="00CC0FD2" w:rsidRDefault="00FC4EAC" w:rsidP="00FC4EAC">
      <w:pPr>
        <w:spacing w:before="60" w:after="60"/>
        <w:jc w:val="center"/>
        <w:rPr>
          <w:rFonts w:ascii="Museo 300" w:hAnsi="Museo 300"/>
        </w:rPr>
      </w:pPr>
      <w:r w:rsidRPr="00CC0FD2">
        <w:rPr>
          <w:rFonts w:ascii="Museo 300" w:hAnsi="Museo 300"/>
        </w:rPr>
        <w:t>Uzasadnienie</w:t>
      </w:r>
    </w:p>
    <w:p w14:paraId="4AC9988F" w14:textId="795B80B9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 ocenie Sądu zaistniała zwłoka nie jest usprawiedliwiona i została zawiniona przez odwołującego, ponieważ ………</w:t>
      </w:r>
    </w:p>
    <w:p w14:paraId="46662F38" w14:textId="4EB0029A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Tym samym nie jest zasadnie przywrócenie wnioskodawcy terminu do wniesienia odwołania.</w:t>
      </w:r>
    </w:p>
    <w:p w14:paraId="32EE7F57" w14:textId="77777777" w:rsidR="00FC4EAC" w:rsidRDefault="00FC4EAC" w:rsidP="00FC4EAC">
      <w:pPr>
        <w:spacing w:before="60" w:after="60"/>
        <w:jc w:val="both"/>
        <w:rPr>
          <w:rFonts w:ascii="Museo 300" w:hAnsi="Museo 300"/>
        </w:rPr>
      </w:pPr>
    </w:p>
    <w:p w14:paraId="100389FC" w14:textId="77777777" w:rsidR="00C70803" w:rsidRDefault="00C70803" w:rsidP="00FC4EAC">
      <w:pPr>
        <w:spacing w:before="60" w:after="60"/>
        <w:jc w:val="both"/>
        <w:rPr>
          <w:rFonts w:ascii="Museo 300" w:hAnsi="Museo 300"/>
        </w:rPr>
      </w:pPr>
    </w:p>
    <w:p w14:paraId="72D14533" w14:textId="77777777" w:rsidR="00C70803" w:rsidRPr="00CC0FD2" w:rsidRDefault="00C70803" w:rsidP="00FC4EAC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FC4EAC" w:rsidRPr="00CC0FD2" w14:paraId="50EFF366" w14:textId="77777777" w:rsidTr="002E4C93">
        <w:tc>
          <w:tcPr>
            <w:tcW w:w="5637" w:type="dxa"/>
          </w:tcPr>
          <w:p w14:paraId="0297FAD6" w14:textId="77777777" w:rsidR="00FC4EAC" w:rsidRPr="00CC0FD2" w:rsidRDefault="00FC4EAC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1B7E8922" w14:textId="77777777" w:rsidR="00FC4EAC" w:rsidRPr="00CC0FD2" w:rsidRDefault="00FC4EAC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 Sądu</w:t>
            </w:r>
          </w:p>
          <w:p w14:paraId="605FA954" w14:textId="77777777" w:rsidR="00FC4EAC" w:rsidRPr="00CC0FD2" w:rsidRDefault="00FC4EAC" w:rsidP="002E4C93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205981DF" w14:textId="77777777" w:rsidR="00FC4EAC" w:rsidRPr="00CC0FD2" w:rsidRDefault="00FC4EAC" w:rsidP="00FC4EAC">
      <w:pPr>
        <w:spacing w:before="60" w:after="60"/>
        <w:jc w:val="both"/>
        <w:rPr>
          <w:rFonts w:ascii="Museo 300" w:hAnsi="Museo 300"/>
        </w:rPr>
      </w:pPr>
    </w:p>
    <w:p w14:paraId="6D8DB73C" w14:textId="1D31F170" w:rsidR="00133D25" w:rsidRPr="00CC0FD2" w:rsidRDefault="00133D25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213006A0" w14:textId="7DB8D4A9" w:rsidR="00133D25" w:rsidRPr="00CC0FD2" w:rsidRDefault="00133D25" w:rsidP="00133D25">
      <w:pPr>
        <w:pStyle w:val="Nagwek1"/>
        <w:jc w:val="both"/>
      </w:pPr>
      <w:bookmarkStart w:id="17" w:name="_Ref25198341"/>
      <w:r w:rsidRPr="00CC0FD2">
        <w:lastRenderedPageBreak/>
        <w:t>Wzór D16</w:t>
      </w:r>
      <w:bookmarkEnd w:id="17"/>
    </w:p>
    <w:p w14:paraId="4A7ADFCC" w14:textId="77777777" w:rsidR="00133D25" w:rsidRPr="00CC0FD2" w:rsidRDefault="00133D25" w:rsidP="00133D25">
      <w:pPr>
        <w:spacing w:before="60" w:after="60"/>
        <w:jc w:val="both"/>
        <w:rPr>
          <w:rFonts w:ascii="Museo 300" w:hAnsi="Museo 300"/>
          <w:bCs/>
        </w:rPr>
      </w:pPr>
    </w:p>
    <w:p w14:paraId="39A77345" w14:textId="77777777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</w:p>
    <w:p w14:paraId="67FDEFE3" w14:textId="77777777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13E8BECB" w14:textId="77777777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</w:p>
    <w:p w14:paraId="37107FF4" w14:textId="77777777" w:rsidR="00133D25" w:rsidRPr="00CC0FD2" w:rsidRDefault="00133D25" w:rsidP="00133D25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4D66EEC8" w14:textId="693351CC" w:rsidR="00133D25" w:rsidRPr="00CC0FD2" w:rsidRDefault="00133D25" w:rsidP="00133D2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HUFCA ……… */</w:t>
      </w:r>
    </w:p>
    <w:p w14:paraId="00E34919" w14:textId="6897689E" w:rsidR="00133D25" w:rsidRPr="00CC0FD2" w:rsidRDefault="00133D25" w:rsidP="00133D2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2A7800C7" w14:textId="6CC046EE" w:rsidR="00133D25" w:rsidRPr="00CC0FD2" w:rsidRDefault="00133D25" w:rsidP="00133D2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1D4BFC1A" w14:textId="04EF3E3D" w:rsidR="00133D25" w:rsidRPr="00CC0FD2" w:rsidRDefault="00133D25" w:rsidP="00133D2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62EC37BA" w14:textId="3D68FD56" w:rsidR="00133D25" w:rsidRPr="00CC0FD2" w:rsidRDefault="00133D25" w:rsidP="00133D2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200804F8" w14:textId="1E7AAC89" w:rsidR="00FC4EAC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Hufca ......... */ Sąd Harcerski Chorągwi ......... */ Naczelny Sąd Harcerski ZHP*</w:t>
      </w:r>
    </w:p>
    <w:p w14:paraId="25313A4E" w14:textId="77777777" w:rsidR="00133D25" w:rsidRPr="00CC0FD2" w:rsidRDefault="00133D25" w:rsidP="00133D2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6C9680E6" w14:textId="77777777" w:rsidR="00133D25" w:rsidRPr="00CC0FD2" w:rsidRDefault="00133D25" w:rsidP="00133D2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64DBEB18" w14:textId="77777777" w:rsidR="00133D25" w:rsidRPr="00CC0FD2" w:rsidRDefault="00133D25" w:rsidP="00133D2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63D6D527" w14:textId="77777777" w:rsidR="00133D25" w:rsidRPr="00CC0FD2" w:rsidRDefault="00133D25" w:rsidP="00133D2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2E70ED7" w14:textId="00FC2CD2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37E7F0AB" w14:textId="77777777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</w:p>
    <w:p w14:paraId="2BEB0BD1" w14:textId="63DAA721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w związku z zarzucanym przewinieniem, tj. ………</w:t>
      </w:r>
    </w:p>
    <w:p w14:paraId="57DD1A74" w14:textId="77777777" w:rsidR="00CC0FD2" w:rsidRDefault="00CC0FD2" w:rsidP="00133D25">
      <w:pPr>
        <w:spacing w:before="60" w:after="60"/>
        <w:jc w:val="both"/>
        <w:rPr>
          <w:rFonts w:ascii="Museo 300" w:hAnsi="Museo 300"/>
        </w:rPr>
      </w:pPr>
    </w:p>
    <w:p w14:paraId="424EE1CB" w14:textId="77777777" w:rsid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  <w:b/>
          <w:highlight w:val="yellow"/>
        </w:rPr>
        <w:t xml:space="preserve">uznaje obwinioną*/obwinionego* </w:t>
      </w:r>
      <w:proofErr w:type="spellStart"/>
      <w:r w:rsidRPr="00CC0FD2">
        <w:rPr>
          <w:rFonts w:ascii="Museo 300" w:hAnsi="Museo 300"/>
          <w:b/>
          <w:highlight w:val="yellow"/>
        </w:rPr>
        <w:t>dh</w:t>
      </w:r>
      <w:proofErr w:type="spellEnd"/>
      <w:r w:rsidRPr="00CC0FD2">
        <w:rPr>
          <w:rFonts w:ascii="Museo 300" w:hAnsi="Museo 300"/>
          <w:b/>
          <w:highlight w:val="yellow"/>
        </w:rPr>
        <w:t xml:space="preserve"> ……… za winną*/winnego* popełnienia zarzucanego przewinienia</w:t>
      </w:r>
    </w:p>
    <w:p w14:paraId="2EEFC6FA" w14:textId="6738EF1A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 całości*/ w części*, tj. naruszenia przepisów*/zasad* ………</w:t>
      </w:r>
    </w:p>
    <w:p w14:paraId="3FB11E84" w14:textId="3E20E851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i w związku tym wymierza  karę :</w:t>
      </w:r>
      <w:r w:rsidRPr="00CC0FD2">
        <w:rPr>
          <w:rFonts w:ascii="Museo 300" w:hAnsi="Museo 300"/>
        </w:rPr>
        <w:tab/>
        <w:t xml:space="preserve">……… </w:t>
      </w:r>
    </w:p>
    <w:p w14:paraId="08EC828D" w14:textId="66699673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a ponadto zarządza ………</w:t>
      </w:r>
      <w:r w:rsidR="000E6A41" w:rsidRPr="00CC0FD2">
        <w:rPr>
          <w:rFonts w:ascii="Museo 300" w:hAnsi="Museo 300"/>
        </w:rPr>
        <w:t>……… [w tym ewentualne rozstrzygnięcia, o których mowa w</w:t>
      </w:r>
      <w:r w:rsidR="00F463D2" w:rsidRPr="00CC0FD2">
        <w:rPr>
          <w:rFonts w:ascii="Museo 300" w:hAnsi="Museo 300"/>
        </w:rPr>
        <w:t> </w:t>
      </w:r>
      <w:r w:rsidR="000E6A41" w:rsidRPr="00CC0FD2">
        <w:rPr>
          <w:rFonts w:ascii="Museo 300" w:hAnsi="Museo 300"/>
        </w:rPr>
        <w:t xml:space="preserve">§ 40 ust. </w:t>
      </w:r>
      <w:r w:rsidR="00187A5B">
        <w:rPr>
          <w:rFonts w:ascii="Museo 300" w:hAnsi="Museo 300"/>
        </w:rPr>
        <w:t>7</w:t>
      </w:r>
      <w:r w:rsidR="00187A5B" w:rsidRPr="00CC0FD2">
        <w:rPr>
          <w:rFonts w:ascii="Museo 300" w:hAnsi="Museo 300"/>
        </w:rPr>
        <w:t xml:space="preserve"> </w:t>
      </w:r>
      <w:r w:rsidR="000E6A41" w:rsidRPr="00CC0FD2">
        <w:rPr>
          <w:rFonts w:ascii="Museo 300" w:hAnsi="Museo 300"/>
        </w:rPr>
        <w:t>Regulaminu Sądów Harcerskich ZHP]</w:t>
      </w:r>
    </w:p>
    <w:p w14:paraId="74591178" w14:textId="77777777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</w:p>
    <w:p w14:paraId="5808A769" w14:textId="7E503217" w:rsidR="00133D25" w:rsidRPr="00CC0FD2" w:rsidRDefault="00133D25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3371"/>
      </w:tblGrid>
      <w:tr w:rsidR="00133D25" w:rsidRPr="00CC0FD2" w14:paraId="12781121" w14:textId="77777777" w:rsidTr="00133D25">
        <w:tc>
          <w:tcPr>
            <w:tcW w:w="5778" w:type="dxa"/>
          </w:tcPr>
          <w:p w14:paraId="04099C47" w14:textId="643DE5A7" w:rsidR="00133D25" w:rsidRPr="00CC0FD2" w:rsidRDefault="00133D25" w:rsidP="00133D25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7FBD0BBB" w14:textId="77777777" w:rsidR="00133D25" w:rsidRPr="00CC0FD2" w:rsidRDefault="00133D25" w:rsidP="00133D25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33D25" w:rsidRPr="00CC0FD2" w14:paraId="545A379E" w14:textId="77777777" w:rsidTr="00133D25">
        <w:tc>
          <w:tcPr>
            <w:tcW w:w="5778" w:type="dxa"/>
          </w:tcPr>
          <w:p w14:paraId="2335CCC6" w14:textId="35A03014" w:rsidR="00133D25" w:rsidRPr="00CC0FD2" w:rsidRDefault="00133D25" w:rsidP="00133D25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61FD7ABB" w14:textId="77777777" w:rsidR="00133D25" w:rsidRPr="00CC0FD2" w:rsidRDefault="00133D25" w:rsidP="00133D25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33D25" w:rsidRPr="00CC0FD2" w14:paraId="42455449" w14:textId="77777777" w:rsidTr="00133D25">
        <w:tc>
          <w:tcPr>
            <w:tcW w:w="5778" w:type="dxa"/>
          </w:tcPr>
          <w:p w14:paraId="24148084" w14:textId="5D614522" w:rsidR="00133D25" w:rsidRPr="00CC0FD2" w:rsidRDefault="00133D25" w:rsidP="00133D25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419312CF" w14:textId="77777777" w:rsidR="00133D25" w:rsidRPr="00CC0FD2" w:rsidRDefault="00133D25" w:rsidP="00133D25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659E8A6D" w14:textId="4B864B39" w:rsidR="002E4C93" w:rsidRPr="00CC0FD2" w:rsidRDefault="002E4C93" w:rsidP="00133D25">
      <w:pPr>
        <w:spacing w:before="60" w:after="60"/>
        <w:jc w:val="both"/>
        <w:rPr>
          <w:rFonts w:ascii="Museo 300" w:hAnsi="Museo 300"/>
        </w:rPr>
      </w:pPr>
    </w:p>
    <w:p w14:paraId="7A009AC7" w14:textId="77777777" w:rsidR="002E4C93" w:rsidRPr="00CC0FD2" w:rsidRDefault="002E4C93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043EB2AB" w14:textId="2CE311BC" w:rsidR="002E4C93" w:rsidRPr="00CC0FD2" w:rsidRDefault="002E4C93" w:rsidP="002E4C93">
      <w:pPr>
        <w:pStyle w:val="Nagwek1"/>
        <w:jc w:val="both"/>
      </w:pPr>
      <w:bookmarkStart w:id="18" w:name="_Ref25198346"/>
      <w:r w:rsidRPr="00CC0FD2">
        <w:lastRenderedPageBreak/>
        <w:t>Wzór D17</w:t>
      </w:r>
      <w:bookmarkEnd w:id="18"/>
    </w:p>
    <w:p w14:paraId="7458ECA9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  <w:bCs/>
        </w:rPr>
      </w:pPr>
    </w:p>
    <w:p w14:paraId="127C057C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3AEB23B7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69C5E9C3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68A5C636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3AB206CB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HUFCA ……… */</w:t>
      </w:r>
    </w:p>
    <w:p w14:paraId="5ABB7947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65288955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5F297B56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556D7CF0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645EF633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Hufca ......... */ Sąd Harcerski Chorągwi ......... */ Naczelny Sąd Harcerski ZHP*</w:t>
      </w:r>
    </w:p>
    <w:p w14:paraId="2A17FBC3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75223DA1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3DA348DE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3C2F3E65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B79890C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008B81D5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03006E39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w związku z zarzucanym przewinieniem, tj. ………</w:t>
      </w:r>
    </w:p>
    <w:p w14:paraId="5D105D6E" w14:textId="77777777" w:rsidR="00CC0FD2" w:rsidRDefault="00CC0FD2" w:rsidP="002E4C93">
      <w:pPr>
        <w:spacing w:before="60" w:after="60"/>
        <w:jc w:val="both"/>
        <w:rPr>
          <w:rFonts w:ascii="Museo 300" w:hAnsi="Museo 300"/>
        </w:rPr>
      </w:pPr>
    </w:p>
    <w:p w14:paraId="3DA75990" w14:textId="77777777" w:rsid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  <w:b/>
          <w:highlight w:val="yellow"/>
        </w:rPr>
        <w:t xml:space="preserve">uznaje obwinioną*/obwinionego* </w:t>
      </w:r>
      <w:proofErr w:type="spellStart"/>
      <w:r w:rsidRPr="00CC0FD2">
        <w:rPr>
          <w:rFonts w:ascii="Museo 300" w:hAnsi="Museo 300"/>
          <w:b/>
          <w:highlight w:val="yellow"/>
        </w:rPr>
        <w:t>dh</w:t>
      </w:r>
      <w:proofErr w:type="spellEnd"/>
      <w:r w:rsidRPr="00CC0FD2">
        <w:rPr>
          <w:rFonts w:ascii="Museo 300" w:hAnsi="Museo 300"/>
          <w:b/>
          <w:highlight w:val="yellow"/>
        </w:rPr>
        <w:t xml:space="preserve"> ……… za winną*/winnego* popełnienia zarzucanego przewinienia</w:t>
      </w:r>
    </w:p>
    <w:p w14:paraId="55FC3E38" w14:textId="5823C194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 całości*/ w części*, tj. naruszenia przepisów*/zasad* ………</w:t>
      </w:r>
    </w:p>
    <w:p w14:paraId="48EBDF28" w14:textId="08CCF005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lecz odstępuje od wymierzenia kary,</w:t>
      </w:r>
    </w:p>
    <w:p w14:paraId="1BDCE231" w14:textId="5D226868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a ponadto zarządza ………</w:t>
      </w:r>
      <w:r w:rsidR="000E6A41" w:rsidRPr="00CC0FD2">
        <w:rPr>
          <w:rFonts w:ascii="Museo 300" w:hAnsi="Museo 300"/>
        </w:rPr>
        <w:t xml:space="preserve">[w tym ewentualne rozstrzygnięcia, o których mowa w § 40 ust. </w:t>
      </w:r>
      <w:r w:rsidR="00187A5B">
        <w:rPr>
          <w:rFonts w:ascii="Museo 300" w:hAnsi="Museo 300"/>
        </w:rPr>
        <w:t>7</w:t>
      </w:r>
      <w:r w:rsidR="00187A5B" w:rsidRPr="00CC0FD2">
        <w:rPr>
          <w:rFonts w:ascii="Museo 300" w:hAnsi="Museo 300"/>
        </w:rPr>
        <w:t xml:space="preserve"> </w:t>
      </w:r>
      <w:r w:rsidR="000E6A41" w:rsidRPr="00CC0FD2">
        <w:rPr>
          <w:rFonts w:ascii="Museo 300" w:hAnsi="Museo 300"/>
        </w:rPr>
        <w:t>Regulaminu Sądów Harcerskich ZHP]</w:t>
      </w:r>
    </w:p>
    <w:p w14:paraId="03DE316B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7E1A9183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3371"/>
      </w:tblGrid>
      <w:tr w:rsidR="002E4C93" w:rsidRPr="00CC0FD2" w14:paraId="4FDB784F" w14:textId="77777777" w:rsidTr="002E4C93">
        <w:tc>
          <w:tcPr>
            <w:tcW w:w="5778" w:type="dxa"/>
          </w:tcPr>
          <w:p w14:paraId="5C4D3EE8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1A732EEA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E4C93" w:rsidRPr="00CC0FD2" w14:paraId="41B66A24" w14:textId="77777777" w:rsidTr="002E4C93">
        <w:tc>
          <w:tcPr>
            <w:tcW w:w="5778" w:type="dxa"/>
          </w:tcPr>
          <w:p w14:paraId="31A35C78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631F4567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E4C93" w:rsidRPr="00CC0FD2" w14:paraId="4CD8F9E0" w14:textId="77777777" w:rsidTr="002E4C93">
        <w:tc>
          <w:tcPr>
            <w:tcW w:w="5778" w:type="dxa"/>
          </w:tcPr>
          <w:p w14:paraId="0E12CC3C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0231D585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3AF6E6D0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0EED9553" w14:textId="55526262" w:rsidR="002E4C93" w:rsidRPr="00CC0FD2" w:rsidRDefault="002E4C93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7B8874AC" w14:textId="6A9717B0" w:rsidR="002E4C93" w:rsidRPr="00CC0FD2" w:rsidRDefault="002E4C93" w:rsidP="002E4C93">
      <w:pPr>
        <w:pStyle w:val="Nagwek1"/>
        <w:jc w:val="both"/>
      </w:pPr>
      <w:bookmarkStart w:id="19" w:name="_Ref25198352"/>
      <w:r w:rsidRPr="00CC0FD2">
        <w:lastRenderedPageBreak/>
        <w:t>Wzór D18</w:t>
      </w:r>
      <w:bookmarkEnd w:id="19"/>
    </w:p>
    <w:p w14:paraId="3CF0E5F7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  <w:bCs/>
        </w:rPr>
      </w:pPr>
    </w:p>
    <w:p w14:paraId="00B31BC3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723CB1F2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1D839444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5BDBC3C0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18F18ECB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HUFCA ……… */</w:t>
      </w:r>
    </w:p>
    <w:p w14:paraId="05FFC6C2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4078BF1E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7348B60A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477C9D29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12A60DBB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Hufca ......... */ Sąd Harcerski Chorągwi ......... */ Naczelny Sąd Harcerski ZHP*</w:t>
      </w:r>
    </w:p>
    <w:p w14:paraId="07697EA0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752B82BC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2143527F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2EC090B4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2C7C1691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2F7A95F6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0CD7DDAE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w związku z zarzucanym przewinieniem, tj. ………</w:t>
      </w:r>
    </w:p>
    <w:p w14:paraId="584CB7A5" w14:textId="77777777" w:rsidR="00CC0FD2" w:rsidRDefault="00CC0FD2" w:rsidP="002E4C93">
      <w:pPr>
        <w:spacing w:before="60" w:after="60"/>
        <w:jc w:val="both"/>
        <w:rPr>
          <w:rFonts w:ascii="Museo 300" w:hAnsi="Museo 300"/>
        </w:rPr>
      </w:pPr>
    </w:p>
    <w:p w14:paraId="108BA182" w14:textId="45510B13" w:rsidR="002E4C93" w:rsidRPr="00CC0FD2" w:rsidRDefault="002E4C93" w:rsidP="00CC0FD2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  <w:highlight w:val="yellow"/>
        </w:rPr>
        <w:t xml:space="preserve">uniewinnia </w:t>
      </w:r>
      <w:proofErr w:type="spellStart"/>
      <w:r w:rsidRPr="00CC0FD2">
        <w:rPr>
          <w:rFonts w:ascii="Museo 300" w:hAnsi="Museo 300"/>
          <w:b/>
          <w:highlight w:val="yellow"/>
        </w:rPr>
        <w:t>dh</w:t>
      </w:r>
      <w:proofErr w:type="spellEnd"/>
      <w:r w:rsidRPr="00CC0FD2">
        <w:rPr>
          <w:rFonts w:ascii="Museo 300" w:hAnsi="Museo 300"/>
          <w:b/>
          <w:highlight w:val="yellow"/>
        </w:rPr>
        <w:t xml:space="preserve"> ……… od zarzutu popełnienia zarzucanego przewinienia</w:t>
      </w:r>
    </w:p>
    <w:p w14:paraId="71868EE7" w14:textId="0C0C3C6B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a ponadto zarządza ………</w:t>
      </w:r>
      <w:r w:rsidR="000E6A41" w:rsidRPr="00CC0FD2">
        <w:rPr>
          <w:rFonts w:ascii="Museo 300" w:hAnsi="Museo 300"/>
        </w:rPr>
        <w:t xml:space="preserve">[w tym ewentualne rozstrzygnięcia, o których mowa w § 40 ust. </w:t>
      </w:r>
      <w:r w:rsidR="00187A5B">
        <w:rPr>
          <w:rFonts w:ascii="Museo 300" w:hAnsi="Museo 300"/>
        </w:rPr>
        <w:t>7</w:t>
      </w:r>
      <w:r w:rsidR="00187A5B" w:rsidRPr="00CC0FD2">
        <w:rPr>
          <w:rFonts w:ascii="Museo 300" w:hAnsi="Museo 300"/>
        </w:rPr>
        <w:t xml:space="preserve"> </w:t>
      </w:r>
      <w:r w:rsidR="000E6A41" w:rsidRPr="00CC0FD2">
        <w:rPr>
          <w:rFonts w:ascii="Museo 300" w:hAnsi="Museo 300"/>
        </w:rPr>
        <w:t>Regulaminu Sądów Harcerskich ZHP]</w:t>
      </w:r>
    </w:p>
    <w:p w14:paraId="52251E3E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750600C5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3371"/>
      </w:tblGrid>
      <w:tr w:rsidR="002E4C93" w:rsidRPr="00CC0FD2" w14:paraId="17E8BD35" w14:textId="77777777" w:rsidTr="002E4C93">
        <w:tc>
          <w:tcPr>
            <w:tcW w:w="5778" w:type="dxa"/>
          </w:tcPr>
          <w:p w14:paraId="02587404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1667670B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E4C93" w:rsidRPr="00CC0FD2" w14:paraId="417932BB" w14:textId="77777777" w:rsidTr="002E4C93">
        <w:tc>
          <w:tcPr>
            <w:tcW w:w="5778" w:type="dxa"/>
          </w:tcPr>
          <w:p w14:paraId="56AF6B2D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22AF7DC8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E4C93" w:rsidRPr="00CC0FD2" w14:paraId="4FD2F55B" w14:textId="77777777" w:rsidTr="002E4C93">
        <w:tc>
          <w:tcPr>
            <w:tcW w:w="5778" w:type="dxa"/>
          </w:tcPr>
          <w:p w14:paraId="619BF7F0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3783A162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6B1B8C35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1ADEB987" w14:textId="2AB16F02" w:rsidR="002E4C93" w:rsidRPr="00CC0FD2" w:rsidRDefault="002E4C93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33D40F42" w14:textId="1857C988" w:rsidR="002E4C93" w:rsidRPr="00CC0FD2" w:rsidRDefault="002E4C93" w:rsidP="002E4C93">
      <w:pPr>
        <w:pStyle w:val="Nagwek1"/>
        <w:jc w:val="both"/>
      </w:pPr>
      <w:bookmarkStart w:id="20" w:name="_Ref25198356"/>
      <w:r w:rsidRPr="00CC0FD2">
        <w:lastRenderedPageBreak/>
        <w:t>Wzór D19</w:t>
      </w:r>
      <w:bookmarkEnd w:id="20"/>
    </w:p>
    <w:p w14:paraId="695A359C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  <w:bCs/>
        </w:rPr>
      </w:pPr>
    </w:p>
    <w:p w14:paraId="44C78B52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3638A6FA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366A84A9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2F7017F2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7A535C80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HUFCA ……… */</w:t>
      </w:r>
    </w:p>
    <w:p w14:paraId="6B10A68A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78D1E8B3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27D922E0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501BAAFD" w14:textId="77777777" w:rsidR="002E4C93" w:rsidRPr="00CC0FD2" w:rsidRDefault="002E4C93" w:rsidP="002E4C9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507B8DEA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Hufca ......... */ Sąd Harcerski Chorągwi ......... */ Naczelny Sąd Harcerski ZHP*</w:t>
      </w:r>
    </w:p>
    <w:p w14:paraId="2F003A54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36CA66B5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0DD2FE74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27873AA" w14:textId="77777777" w:rsidR="002E4C93" w:rsidRPr="00CC0FD2" w:rsidRDefault="002E4C93" w:rsidP="002E4C93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11FA448F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4924E8E8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2807E6A6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w związku z zarzucanym przewinieniem, tj. ………</w:t>
      </w:r>
    </w:p>
    <w:p w14:paraId="122E172D" w14:textId="77777777" w:rsidR="00CC0FD2" w:rsidRDefault="00CC0FD2" w:rsidP="002E4C93">
      <w:pPr>
        <w:spacing w:before="60" w:after="60"/>
        <w:jc w:val="both"/>
        <w:rPr>
          <w:rFonts w:ascii="Museo 300" w:hAnsi="Museo 300"/>
        </w:rPr>
      </w:pPr>
    </w:p>
    <w:p w14:paraId="633F114E" w14:textId="77777777" w:rsidR="00CC0FD2" w:rsidRDefault="00CC0FD2" w:rsidP="00CC0FD2">
      <w:pPr>
        <w:spacing w:before="60" w:after="60"/>
        <w:jc w:val="center"/>
        <w:rPr>
          <w:rFonts w:ascii="Museo 300" w:hAnsi="Museo 300"/>
        </w:rPr>
      </w:pPr>
      <w:r w:rsidRPr="00CC0FD2">
        <w:rPr>
          <w:rFonts w:ascii="Museo 300" w:hAnsi="Museo 300"/>
          <w:b/>
          <w:highlight w:val="yellow"/>
        </w:rPr>
        <w:t>u</w:t>
      </w:r>
      <w:r w:rsidR="002E4C93" w:rsidRPr="00CC0FD2">
        <w:rPr>
          <w:rFonts w:ascii="Museo 300" w:hAnsi="Museo 300"/>
          <w:b/>
          <w:highlight w:val="yellow"/>
        </w:rPr>
        <w:t>marza sprawę</w:t>
      </w:r>
    </w:p>
    <w:p w14:paraId="630FDDF0" w14:textId="0587C9B0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 związku z zaistnieniem ujawnionych w toku postępowania okoliczności określonych w</w:t>
      </w:r>
    </w:p>
    <w:p w14:paraId="71088D28" w14:textId="5E7238E0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§ 35 ust. 1 Regulaminu Sądów Harcerskich ZHP, </w:t>
      </w:r>
      <w:proofErr w:type="spellStart"/>
      <w:r w:rsidRPr="00CC0FD2">
        <w:rPr>
          <w:rFonts w:ascii="Museo 300" w:hAnsi="Museo 300"/>
        </w:rPr>
        <w:t>tj</w:t>
      </w:r>
      <w:proofErr w:type="spellEnd"/>
      <w:r w:rsidRPr="00CC0FD2">
        <w:rPr>
          <w:rFonts w:ascii="Museo 300" w:hAnsi="Museo 300"/>
        </w:rPr>
        <w:t xml:space="preserve"> wycofania wniosku przez wnioskodawcę.</w:t>
      </w:r>
    </w:p>
    <w:p w14:paraId="11DE242D" w14:textId="4C769828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§ 40 ust. </w:t>
      </w:r>
      <w:r w:rsidR="00187A5B">
        <w:rPr>
          <w:rFonts w:ascii="Museo 300" w:hAnsi="Museo 300"/>
        </w:rPr>
        <w:t>6</w:t>
      </w:r>
      <w:r w:rsidR="00187A5B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 xml:space="preserve">pkt </w:t>
      </w:r>
      <w:r w:rsidR="004F2AF7" w:rsidRPr="00CC0FD2">
        <w:rPr>
          <w:rFonts w:ascii="Museo 300" w:hAnsi="Museo 300"/>
        </w:rPr>
        <w:t>1</w:t>
      </w:r>
      <w:r w:rsidRPr="00CC0FD2">
        <w:rPr>
          <w:rFonts w:ascii="Museo 300" w:hAnsi="Museo 300"/>
        </w:rPr>
        <w:t xml:space="preserve"> Regulaminu Sądów Harcerskich ZHP, </w:t>
      </w:r>
      <w:proofErr w:type="spellStart"/>
      <w:r w:rsidRPr="00CC0FD2">
        <w:rPr>
          <w:rFonts w:ascii="Museo 300" w:hAnsi="Museo 300"/>
        </w:rPr>
        <w:t>tj</w:t>
      </w:r>
      <w:proofErr w:type="spellEnd"/>
      <w:r w:rsidRPr="00CC0FD2">
        <w:rPr>
          <w:rFonts w:ascii="Museo 300" w:hAnsi="Museo 300"/>
        </w:rPr>
        <w:t xml:space="preserve"> </w:t>
      </w:r>
      <w:r w:rsidR="004F2AF7" w:rsidRPr="00CC0FD2">
        <w:rPr>
          <w:rFonts w:ascii="Museo 300" w:hAnsi="Museo 300"/>
        </w:rPr>
        <w:t>………</w:t>
      </w:r>
      <w:r w:rsidRPr="00CC0FD2">
        <w:rPr>
          <w:rFonts w:ascii="Museo 300" w:hAnsi="Museo 300"/>
        </w:rPr>
        <w:t>.</w:t>
      </w:r>
    </w:p>
    <w:p w14:paraId="66120BFD" w14:textId="7CB814B6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§ 40 ust. </w:t>
      </w:r>
      <w:r w:rsidR="00187A5B">
        <w:rPr>
          <w:rFonts w:ascii="Museo 300" w:hAnsi="Museo 300"/>
        </w:rPr>
        <w:t>6</w:t>
      </w:r>
      <w:r w:rsidR="00187A5B" w:rsidRPr="00CC0FD2">
        <w:rPr>
          <w:rFonts w:ascii="Museo 300" w:hAnsi="Museo 300"/>
        </w:rPr>
        <w:t xml:space="preserve"> </w:t>
      </w:r>
      <w:r w:rsidR="000E6A41" w:rsidRPr="00CC0FD2">
        <w:rPr>
          <w:rFonts w:ascii="Museo 300" w:hAnsi="Museo 300"/>
        </w:rPr>
        <w:t>pkt 2</w:t>
      </w:r>
      <w:r w:rsidRPr="00CC0FD2">
        <w:rPr>
          <w:rFonts w:ascii="Museo 300" w:hAnsi="Museo 300"/>
        </w:rPr>
        <w:t xml:space="preserve"> Regulaminu Sądów Harcerskich ZHP, </w:t>
      </w:r>
      <w:proofErr w:type="spellStart"/>
      <w:r w:rsidRPr="00CC0FD2">
        <w:rPr>
          <w:rFonts w:ascii="Museo 300" w:hAnsi="Museo 300"/>
        </w:rPr>
        <w:t>tj</w:t>
      </w:r>
      <w:proofErr w:type="spellEnd"/>
      <w:r w:rsidRPr="00CC0FD2">
        <w:rPr>
          <w:rFonts w:ascii="Museo 300" w:hAnsi="Museo 300"/>
        </w:rPr>
        <w:t xml:space="preserve"> zawarcia przez Strony ugody.</w:t>
      </w:r>
    </w:p>
    <w:p w14:paraId="0311F5D0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00C023A1" w14:textId="701C2706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a ponadto zarządza ………</w:t>
      </w:r>
    </w:p>
    <w:p w14:paraId="66238A96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7C88980C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3371"/>
      </w:tblGrid>
      <w:tr w:rsidR="002E4C93" w:rsidRPr="00CC0FD2" w14:paraId="199617A6" w14:textId="77777777" w:rsidTr="002E4C93">
        <w:tc>
          <w:tcPr>
            <w:tcW w:w="5778" w:type="dxa"/>
          </w:tcPr>
          <w:p w14:paraId="1F3DFDD2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283F25B3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E4C93" w:rsidRPr="00CC0FD2" w14:paraId="11AD401C" w14:textId="77777777" w:rsidTr="002E4C93">
        <w:tc>
          <w:tcPr>
            <w:tcW w:w="5778" w:type="dxa"/>
          </w:tcPr>
          <w:p w14:paraId="2E160A0E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1E8C9141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2E4C93" w:rsidRPr="00CC0FD2" w14:paraId="285C061B" w14:textId="77777777" w:rsidTr="002E4C93">
        <w:tc>
          <w:tcPr>
            <w:tcW w:w="5778" w:type="dxa"/>
          </w:tcPr>
          <w:p w14:paraId="3E812F50" w14:textId="77777777" w:rsidR="002E4C93" w:rsidRPr="00CC0FD2" w:rsidRDefault="002E4C93" w:rsidP="002E4C93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7D00F24A" w14:textId="77777777" w:rsidR="002E4C93" w:rsidRPr="00CC0FD2" w:rsidRDefault="002E4C93" w:rsidP="002E4C93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6D631226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0CBC1B91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73FC5EF7" w14:textId="52CD1B4B" w:rsidR="004F2AF7" w:rsidRPr="00CC0FD2" w:rsidRDefault="004F2AF7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1DBA6E91" w14:textId="2E611C1E" w:rsidR="004F2AF7" w:rsidRPr="00CC0FD2" w:rsidRDefault="004F2AF7" w:rsidP="004F2AF7">
      <w:pPr>
        <w:pStyle w:val="Nagwek1"/>
        <w:jc w:val="both"/>
      </w:pPr>
      <w:bookmarkStart w:id="21" w:name="_Ref25198359"/>
      <w:r w:rsidRPr="00CC0FD2">
        <w:lastRenderedPageBreak/>
        <w:t>Wzór D20</w:t>
      </w:r>
      <w:bookmarkEnd w:id="21"/>
    </w:p>
    <w:p w14:paraId="1430838D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  <w:bCs/>
        </w:rPr>
      </w:pPr>
    </w:p>
    <w:p w14:paraId="243367A7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</w:p>
    <w:p w14:paraId="631C4AAE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4F69ED52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</w:p>
    <w:p w14:paraId="2DC24326" w14:textId="77777777" w:rsidR="004F2AF7" w:rsidRPr="00CC0FD2" w:rsidRDefault="004F2AF7" w:rsidP="004F2AF7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052600C7" w14:textId="77777777" w:rsidR="004F2AF7" w:rsidRPr="00CC0FD2" w:rsidRDefault="004F2AF7" w:rsidP="004F2AF7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1DF87463" w14:textId="77777777" w:rsidR="004F2AF7" w:rsidRPr="00CC0FD2" w:rsidRDefault="004F2AF7" w:rsidP="004F2AF7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5F95C63E" w14:textId="77777777" w:rsidR="004F2AF7" w:rsidRPr="00CC0FD2" w:rsidRDefault="004F2AF7" w:rsidP="004F2AF7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0FE30EEB" w14:textId="77777777" w:rsidR="004F2AF7" w:rsidRPr="00CC0FD2" w:rsidRDefault="004F2AF7" w:rsidP="004F2AF7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14C01169" w14:textId="5E807D65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Chorągwi ......... */ Naczelny Sąd Harcerski ZHP*</w:t>
      </w:r>
    </w:p>
    <w:p w14:paraId="276899ED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72E5D616" w14:textId="77777777" w:rsidR="004F2AF7" w:rsidRPr="00CC0FD2" w:rsidRDefault="004F2AF7" w:rsidP="004F2AF7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765304A6" w14:textId="77777777" w:rsidR="004F2AF7" w:rsidRPr="00CC0FD2" w:rsidRDefault="004F2AF7" w:rsidP="004F2AF7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69E63B7B" w14:textId="77777777" w:rsidR="004F2AF7" w:rsidRPr="00CC0FD2" w:rsidRDefault="004F2AF7" w:rsidP="004F2AF7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4084BC2B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3F339955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</w:p>
    <w:p w14:paraId="398E384E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w związku z zarzucanym przewinieniem, tj. ………</w:t>
      </w:r>
    </w:p>
    <w:p w14:paraId="02576503" w14:textId="4C06D66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skutek odwołania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d orzeczenia wydanego przez Sąd Harcerski Hufca */ Sąd Harcerski Chorągwi */ Naczelny Sąd Harcerski ZHP* w dniu ……… w sprawie nr ………</w:t>
      </w:r>
    </w:p>
    <w:p w14:paraId="0D465F91" w14:textId="54E6C713" w:rsidR="004F2AF7" w:rsidRPr="00CC0FD2" w:rsidRDefault="00CC0FD2" w:rsidP="00CC0FD2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  <w:highlight w:val="yellow"/>
        </w:rPr>
        <w:t>u</w:t>
      </w:r>
      <w:r w:rsidR="004F2AF7" w:rsidRPr="00CC0FD2">
        <w:rPr>
          <w:rFonts w:ascii="Museo 300" w:hAnsi="Museo 300"/>
          <w:b/>
          <w:highlight w:val="yellow"/>
        </w:rPr>
        <w:t>trzymuje w mocy zaskarżone orzeczenie.</w:t>
      </w:r>
    </w:p>
    <w:p w14:paraId="5BD32063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</w:p>
    <w:p w14:paraId="5FCD048E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3371"/>
      </w:tblGrid>
      <w:tr w:rsidR="004F2AF7" w:rsidRPr="00CC0FD2" w14:paraId="3EEE8DE1" w14:textId="77777777" w:rsidTr="00F45856">
        <w:tc>
          <w:tcPr>
            <w:tcW w:w="5778" w:type="dxa"/>
          </w:tcPr>
          <w:p w14:paraId="5734B558" w14:textId="77777777" w:rsidR="004F2AF7" w:rsidRPr="00CC0FD2" w:rsidRDefault="004F2AF7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1C1DD12E" w14:textId="77777777" w:rsidR="004F2AF7" w:rsidRPr="00CC0FD2" w:rsidRDefault="004F2AF7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2AF7" w:rsidRPr="00CC0FD2" w14:paraId="6E07AD0E" w14:textId="77777777" w:rsidTr="00F45856">
        <w:tc>
          <w:tcPr>
            <w:tcW w:w="5778" w:type="dxa"/>
          </w:tcPr>
          <w:p w14:paraId="60C5C51B" w14:textId="77777777" w:rsidR="004F2AF7" w:rsidRPr="00CC0FD2" w:rsidRDefault="004F2AF7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1E278AE1" w14:textId="77777777" w:rsidR="004F2AF7" w:rsidRPr="00CC0FD2" w:rsidRDefault="004F2AF7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F2AF7" w:rsidRPr="00CC0FD2" w14:paraId="54AEFBB8" w14:textId="77777777" w:rsidTr="00F45856">
        <w:tc>
          <w:tcPr>
            <w:tcW w:w="5778" w:type="dxa"/>
          </w:tcPr>
          <w:p w14:paraId="3786F1B1" w14:textId="77777777" w:rsidR="004F2AF7" w:rsidRPr="00CC0FD2" w:rsidRDefault="004F2AF7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4EF2D3AA" w14:textId="77777777" w:rsidR="004F2AF7" w:rsidRPr="00CC0FD2" w:rsidRDefault="004F2AF7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57FBAF50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</w:p>
    <w:p w14:paraId="6D81785C" w14:textId="77777777" w:rsidR="004F2AF7" w:rsidRPr="00CC0FD2" w:rsidRDefault="004F2AF7" w:rsidP="004F2AF7">
      <w:pPr>
        <w:spacing w:before="60" w:after="60"/>
        <w:jc w:val="both"/>
        <w:rPr>
          <w:rFonts w:ascii="Museo 300" w:hAnsi="Museo 300"/>
        </w:rPr>
      </w:pPr>
    </w:p>
    <w:p w14:paraId="219CF6F2" w14:textId="77777777" w:rsidR="002E4C93" w:rsidRPr="00CC0FD2" w:rsidRDefault="002E4C93" w:rsidP="002E4C93">
      <w:pPr>
        <w:spacing w:before="60" w:after="60"/>
        <w:jc w:val="both"/>
        <w:rPr>
          <w:rFonts w:ascii="Museo 300" w:hAnsi="Museo 300"/>
        </w:rPr>
      </w:pPr>
    </w:p>
    <w:p w14:paraId="549537BF" w14:textId="77A5AB97" w:rsidR="005F7826" w:rsidRPr="00CC0FD2" w:rsidRDefault="005F7826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3D0DDCB3" w14:textId="3E834F7D" w:rsidR="005F7826" w:rsidRPr="00CC0FD2" w:rsidRDefault="005F7826" w:rsidP="005F7826">
      <w:pPr>
        <w:pStyle w:val="Nagwek1"/>
        <w:jc w:val="both"/>
      </w:pPr>
      <w:bookmarkStart w:id="22" w:name="_Ref25198362"/>
      <w:r w:rsidRPr="00CC0FD2">
        <w:lastRenderedPageBreak/>
        <w:t>Wzór D21</w:t>
      </w:r>
      <w:bookmarkEnd w:id="22"/>
    </w:p>
    <w:p w14:paraId="57D88768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  <w:bCs/>
        </w:rPr>
      </w:pPr>
    </w:p>
    <w:p w14:paraId="28CF8C74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</w:p>
    <w:p w14:paraId="3D4C18A8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2B5AA8B1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</w:p>
    <w:p w14:paraId="500668F7" w14:textId="77777777" w:rsidR="005F7826" w:rsidRPr="00CC0FD2" w:rsidRDefault="005F7826" w:rsidP="005F7826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20F59D54" w14:textId="77777777" w:rsidR="005F7826" w:rsidRPr="00CC0FD2" w:rsidRDefault="005F7826" w:rsidP="005F7826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09A171F1" w14:textId="77777777" w:rsidR="005F7826" w:rsidRPr="00CC0FD2" w:rsidRDefault="005F7826" w:rsidP="005F7826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119CD689" w14:textId="77777777" w:rsidR="005F7826" w:rsidRPr="00CC0FD2" w:rsidRDefault="005F7826" w:rsidP="005F7826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48DF1126" w14:textId="77777777" w:rsidR="005F7826" w:rsidRPr="00CC0FD2" w:rsidRDefault="005F7826" w:rsidP="005F7826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30A1AE4E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Chorągwi ......... */ Naczelny Sąd Harcerski ZHP*</w:t>
      </w:r>
    </w:p>
    <w:p w14:paraId="45A8B576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74464283" w14:textId="77777777" w:rsidR="005F7826" w:rsidRPr="00CC0FD2" w:rsidRDefault="005F7826" w:rsidP="005F7826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467282D7" w14:textId="77777777" w:rsidR="005F7826" w:rsidRPr="00CC0FD2" w:rsidRDefault="005F7826" w:rsidP="005F7826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321257A2" w14:textId="77777777" w:rsidR="005F7826" w:rsidRPr="00CC0FD2" w:rsidRDefault="005F7826" w:rsidP="005F7826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04B8C06A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3EBA5ED3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</w:p>
    <w:p w14:paraId="0ED4A6F6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w związku z zarzucanym przewinieniem, tj. ………</w:t>
      </w:r>
    </w:p>
    <w:p w14:paraId="0F15EAD6" w14:textId="7DBC2763" w:rsidR="005F7826" w:rsidRDefault="005F7826" w:rsidP="005F782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skutek odwołania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d orzeczenia wydanego przez Sąd Harcerski Hufca ………*/ Sąd Harcerski Chorągwi ………*/ Naczelny Sąd Harcerski ZHP* w dniu ……… w sprawie nr ………</w:t>
      </w:r>
    </w:p>
    <w:p w14:paraId="347003D0" w14:textId="77777777" w:rsidR="00CC0FD2" w:rsidRPr="00CC0FD2" w:rsidRDefault="00CC0FD2" w:rsidP="005F7826">
      <w:pPr>
        <w:spacing w:before="60" w:after="60"/>
        <w:jc w:val="both"/>
        <w:rPr>
          <w:rFonts w:ascii="Museo 300" w:hAnsi="Museo 300"/>
        </w:rPr>
      </w:pPr>
    </w:p>
    <w:p w14:paraId="14E5B742" w14:textId="5FEFA280" w:rsidR="005F7826" w:rsidRPr="00CC0FD2" w:rsidRDefault="004B2C25" w:rsidP="004B2C25">
      <w:pPr>
        <w:pStyle w:val="Akapitzlist"/>
        <w:numPr>
          <w:ilvl w:val="0"/>
          <w:numId w:val="2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u</w:t>
      </w:r>
      <w:r w:rsidR="005F7826" w:rsidRPr="00CC0FD2">
        <w:rPr>
          <w:rFonts w:ascii="Museo 300" w:hAnsi="Museo 300"/>
        </w:rPr>
        <w:t>chyla zas</w:t>
      </w:r>
      <w:r w:rsidR="000E6A41" w:rsidRPr="00CC0FD2">
        <w:rPr>
          <w:rFonts w:ascii="Museo 300" w:hAnsi="Museo 300"/>
        </w:rPr>
        <w:t>karżone orzeczenie</w:t>
      </w:r>
      <w:r w:rsidR="005F7826" w:rsidRPr="00CC0FD2">
        <w:rPr>
          <w:rFonts w:ascii="Museo 300" w:hAnsi="Museo 300"/>
        </w:rPr>
        <w:t xml:space="preserve"> i kieruje sprawę do ponownego rozpoznania przez Sąd Harcerski Hufca ………*/ Sąd Harcerski Chorągwi ………*/ Naczelny Sąd Harcerski ZHP* jako sąd pierwszej instancji,</w:t>
      </w:r>
    </w:p>
    <w:p w14:paraId="4BB422C9" w14:textId="634D2F18" w:rsidR="005F7826" w:rsidRPr="00CC0FD2" w:rsidRDefault="004B2C25" w:rsidP="004B2C25">
      <w:pPr>
        <w:pStyle w:val="Akapitzlist"/>
        <w:numPr>
          <w:ilvl w:val="0"/>
          <w:numId w:val="2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z</w:t>
      </w:r>
      <w:r w:rsidR="005F7826" w:rsidRPr="00CC0FD2">
        <w:rPr>
          <w:rFonts w:ascii="Museo 300" w:hAnsi="Museo 300"/>
        </w:rPr>
        <w:t>arządza ponowne rozpoznanie sprawy przez tenże Sąd w innym składzie niż wydający orzeczenie z dnia ………</w:t>
      </w:r>
      <w:r w:rsidRPr="00CC0FD2">
        <w:rPr>
          <w:rFonts w:ascii="Museo 300" w:hAnsi="Museo 300"/>
        </w:rPr>
        <w:t>,</w:t>
      </w:r>
    </w:p>
    <w:p w14:paraId="136D7644" w14:textId="2D20EDBD" w:rsidR="005F7826" w:rsidRPr="00CC0FD2" w:rsidRDefault="004B2C25" w:rsidP="004B2C25">
      <w:pPr>
        <w:pStyle w:val="Akapitzlist"/>
        <w:numPr>
          <w:ilvl w:val="0"/>
          <w:numId w:val="29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z</w:t>
      </w:r>
      <w:r w:rsidR="005F7826" w:rsidRPr="00CC0FD2">
        <w:rPr>
          <w:rFonts w:ascii="Museo 300" w:hAnsi="Museo 300"/>
        </w:rPr>
        <w:t>aleca przy ponownym rozpoznaniu sprawy uwzględnić ………</w:t>
      </w:r>
    </w:p>
    <w:p w14:paraId="2858DA1E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</w:p>
    <w:p w14:paraId="695EC014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3371"/>
      </w:tblGrid>
      <w:tr w:rsidR="005F7826" w:rsidRPr="00CC0FD2" w14:paraId="444C30E5" w14:textId="77777777" w:rsidTr="00F45856">
        <w:tc>
          <w:tcPr>
            <w:tcW w:w="5778" w:type="dxa"/>
          </w:tcPr>
          <w:p w14:paraId="72FBB400" w14:textId="77777777" w:rsidR="005F7826" w:rsidRPr="00CC0FD2" w:rsidRDefault="005F7826" w:rsidP="005F782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3D35640E" w14:textId="77777777" w:rsidR="005F7826" w:rsidRPr="00CC0FD2" w:rsidRDefault="005F7826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7826" w:rsidRPr="00CC0FD2" w14:paraId="0AC6AA9F" w14:textId="77777777" w:rsidTr="00F45856">
        <w:tc>
          <w:tcPr>
            <w:tcW w:w="5778" w:type="dxa"/>
          </w:tcPr>
          <w:p w14:paraId="39FCA9CB" w14:textId="77777777" w:rsidR="005F7826" w:rsidRPr="00CC0FD2" w:rsidRDefault="005F7826" w:rsidP="005F782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2D0A9A1A" w14:textId="77777777" w:rsidR="005F7826" w:rsidRPr="00CC0FD2" w:rsidRDefault="005F7826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7826" w:rsidRPr="00CC0FD2" w14:paraId="2C32D7FC" w14:textId="77777777" w:rsidTr="00F45856">
        <w:tc>
          <w:tcPr>
            <w:tcW w:w="5778" w:type="dxa"/>
          </w:tcPr>
          <w:p w14:paraId="028C3AB5" w14:textId="77777777" w:rsidR="005F7826" w:rsidRPr="00CC0FD2" w:rsidRDefault="005F7826" w:rsidP="005F782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58B4D3EC" w14:textId="77777777" w:rsidR="005F7826" w:rsidRPr="00CC0FD2" w:rsidRDefault="005F7826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3594A175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</w:p>
    <w:p w14:paraId="2202E736" w14:textId="77777777" w:rsidR="005F7826" w:rsidRPr="00CC0FD2" w:rsidRDefault="005F7826" w:rsidP="005F7826">
      <w:pPr>
        <w:spacing w:before="60" w:after="60"/>
        <w:jc w:val="both"/>
        <w:rPr>
          <w:rFonts w:ascii="Museo 300" w:hAnsi="Museo 300"/>
        </w:rPr>
      </w:pPr>
    </w:p>
    <w:p w14:paraId="29B4B2A6" w14:textId="51663996" w:rsidR="004B2C25" w:rsidRPr="00CC0FD2" w:rsidRDefault="004B2C25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20F20EB2" w14:textId="14DE58F3" w:rsidR="004B2C25" w:rsidRPr="00CC0FD2" w:rsidRDefault="004B2C25" w:rsidP="004B2C25">
      <w:pPr>
        <w:pStyle w:val="Nagwek1"/>
        <w:jc w:val="both"/>
      </w:pPr>
      <w:bookmarkStart w:id="23" w:name="_Ref25198365"/>
      <w:r w:rsidRPr="00CC0FD2">
        <w:lastRenderedPageBreak/>
        <w:t>Wzór D22</w:t>
      </w:r>
      <w:bookmarkEnd w:id="23"/>
    </w:p>
    <w:p w14:paraId="012A8475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  <w:bCs/>
        </w:rPr>
      </w:pPr>
    </w:p>
    <w:p w14:paraId="57281C0C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</w:p>
    <w:p w14:paraId="38C8E442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0DE98C80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</w:p>
    <w:p w14:paraId="53BFB9C7" w14:textId="77777777" w:rsidR="004B2C25" w:rsidRPr="00CC0FD2" w:rsidRDefault="004B2C25" w:rsidP="004B2C25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7D46F8BB" w14:textId="77777777" w:rsidR="004B2C25" w:rsidRPr="00CC0FD2" w:rsidRDefault="004B2C25" w:rsidP="004B2C2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26C11E4A" w14:textId="77777777" w:rsidR="004B2C25" w:rsidRPr="00CC0FD2" w:rsidRDefault="004B2C25" w:rsidP="004B2C2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59B3B634" w14:textId="77777777" w:rsidR="004B2C25" w:rsidRPr="00CC0FD2" w:rsidRDefault="004B2C25" w:rsidP="004B2C2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5E61C101" w14:textId="77777777" w:rsidR="004B2C25" w:rsidRPr="00CC0FD2" w:rsidRDefault="004B2C25" w:rsidP="004B2C2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67363494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Chorągwi ......... */ Naczelny Sąd Harcerski ZHP*</w:t>
      </w:r>
    </w:p>
    <w:p w14:paraId="258BFD37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067DEC98" w14:textId="77777777" w:rsidR="004B2C25" w:rsidRPr="00CC0FD2" w:rsidRDefault="004B2C25" w:rsidP="004B2C2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27EA2CE1" w14:textId="77777777" w:rsidR="004B2C25" w:rsidRPr="00CC0FD2" w:rsidRDefault="004B2C25" w:rsidP="004B2C2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5DC88D47" w14:textId="77777777" w:rsidR="004B2C25" w:rsidRPr="00CC0FD2" w:rsidRDefault="004B2C25" w:rsidP="004B2C2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1E0B8F4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55245283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</w:p>
    <w:p w14:paraId="6D7E5EC1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w związku z zarzucanym przewinieniem, tj. ………</w:t>
      </w:r>
    </w:p>
    <w:p w14:paraId="2405F2EC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skutek odwołania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d orzeczenia wydanego przez Sąd Harcerski Hufca ………*/ Sąd Harcerski Chorągwi ………*/ Naczelny Sąd Harcerski ZHP* w dniu ……… w sprawie nr ………</w:t>
      </w:r>
    </w:p>
    <w:p w14:paraId="1345154A" w14:textId="715900BC" w:rsidR="004B2C25" w:rsidRPr="00CC0FD2" w:rsidRDefault="004B2C25" w:rsidP="004B2C25">
      <w:pPr>
        <w:spacing w:before="60" w:after="60"/>
        <w:jc w:val="center"/>
        <w:rPr>
          <w:rFonts w:ascii="Museo 300" w:hAnsi="Museo 300"/>
          <w:b/>
          <w:highlight w:val="yellow"/>
        </w:rPr>
      </w:pPr>
      <w:r w:rsidRPr="00CC0FD2">
        <w:rPr>
          <w:rFonts w:ascii="Museo 300" w:hAnsi="Museo 300"/>
          <w:b/>
          <w:highlight w:val="yellow"/>
        </w:rPr>
        <w:t>zmienia zaskarżone orzeczenie</w:t>
      </w:r>
    </w:p>
    <w:p w14:paraId="311CE432" w14:textId="484F0938" w:rsidR="004B2C25" w:rsidRPr="00CC0FD2" w:rsidRDefault="00CC0FD2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  <w:highlight w:val="yellow"/>
        </w:rPr>
        <w:t>a ponadto</w:t>
      </w:r>
    </w:p>
    <w:p w14:paraId="1515F097" w14:textId="3D02257C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 uznaje Obwinioną*/Obwinionego*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za winną*/winnego* popełnienia zarzucanego przewinienia w całości*/w części*, tj. naruszenia przepisów*/zasad* ……… i w związku tym</w:t>
      </w:r>
      <w:r w:rsidR="00021A35" w:rsidRPr="00CC0FD2">
        <w:rPr>
          <w:rFonts w:ascii="Museo 300" w:hAnsi="Museo 300"/>
        </w:rPr>
        <w:t xml:space="preserve"> wymierza  karę :………</w:t>
      </w:r>
    </w:p>
    <w:p w14:paraId="05BB98CA" w14:textId="4057FA59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 </w:t>
      </w:r>
      <w:r w:rsidR="00021A35" w:rsidRPr="00CC0FD2">
        <w:rPr>
          <w:rFonts w:ascii="Museo 300" w:hAnsi="Museo 300"/>
        </w:rPr>
        <w:t>u</w:t>
      </w:r>
      <w:r w:rsidRPr="00CC0FD2">
        <w:rPr>
          <w:rFonts w:ascii="Museo 300" w:hAnsi="Museo 300"/>
        </w:rPr>
        <w:t xml:space="preserve">znaje Obwinioną*/Obwinionego*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za winną*/winnego* popełnienia zarzucanego przewinienia w całości*/w części*,  tj. naruszenia przepisów*/zasad* ……… lec</w:t>
      </w:r>
      <w:r w:rsidR="00021A35" w:rsidRPr="00CC0FD2">
        <w:rPr>
          <w:rFonts w:ascii="Museo 300" w:hAnsi="Museo 300"/>
        </w:rPr>
        <w:t>z odstępuje od wymierzenia kary</w:t>
      </w:r>
    </w:p>
    <w:p w14:paraId="08E13F40" w14:textId="3D6DE31C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 </w:t>
      </w:r>
      <w:r w:rsidR="00021A35" w:rsidRPr="00CC0FD2">
        <w:rPr>
          <w:rFonts w:ascii="Museo 300" w:hAnsi="Museo 300"/>
        </w:rPr>
        <w:t>u</w:t>
      </w:r>
      <w:r w:rsidRPr="00CC0FD2">
        <w:rPr>
          <w:rFonts w:ascii="Museo 300" w:hAnsi="Museo 300"/>
        </w:rPr>
        <w:t xml:space="preserve">niewinnia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</w:t>
      </w:r>
      <w:r w:rsidR="00021A35" w:rsidRPr="00CC0FD2">
        <w:rPr>
          <w:rFonts w:ascii="Museo 300" w:hAnsi="Museo 300"/>
        </w:rPr>
        <w:t>…</w:t>
      </w:r>
      <w:r w:rsidRPr="00CC0FD2">
        <w:rPr>
          <w:rFonts w:ascii="Museo 300" w:hAnsi="Museo 300"/>
        </w:rPr>
        <w:t xml:space="preserve">od zarzutu popełnienia zarzucanego przewinienia, </w:t>
      </w:r>
    </w:p>
    <w:p w14:paraId="5C7689CA" w14:textId="08DF0942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a ponadto zarządza ………</w:t>
      </w:r>
    </w:p>
    <w:p w14:paraId="4A90E0B3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</w:p>
    <w:p w14:paraId="3C6B2170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3371"/>
      </w:tblGrid>
      <w:tr w:rsidR="004B2C25" w:rsidRPr="00CC0FD2" w14:paraId="3E70B308" w14:textId="77777777" w:rsidTr="00F45856">
        <w:tc>
          <w:tcPr>
            <w:tcW w:w="5778" w:type="dxa"/>
          </w:tcPr>
          <w:p w14:paraId="74EEA644" w14:textId="77777777" w:rsidR="004B2C25" w:rsidRPr="00CC0FD2" w:rsidRDefault="004B2C25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026D8414" w14:textId="77777777" w:rsidR="004B2C25" w:rsidRPr="00CC0FD2" w:rsidRDefault="004B2C25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B2C25" w:rsidRPr="00CC0FD2" w14:paraId="0794C6DE" w14:textId="77777777" w:rsidTr="00F45856">
        <w:tc>
          <w:tcPr>
            <w:tcW w:w="5778" w:type="dxa"/>
          </w:tcPr>
          <w:p w14:paraId="0491037E" w14:textId="77777777" w:rsidR="004B2C25" w:rsidRPr="00CC0FD2" w:rsidRDefault="004B2C25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4A3FAB20" w14:textId="77777777" w:rsidR="004B2C25" w:rsidRPr="00CC0FD2" w:rsidRDefault="004B2C25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4B2C25" w:rsidRPr="00CC0FD2" w14:paraId="2131107D" w14:textId="77777777" w:rsidTr="00F45856">
        <w:tc>
          <w:tcPr>
            <w:tcW w:w="5778" w:type="dxa"/>
          </w:tcPr>
          <w:p w14:paraId="719DD6C3" w14:textId="77777777" w:rsidR="004B2C25" w:rsidRPr="00CC0FD2" w:rsidRDefault="004B2C25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4F44E5CF" w14:textId="77777777" w:rsidR="004B2C25" w:rsidRPr="00CC0FD2" w:rsidRDefault="004B2C25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72526087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</w:p>
    <w:p w14:paraId="5D4E0211" w14:textId="15C317CE" w:rsidR="00021A35" w:rsidRPr="00CC0FD2" w:rsidRDefault="00021A35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3C363FE7" w14:textId="493B1DBA" w:rsidR="00021A35" w:rsidRPr="00CC0FD2" w:rsidRDefault="00021A35" w:rsidP="00021A35">
      <w:pPr>
        <w:pStyle w:val="Nagwek1"/>
        <w:jc w:val="both"/>
      </w:pPr>
      <w:bookmarkStart w:id="24" w:name="_Ref25198369"/>
      <w:r w:rsidRPr="00CC0FD2">
        <w:lastRenderedPageBreak/>
        <w:t>Wzór D23</w:t>
      </w:r>
      <w:bookmarkEnd w:id="24"/>
    </w:p>
    <w:p w14:paraId="083E572A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  <w:bCs/>
        </w:rPr>
      </w:pPr>
    </w:p>
    <w:p w14:paraId="5AA29C5B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</w:p>
    <w:p w14:paraId="2B552E72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7DE387A7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</w:p>
    <w:p w14:paraId="1CD8135F" w14:textId="77777777" w:rsidR="00021A35" w:rsidRPr="00CC0FD2" w:rsidRDefault="00021A35" w:rsidP="00021A35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286BE72C" w14:textId="77777777" w:rsidR="00021A35" w:rsidRPr="00CC0FD2" w:rsidRDefault="00021A35" w:rsidP="00021A3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4E905DA6" w14:textId="77777777" w:rsidR="00021A35" w:rsidRPr="00CC0FD2" w:rsidRDefault="00021A35" w:rsidP="00021A3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13657AE8" w14:textId="77777777" w:rsidR="00021A35" w:rsidRPr="00CC0FD2" w:rsidRDefault="00021A35" w:rsidP="00021A35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3728C257" w14:textId="77777777" w:rsidR="00021A35" w:rsidRPr="00CC0FD2" w:rsidRDefault="00021A35" w:rsidP="00021A3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31B455F4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Chorągwi ......... */ Naczelny Sąd Harcerski ZHP*</w:t>
      </w:r>
    </w:p>
    <w:p w14:paraId="6E523D04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63FBB850" w14:textId="77777777" w:rsidR="00021A35" w:rsidRPr="00CC0FD2" w:rsidRDefault="00021A35" w:rsidP="00021A3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4ADACAA0" w14:textId="77777777" w:rsidR="00021A35" w:rsidRPr="00CC0FD2" w:rsidRDefault="00021A35" w:rsidP="00021A3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469C35BD" w14:textId="77777777" w:rsidR="00021A35" w:rsidRPr="00CC0FD2" w:rsidRDefault="00021A35" w:rsidP="00021A35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1C676CA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65C80922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</w:p>
    <w:p w14:paraId="461350F7" w14:textId="4BF3FF06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w związku z zarzucanym przewinieniem, tj. ………</w:t>
      </w:r>
    </w:p>
    <w:p w14:paraId="6E15F7FB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a skutek odwołania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d orzeczenia wydanego przez Sąd Harcerski Hufca ………*/ Sąd Harcerski Chorągwi ………*/ Naczelny Sąd Harcerski ZHP* w dniu ……… w sprawie nr ………</w:t>
      </w:r>
    </w:p>
    <w:p w14:paraId="6F9A5D62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</w:p>
    <w:p w14:paraId="44E09153" w14:textId="77777777" w:rsidR="00CC0FD2" w:rsidRDefault="00021A35" w:rsidP="00CC0FD2">
      <w:pPr>
        <w:spacing w:before="60" w:after="60"/>
        <w:jc w:val="center"/>
        <w:rPr>
          <w:rFonts w:ascii="Museo 300" w:hAnsi="Museo 300"/>
        </w:rPr>
      </w:pPr>
      <w:r w:rsidRPr="00CC0FD2">
        <w:rPr>
          <w:rFonts w:ascii="Museo 300" w:hAnsi="Museo 300"/>
          <w:b/>
          <w:highlight w:val="yellow"/>
        </w:rPr>
        <w:t>uchyla zaskarżone orzeczenie i umarza sprawę</w:t>
      </w:r>
    </w:p>
    <w:p w14:paraId="39AB0EA9" w14:textId="7633FC62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związku z zaistnieniem ujawnionych w toku postępowania odwoławczego okoliczności określonych w </w:t>
      </w:r>
    </w:p>
    <w:p w14:paraId="336BA772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§ 35 ust. 1 Regulaminu Sądów Harcerskich ZHP, </w:t>
      </w:r>
      <w:proofErr w:type="spellStart"/>
      <w:r w:rsidRPr="00CC0FD2">
        <w:rPr>
          <w:rFonts w:ascii="Museo 300" w:hAnsi="Museo 300"/>
        </w:rPr>
        <w:t>tj</w:t>
      </w:r>
      <w:proofErr w:type="spellEnd"/>
      <w:r w:rsidRPr="00CC0FD2">
        <w:rPr>
          <w:rFonts w:ascii="Museo 300" w:hAnsi="Museo 300"/>
        </w:rPr>
        <w:t xml:space="preserve"> wycofania wniosku przez wnioskodawcę.</w:t>
      </w:r>
    </w:p>
    <w:p w14:paraId="44038DD1" w14:textId="06D50A0C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§ 40 ust. </w:t>
      </w:r>
      <w:r w:rsidR="00187A5B">
        <w:rPr>
          <w:rFonts w:ascii="Museo 300" w:hAnsi="Museo 300"/>
        </w:rPr>
        <w:t>6</w:t>
      </w:r>
      <w:r w:rsidR="00187A5B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 xml:space="preserve">pkt 1 Regulaminu Sądów Harcerskich ZHP, </w:t>
      </w:r>
      <w:proofErr w:type="spellStart"/>
      <w:r w:rsidRPr="00CC0FD2">
        <w:rPr>
          <w:rFonts w:ascii="Museo 300" w:hAnsi="Museo 300"/>
        </w:rPr>
        <w:t>tj</w:t>
      </w:r>
      <w:proofErr w:type="spellEnd"/>
      <w:r w:rsidRPr="00CC0FD2">
        <w:rPr>
          <w:rFonts w:ascii="Museo 300" w:hAnsi="Museo 300"/>
        </w:rPr>
        <w:t xml:space="preserve"> ……….</w:t>
      </w:r>
    </w:p>
    <w:p w14:paraId="576456C1" w14:textId="3198C46D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**§ 40 ust. </w:t>
      </w:r>
      <w:r w:rsidR="00187A5B">
        <w:rPr>
          <w:rFonts w:ascii="Museo 300" w:hAnsi="Museo 300"/>
        </w:rPr>
        <w:t>6</w:t>
      </w:r>
      <w:r w:rsidR="00187A5B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 xml:space="preserve">pkt 2 Regulaminu Sądów Harcerskich ZHP, </w:t>
      </w:r>
      <w:proofErr w:type="spellStart"/>
      <w:r w:rsidRPr="00CC0FD2">
        <w:rPr>
          <w:rFonts w:ascii="Museo 300" w:hAnsi="Museo 300"/>
        </w:rPr>
        <w:t>tj</w:t>
      </w:r>
      <w:proofErr w:type="spellEnd"/>
      <w:r w:rsidRPr="00CC0FD2">
        <w:rPr>
          <w:rFonts w:ascii="Museo 300" w:hAnsi="Museo 300"/>
        </w:rPr>
        <w:t xml:space="preserve"> zawarcia przez Strony ugody.</w:t>
      </w:r>
    </w:p>
    <w:p w14:paraId="3F60FD0F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</w:p>
    <w:p w14:paraId="5CBD0857" w14:textId="725E373E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a ponadto zarządza ………</w:t>
      </w:r>
    </w:p>
    <w:p w14:paraId="5AF5DF99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</w:p>
    <w:p w14:paraId="258FE34D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3371"/>
      </w:tblGrid>
      <w:tr w:rsidR="00021A35" w:rsidRPr="00CC0FD2" w14:paraId="161C9308" w14:textId="77777777" w:rsidTr="00F45856">
        <w:tc>
          <w:tcPr>
            <w:tcW w:w="5778" w:type="dxa"/>
          </w:tcPr>
          <w:p w14:paraId="1C0FB7F9" w14:textId="77777777" w:rsidR="00021A35" w:rsidRPr="00CC0FD2" w:rsidRDefault="00021A35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22118B5F" w14:textId="77777777" w:rsidR="00021A35" w:rsidRPr="00CC0FD2" w:rsidRDefault="00021A35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21A35" w:rsidRPr="00CC0FD2" w14:paraId="045AC013" w14:textId="77777777" w:rsidTr="00F45856">
        <w:tc>
          <w:tcPr>
            <w:tcW w:w="5778" w:type="dxa"/>
          </w:tcPr>
          <w:p w14:paraId="61415360" w14:textId="77777777" w:rsidR="00021A35" w:rsidRPr="00CC0FD2" w:rsidRDefault="00021A35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22286FEE" w14:textId="77777777" w:rsidR="00021A35" w:rsidRPr="00CC0FD2" w:rsidRDefault="00021A35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021A35" w:rsidRPr="00CC0FD2" w14:paraId="7635793E" w14:textId="77777777" w:rsidTr="00F45856">
        <w:tc>
          <w:tcPr>
            <w:tcW w:w="5778" w:type="dxa"/>
          </w:tcPr>
          <w:p w14:paraId="28875EBD" w14:textId="77777777" w:rsidR="00021A35" w:rsidRPr="00CC0FD2" w:rsidRDefault="00021A35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6C4A3739" w14:textId="77777777" w:rsidR="00021A35" w:rsidRPr="00CC0FD2" w:rsidRDefault="00021A35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7C794352" w14:textId="77777777" w:rsidR="00021A35" w:rsidRPr="00CC0FD2" w:rsidRDefault="00021A35" w:rsidP="00021A35">
      <w:pPr>
        <w:spacing w:before="60" w:after="60"/>
        <w:jc w:val="both"/>
        <w:rPr>
          <w:rFonts w:ascii="Museo 300" w:hAnsi="Museo 300"/>
        </w:rPr>
      </w:pPr>
    </w:p>
    <w:p w14:paraId="2743CFB0" w14:textId="77777777" w:rsidR="003B3FA7" w:rsidRPr="00CC0FD2" w:rsidRDefault="003B3FA7" w:rsidP="003B3FA7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6F834B95" w14:textId="25B5E797" w:rsidR="003B3FA7" w:rsidRPr="00CC0FD2" w:rsidRDefault="003B3FA7" w:rsidP="003B3FA7">
      <w:pPr>
        <w:pStyle w:val="Nagwek1"/>
        <w:jc w:val="both"/>
      </w:pPr>
      <w:bookmarkStart w:id="25" w:name="_Ref28305973"/>
      <w:r w:rsidRPr="00CC0FD2">
        <w:lastRenderedPageBreak/>
        <w:t>Wzór D</w:t>
      </w:r>
      <w:r>
        <w:t>24</w:t>
      </w:r>
      <w:bookmarkEnd w:id="25"/>
    </w:p>
    <w:p w14:paraId="1AF77942" w14:textId="77777777" w:rsidR="003B3FA7" w:rsidRPr="00CC0FD2" w:rsidRDefault="003B3FA7" w:rsidP="003B3FA7">
      <w:pPr>
        <w:spacing w:before="60" w:after="60"/>
        <w:jc w:val="both"/>
        <w:rPr>
          <w:rFonts w:ascii="Museo 300" w:hAnsi="Museo 300"/>
          <w:bCs/>
        </w:rPr>
      </w:pPr>
    </w:p>
    <w:p w14:paraId="7E85FA0B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</w:p>
    <w:p w14:paraId="74D68143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6429DE8D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</w:p>
    <w:p w14:paraId="354BA0C3" w14:textId="77777777" w:rsidR="00F31C2A" w:rsidRPr="00CC0FD2" w:rsidRDefault="00F31C2A" w:rsidP="00F31C2A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ORZECZENIE</w:t>
      </w:r>
    </w:p>
    <w:p w14:paraId="31633501" w14:textId="77777777" w:rsidR="00F31C2A" w:rsidRPr="00CC0FD2" w:rsidRDefault="00F31C2A" w:rsidP="00F31C2A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45F52AE0" w14:textId="77777777" w:rsidR="00F31C2A" w:rsidRPr="00CC0FD2" w:rsidRDefault="00F31C2A" w:rsidP="00F31C2A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697AA019" w14:textId="77777777" w:rsidR="00F31C2A" w:rsidRPr="00CC0FD2" w:rsidRDefault="00F31C2A" w:rsidP="00F31C2A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205CDF49" w14:textId="77777777" w:rsidR="00F31C2A" w:rsidRPr="00CC0FD2" w:rsidRDefault="00F31C2A" w:rsidP="00F31C2A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25EEC531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Chorągwi ......... */ Naczelny Sąd Harcerski ZHP*</w:t>
      </w:r>
    </w:p>
    <w:p w14:paraId="540FC230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w składzie:</w:t>
      </w:r>
    </w:p>
    <w:p w14:paraId="7B99A006" w14:textId="77777777" w:rsidR="00F31C2A" w:rsidRPr="00CC0FD2" w:rsidRDefault="00F31C2A" w:rsidP="00F31C2A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4F9CF84B" w14:textId="77777777" w:rsidR="00F31C2A" w:rsidRPr="00CC0FD2" w:rsidRDefault="00F31C2A" w:rsidP="00F31C2A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53EE47A9" w14:textId="77777777" w:rsidR="00F31C2A" w:rsidRPr="00CC0FD2" w:rsidRDefault="00F31C2A" w:rsidP="00F31C2A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7740063E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 z udziałem protokołującego: hm. [imię i nazwisko]</w:t>
      </w:r>
    </w:p>
    <w:p w14:paraId="6E3C6F48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</w:p>
    <w:p w14:paraId="3B7E2BF8" w14:textId="3B3BE890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po rozpoznaniu w dniu ……… na rozprawie sprawy z wniosku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o unieważnienie decyzji Komendanta Hufca ……… */ Komendanta Chorągwi ……… */ Naczelnika ZHP ……… */ z dnia ………, numer rozkazu ………, w sprawie ………</w:t>
      </w:r>
    </w:p>
    <w:p w14:paraId="51BEDECE" w14:textId="77777777" w:rsidR="00F31C2A" w:rsidRPr="00CC0FD2" w:rsidRDefault="00F31C2A" w:rsidP="00F31C2A">
      <w:pPr>
        <w:spacing w:before="60" w:after="60"/>
        <w:jc w:val="center"/>
        <w:rPr>
          <w:rFonts w:ascii="Museo 300" w:hAnsi="Museo 300"/>
        </w:rPr>
      </w:pPr>
    </w:p>
    <w:p w14:paraId="6080A167" w14:textId="02BB1BE5" w:rsidR="00F31C2A" w:rsidRPr="00CC0FD2" w:rsidRDefault="00F31C2A" w:rsidP="00CC0FD2">
      <w:pPr>
        <w:spacing w:before="60" w:after="60"/>
        <w:jc w:val="center"/>
        <w:rPr>
          <w:rFonts w:ascii="Museo 300" w:hAnsi="Museo 300"/>
          <w:b/>
          <w:highlight w:val="yellow"/>
        </w:rPr>
      </w:pPr>
      <w:r w:rsidRPr="00CC0FD2">
        <w:rPr>
          <w:rFonts w:ascii="Museo 300" w:hAnsi="Museo 300"/>
          <w:b/>
          <w:highlight w:val="yellow"/>
        </w:rPr>
        <w:t>** utrzymuje w mocy zaskarżoną decyzję</w:t>
      </w:r>
    </w:p>
    <w:p w14:paraId="04048A90" w14:textId="37555A94" w:rsidR="00F31C2A" w:rsidRPr="00CC0FD2" w:rsidRDefault="00F31C2A" w:rsidP="00CC0FD2">
      <w:pPr>
        <w:spacing w:before="60" w:after="60"/>
        <w:jc w:val="center"/>
        <w:rPr>
          <w:rFonts w:ascii="Museo 300" w:hAnsi="Museo 300"/>
          <w:b/>
          <w:highlight w:val="yellow"/>
        </w:rPr>
      </w:pPr>
      <w:r w:rsidRPr="00CC0FD2">
        <w:rPr>
          <w:rFonts w:ascii="Museo 300" w:hAnsi="Museo 300"/>
          <w:b/>
          <w:highlight w:val="yellow"/>
        </w:rPr>
        <w:t>** uchyla zaskarżoną decyzję</w:t>
      </w:r>
    </w:p>
    <w:p w14:paraId="5F29C222" w14:textId="4A8FF9CF" w:rsidR="00F31C2A" w:rsidRPr="00CC0FD2" w:rsidRDefault="00F31C2A" w:rsidP="00CC0FD2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  <w:highlight w:val="yellow"/>
        </w:rPr>
        <w:t xml:space="preserve">** nakazuje zmienić zaskarżają decyzję </w:t>
      </w:r>
      <w:r w:rsidR="004B67E6" w:rsidRPr="00CC0FD2">
        <w:rPr>
          <w:rFonts w:ascii="Museo 300" w:hAnsi="Museo 300"/>
          <w:highlight w:val="yellow"/>
        </w:rPr>
        <w:t>tj.</w:t>
      </w:r>
      <w:r w:rsidRPr="00CC0FD2">
        <w:rPr>
          <w:rFonts w:ascii="Museo 300" w:hAnsi="Museo 300"/>
          <w:highlight w:val="yellow"/>
        </w:rPr>
        <w:t xml:space="preserve"> ………</w:t>
      </w:r>
    </w:p>
    <w:p w14:paraId="65B6A578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</w:p>
    <w:p w14:paraId="0F04F3F5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a ponadto zarządza ………</w:t>
      </w:r>
    </w:p>
    <w:p w14:paraId="4C0FA651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</w:p>
    <w:p w14:paraId="0F6C40A1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dpisy zespołu orzek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3371"/>
      </w:tblGrid>
      <w:tr w:rsidR="00F31C2A" w:rsidRPr="00CC0FD2" w14:paraId="22CF5723" w14:textId="77777777" w:rsidTr="00F45856">
        <w:tc>
          <w:tcPr>
            <w:tcW w:w="5778" w:type="dxa"/>
          </w:tcPr>
          <w:p w14:paraId="46F813BD" w14:textId="77777777" w:rsidR="00F31C2A" w:rsidRPr="00CC0FD2" w:rsidRDefault="00F31C2A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361A1CCB" w14:textId="77777777" w:rsidR="00F31C2A" w:rsidRPr="00CC0FD2" w:rsidRDefault="00F31C2A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31C2A" w:rsidRPr="00CC0FD2" w14:paraId="2F5F0BF4" w14:textId="77777777" w:rsidTr="00F45856">
        <w:tc>
          <w:tcPr>
            <w:tcW w:w="5778" w:type="dxa"/>
          </w:tcPr>
          <w:p w14:paraId="074EA6D2" w14:textId="77777777" w:rsidR="00F31C2A" w:rsidRPr="00CC0FD2" w:rsidRDefault="00F31C2A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6F62763E" w14:textId="77777777" w:rsidR="00F31C2A" w:rsidRPr="00CC0FD2" w:rsidRDefault="00F31C2A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F31C2A" w:rsidRPr="00CC0FD2" w14:paraId="5FF67369" w14:textId="77777777" w:rsidTr="00F45856">
        <w:tc>
          <w:tcPr>
            <w:tcW w:w="5778" w:type="dxa"/>
          </w:tcPr>
          <w:p w14:paraId="6C5A6AFA" w14:textId="77777777" w:rsidR="00F31C2A" w:rsidRPr="00CC0FD2" w:rsidRDefault="00F31C2A" w:rsidP="00F45856">
            <w:pPr>
              <w:pStyle w:val="Akapitzlist"/>
              <w:numPr>
                <w:ilvl w:val="0"/>
                <w:numId w:val="27"/>
              </w:numPr>
              <w:spacing w:before="60" w:after="60"/>
              <w:jc w:val="both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63C6E2C4" w14:textId="77777777" w:rsidR="00F31C2A" w:rsidRPr="00CC0FD2" w:rsidRDefault="00F31C2A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</w:tbl>
    <w:p w14:paraId="0CB666CD" w14:textId="77777777" w:rsidR="00F31C2A" w:rsidRPr="00CC0FD2" w:rsidRDefault="00F31C2A" w:rsidP="00F31C2A">
      <w:pPr>
        <w:spacing w:before="60" w:after="60"/>
        <w:jc w:val="both"/>
        <w:rPr>
          <w:rFonts w:ascii="Museo 300" w:hAnsi="Museo 300"/>
        </w:rPr>
      </w:pPr>
    </w:p>
    <w:p w14:paraId="78750463" w14:textId="77777777" w:rsidR="004B2C25" w:rsidRPr="00CC0FD2" w:rsidRDefault="004B2C25" w:rsidP="004B2C25">
      <w:pPr>
        <w:spacing w:before="60" w:after="60"/>
        <w:jc w:val="both"/>
        <w:rPr>
          <w:rFonts w:ascii="Museo 300" w:hAnsi="Museo 300"/>
        </w:rPr>
      </w:pPr>
    </w:p>
    <w:p w14:paraId="59BC1EAF" w14:textId="4B43D4D3" w:rsidR="004B67E6" w:rsidRPr="00CC0FD2" w:rsidRDefault="004B67E6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6B0DC8C1" w14:textId="219827E8" w:rsidR="004B67E6" w:rsidRPr="00CC0FD2" w:rsidRDefault="004B67E6" w:rsidP="004B67E6">
      <w:pPr>
        <w:pStyle w:val="Nagwek1"/>
        <w:jc w:val="both"/>
      </w:pPr>
      <w:bookmarkStart w:id="26" w:name="_Ref25198375"/>
      <w:r w:rsidRPr="00CC0FD2">
        <w:lastRenderedPageBreak/>
        <w:t>Wzór D25</w:t>
      </w:r>
      <w:bookmarkEnd w:id="26"/>
    </w:p>
    <w:p w14:paraId="0ADB89AE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  <w:bCs/>
        </w:rPr>
      </w:pPr>
    </w:p>
    <w:p w14:paraId="233D8B8A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</w:p>
    <w:p w14:paraId="0B1EF0DF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r sprawy: ………</w:t>
      </w:r>
    </w:p>
    <w:p w14:paraId="3D0B5648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</w:p>
    <w:p w14:paraId="76F9D5A1" w14:textId="6FB8D41D" w:rsidR="004B67E6" w:rsidRPr="00CC0FD2" w:rsidRDefault="004B67E6" w:rsidP="004B67E6">
      <w:pPr>
        <w:spacing w:before="60" w:after="60"/>
        <w:jc w:val="center"/>
        <w:rPr>
          <w:rFonts w:ascii="Museo 300" w:hAnsi="Museo 300"/>
          <w:bCs/>
        </w:rPr>
      </w:pPr>
      <w:r w:rsidRPr="00CC0FD2">
        <w:rPr>
          <w:rFonts w:ascii="Museo 300" w:hAnsi="Museo 300"/>
          <w:b/>
          <w:sz w:val="24"/>
          <w:szCs w:val="24"/>
        </w:rPr>
        <w:t>UZASADNIENIE ORZECZENIA</w:t>
      </w:r>
    </w:p>
    <w:p w14:paraId="69F8E90B" w14:textId="0AF8106A" w:rsidR="004B67E6" w:rsidRPr="00CC0FD2" w:rsidRDefault="004B67E6" w:rsidP="004B67E6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HUFCA ……… */</w:t>
      </w:r>
    </w:p>
    <w:p w14:paraId="69857AA5" w14:textId="77777777" w:rsidR="004B67E6" w:rsidRPr="00CC0FD2" w:rsidRDefault="004B67E6" w:rsidP="004B67E6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SĄDU HARCERSKIEGO CHORĄGWI ……… */</w:t>
      </w:r>
    </w:p>
    <w:p w14:paraId="40BF0134" w14:textId="77777777" w:rsidR="004B67E6" w:rsidRPr="00CC0FD2" w:rsidRDefault="004B67E6" w:rsidP="004B67E6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NACZELNEGO SĄDU HARCERSKIEGO ZHP*</w:t>
      </w:r>
    </w:p>
    <w:p w14:paraId="7A9E0BFE" w14:textId="77777777" w:rsidR="004B67E6" w:rsidRPr="00CC0FD2" w:rsidRDefault="004B67E6" w:rsidP="004B67E6">
      <w:pPr>
        <w:spacing w:before="60" w:after="60"/>
        <w:jc w:val="center"/>
        <w:rPr>
          <w:rFonts w:ascii="Museo 300" w:hAnsi="Museo 300"/>
          <w:b/>
          <w:bCs/>
        </w:rPr>
      </w:pPr>
      <w:r w:rsidRPr="00CC0FD2">
        <w:rPr>
          <w:rFonts w:ascii="Museo 300" w:hAnsi="Museo 300"/>
          <w:b/>
          <w:bCs/>
        </w:rPr>
        <w:t>z dnia</w:t>
      </w:r>
    </w:p>
    <w:p w14:paraId="1C3F02E4" w14:textId="77777777" w:rsidR="004B67E6" w:rsidRPr="00CC0FD2" w:rsidRDefault="004B67E6" w:rsidP="004B67E6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75C7BB74" w14:textId="0835C541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Do Sądu Harcerskiego Hufca ………*/ Sądu Harcerskiego Chorągwi ………*/ Naczelnego Sądu Harcerskiego ZHP* w dniu ……… wpłynął od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……… pełniącej*/go* funkcję ……… wniosek o ukaranie </w:t>
      </w:r>
      <w:proofErr w:type="spellStart"/>
      <w:r w:rsidRPr="00CC0FD2">
        <w:rPr>
          <w:rFonts w:ascii="Museo 300" w:hAnsi="Museo 300"/>
        </w:rPr>
        <w:t>dh</w:t>
      </w:r>
      <w:proofErr w:type="spellEnd"/>
      <w:r w:rsidRPr="00CC0FD2">
        <w:rPr>
          <w:rFonts w:ascii="Museo 300" w:hAnsi="Museo 300"/>
        </w:rPr>
        <w:t xml:space="preserve">  ……… pełniącej*/go* funkcję ……… w związku z zarzucanym przewinieniem, tj. ………</w:t>
      </w:r>
    </w:p>
    <w:p w14:paraId="67FCB79D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edług Wnioskodawcy czyn ten stanowi ………</w:t>
      </w:r>
    </w:p>
    <w:p w14:paraId="1CE3F194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</w:p>
    <w:p w14:paraId="0A6F5B03" w14:textId="5697E974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 uzasadnieniu wniosku wskazano, że ………</w:t>
      </w:r>
    </w:p>
    <w:p w14:paraId="6D033DF5" w14:textId="29CDC8AA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Zgłoszono też dowody w postaci ………</w:t>
      </w:r>
    </w:p>
    <w:p w14:paraId="3DD55485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 Harcerskiego Hufca ………*/ Sądu Harcerskiego Chorągwi ………*/ Naczelnego Sądu Harcerskiego ZHP* wydał postanowienie o wszczęciu postępowania i powołał zespół orzekający, a ten wyznaczył termin i miejsce rozprawy oraz wezwał Strony i świadków.</w:t>
      </w:r>
    </w:p>
    <w:p w14:paraId="306CBEDD" w14:textId="0CACBB02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trona Obwiniona  wniosła* /nie wniosła* pisemną odpowiedź na wniosek o ukaranie.</w:t>
      </w:r>
    </w:p>
    <w:p w14:paraId="56E2FCA0" w14:textId="6210BD3F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a rozprawie w dniu ……… Obwiniony*/a* oświadczył*/a*, że uznaje zarzuty*/nie uznaje* zarzutów oraz wnosi o ……… wskazując na ……… Nie zgłoszono też dowodów* / Zgłoszono też dowody* w sprawie ………</w:t>
      </w:r>
    </w:p>
    <w:p w14:paraId="5D0265E2" w14:textId="60DF98E8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odpowiedzi Wnioskodawca oświadczył*/a*, że ……… </w:t>
      </w:r>
      <w:r w:rsidRPr="00CC0FD2">
        <w:rPr>
          <w:rFonts w:ascii="Museo 300" w:hAnsi="Museo 300"/>
        </w:rPr>
        <w:tab/>
      </w:r>
    </w:p>
    <w:p w14:paraId="400B6E30" w14:textId="5C19B71E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ustalił stan faktyczny: ………</w:t>
      </w:r>
    </w:p>
    <w:p w14:paraId="3353D372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</w:p>
    <w:p w14:paraId="31E37E81" w14:textId="7777777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 tym stanie faktycznym i w oparciu o w/w dowody Sąd Harcerski rozważył:</w:t>
      </w:r>
    </w:p>
    <w:p w14:paraId="7F78D647" w14:textId="71B5EA86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Uzasadniony*/nie uzasadniony* jest zarzut ……… </w:t>
      </w:r>
      <w:r w:rsidR="00AF414F" w:rsidRPr="00CC0FD2">
        <w:rPr>
          <w:rFonts w:ascii="Museo 300" w:hAnsi="Museo 300"/>
        </w:rPr>
        <w:t>ponieważ ………</w:t>
      </w:r>
    </w:p>
    <w:p w14:paraId="769C39A2" w14:textId="2729C56A" w:rsidR="00AF414F" w:rsidRPr="00CC0FD2" w:rsidRDefault="00AF414F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uwzględnił w tym zakresie przepisy ………</w:t>
      </w:r>
    </w:p>
    <w:p w14:paraId="59C16391" w14:textId="5E354291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Sąd Harcerski uznał więc*/nie uznał* winę Obwinionej*/go* w zakresie ……… </w:t>
      </w:r>
    </w:p>
    <w:p w14:paraId="50E8ABE3" w14:textId="05E04005" w:rsidR="00AF414F" w:rsidRPr="00CC0FD2" w:rsidRDefault="00AF414F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oparł się przy tym na dowodach …… ponieważ ………, natomiast nie uwzględnił dowodów ……… ponieważ ………</w:t>
      </w:r>
    </w:p>
    <w:p w14:paraId="6B15A297" w14:textId="2DF94D87" w:rsidR="004B67E6" w:rsidRPr="00CC0FD2" w:rsidRDefault="004B67E6" w:rsidP="004B67E6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Sąd Harcerski uwzględnił przy tym, że czyn Obwinionej*/go* ………</w:t>
      </w:r>
    </w:p>
    <w:p w14:paraId="0448771A" w14:textId="4B3CA195" w:rsidR="00133D25" w:rsidRPr="00CC0FD2" w:rsidRDefault="004B67E6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Dlatego w zakresie kary  za właściwe uznano orzeczenie </w:t>
      </w:r>
      <w:r w:rsidR="00F7580D" w:rsidRPr="00CC0FD2">
        <w:rPr>
          <w:rFonts w:ascii="Museo 300" w:hAnsi="Museo 300"/>
        </w:rPr>
        <w:t>………</w:t>
      </w:r>
    </w:p>
    <w:p w14:paraId="700FA8DE" w14:textId="77777777" w:rsidR="00F7580D" w:rsidRPr="00CC0FD2" w:rsidRDefault="00F7580D" w:rsidP="00133D25">
      <w:pPr>
        <w:spacing w:before="60" w:after="60"/>
        <w:jc w:val="both"/>
        <w:rPr>
          <w:rFonts w:ascii="Museo 300" w:hAnsi="Museo 300"/>
        </w:rPr>
      </w:pPr>
    </w:p>
    <w:p w14:paraId="23CE4164" w14:textId="77777777" w:rsidR="00F7580D" w:rsidRPr="00CC0FD2" w:rsidRDefault="00F7580D" w:rsidP="00133D25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4B67E6" w:rsidRPr="00CC0FD2" w14:paraId="2555853F" w14:textId="77777777" w:rsidTr="00F45856">
        <w:tc>
          <w:tcPr>
            <w:tcW w:w="5637" w:type="dxa"/>
          </w:tcPr>
          <w:p w14:paraId="0E6AED5E" w14:textId="77777777" w:rsidR="004B67E6" w:rsidRPr="00CC0FD2" w:rsidRDefault="004B67E6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28DDF09E" w14:textId="77777777" w:rsidR="00F7580D" w:rsidRPr="00CC0FD2" w:rsidRDefault="00F7580D" w:rsidP="00F45856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</w:t>
            </w:r>
          </w:p>
          <w:p w14:paraId="3720DCA1" w14:textId="6564ABB2" w:rsidR="004B67E6" w:rsidRPr="00CC0FD2" w:rsidRDefault="004B67E6" w:rsidP="00F45856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zespołu orzekającego</w:t>
            </w:r>
          </w:p>
          <w:p w14:paraId="02BCF026" w14:textId="77777777" w:rsidR="004B67E6" w:rsidRPr="00CC0FD2" w:rsidRDefault="004B67E6" w:rsidP="00F45856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hm. [imię i nazwisko]</w:t>
            </w:r>
          </w:p>
        </w:tc>
      </w:tr>
    </w:tbl>
    <w:p w14:paraId="7015C672" w14:textId="7CC45469" w:rsidR="003D53CD" w:rsidRPr="00CC0FD2" w:rsidRDefault="003D53CD" w:rsidP="00133D25">
      <w:pPr>
        <w:spacing w:before="60" w:after="60"/>
        <w:jc w:val="both"/>
        <w:rPr>
          <w:rFonts w:ascii="Museo 300" w:hAnsi="Museo 300"/>
        </w:rPr>
      </w:pPr>
    </w:p>
    <w:p w14:paraId="12E72D51" w14:textId="77777777" w:rsidR="003D53CD" w:rsidRPr="00CC0FD2" w:rsidRDefault="003D53CD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47F2DB82" w14:textId="4AB996D7" w:rsidR="003D53CD" w:rsidRPr="00CC0FD2" w:rsidRDefault="003D53CD" w:rsidP="003D53CD">
      <w:pPr>
        <w:pStyle w:val="Nagwek1"/>
        <w:jc w:val="both"/>
      </w:pPr>
      <w:bookmarkStart w:id="27" w:name="_Ref25198379"/>
      <w:r w:rsidRPr="00CC0FD2">
        <w:lastRenderedPageBreak/>
        <w:t>Wzór D26</w:t>
      </w:r>
      <w:bookmarkEnd w:id="27"/>
    </w:p>
    <w:p w14:paraId="4ADBF3F3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</w:p>
    <w:p w14:paraId="732A966E" w14:textId="77777777" w:rsidR="003D53CD" w:rsidRPr="00CC0FD2" w:rsidRDefault="003D53CD" w:rsidP="003D53CD">
      <w:pPr>
        <w:spacing w:before="60" w:after="60"/>
        <w:jc w:val="right"/>
        <w:rPr>
          <w:rFonts w:ascii="Museo 300" w:hAnsi="Museo 300"/>
        </w:rPr>
      </w:pPr>
      <w:r w:rsidRPr="00CC0FD2">
        <w:rPr>
          <w:rFonts w:ascii="Museo 300" w:hAnsi="Museo 300"/>
        </w:rPr>
        <w:t>miejscowość, data</w:t>
      </w:r>
    </w:p>
    <w:p w14:paraId="47092BE0" w14:textId="050AF530" w:rsidR="003D53CD" w:rsidRPr="00CC0FD2" w:rsidRDefault="003D53CD" w:rsidP="003D53CD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Sąd Harcerski Hufca ......... */</w:t>
      </w:r>
    </w:p>
    <w:p w14:paraId="43D9DC0B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Sąd Harcerski Chorągwi ......... */</w:t>
      </w:r>
    </w:p>
    <w:p w14:paraId="17DB62FF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Naczelny Sąd Harcerski ZHP*</w:t>
      </w:r>
    </w:p>
    <w:p w14:paraId="567191AC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</w:p>
    <w:p w14:paraId="5DEE66CC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</w:p>
    <w:p w14:paraId="1DEA8EDB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</w:p>
    <w:p w14:paraId="4A772CDE" w14:textId="09718F09" w:rsidR="003D53CD" w:rsidRPr="00CC0FD2" w:rsidRDefault="003D53CD" w:rsidP="003D53CD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 xml:space="preserve">POSTANOWIENIE W SPRAWIE </w:t>
      </w:r>
      <w:r w:rsidR="00A96030" w:rsidRPr="00CC0FD2">
        <w:rPr>
          <w:rFonts w:ascii="Museo 300" w:hAnsi="Museo 300"/>
          <w:b/>
          <w:sz w:val="24"/>
          <w:szCs w:val="24"/>
        </w:rPr>
        <w:t>WZNOWIENIA POSTĘPOWANIA</w:t>
      </w:r>
    </w:p>
    <w:p w14:paraId="59011B29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</w:p>
    <w:p w14:paraId="1A7BDDEC" w14:textId="0BB64940" w:rsidR="003D53CD" w:rsidRPr="00CC0FD2" w:rsidRDefault="003D53CD" w:rsidP="003D53CD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</w:rPr>
        <w:t>Sąd Harcerski Hufca ......... */ Sąd Harcerski Chorągwi ......... */ Naczelny Sąd Harcerski ZHP*</w:t>
      </w:r>
      <w:r w:rsidRPr="00CC0FD2">
        <w:rPr>
          <w:rFonts w:ascii="Museo 300" w:hAnsi="Museo 300"/>
          <w:bCs/>
        </w:rPr>
        <w:t>w składzie:</w:t>
      </w:r>
    </w:p>
    <w:p w14:paraId="1CFD5B09" w14:textId="77777777" w:rsidR="003D53CD" w:rsidRPr="00CC0FD2" w:rsidRDefault="003D53CD" w:rsidP="003D53CD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zewodniczący:</w:t>
      </w:r>
      <w:r w:rsidRPr="00CC0FD2">
        <w:rPr>
          <w:rFonts w:ascii="Museo 300" w:hAnsi="Museo 300"/>
        </w:rPr>
        <w:tab/>
        <w:t>hm. [imię i nazwisko]</w:t>
      </w:r>
    </w:p>
    <w:p w14:paraId="3E9A39DE" w14:textId="77777777" w:rsidR="003D53CD" w:rsidRPr="00CC0FD2" w:rsidRDefault="003D53CD" w:rsidP="003D53CD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3DAACC12" w14:textId="77777777" w:rsidR="003D53CD" w:rsidRPr="00CC0FD2" w:rsidRDefault="003D53CD" w:rsidP="003D53CD">
      <w:pPr>
        <w:pStyle w:val="Akapitzlist"/>
        <w:numPr>
          <w:ilvl w:val="0"/>
          <w:numId w:val="16"/>
        </w:numPr>
        <w:tabs>
          <w:tab w:val="left" w:pos="2835"/>
        </w:tabs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członek:</w:t>
      </w:r>
      <w:r w:rsidRPr="00CC0FD2">
        <w:rPr>
          <w:rFonts w:ascii="Museo 300" w:hAnsi="Museo 300"/>
        </w:rPr>
        <w:tab/>
        <w:t>hm. [imię i nazwisko]</w:t>
      </w:r>
    </w:p>
    <w:p w14:paraId="5C63A0E2" w14:textId="44003242" w:rsidR="003D53CD" w:rsidRPr="00CC0FD2" w:rsidRDefault="00F463D2" w:rsidP="003D53CD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działając na podstawie § 40 ust. </w:t>
      </w:r>
      <w:r w:rsidR="003D53CD" w:rsidRPr="00CC0FD2">
        <w:rPr>
          <w:rFonts w:ascii="Museo 300" w:hAnsi="Museo 300"/>
          <w:bCs/>
        </w:rPr>
        <w:t>3 Regulaminu Sądów Harcerskich ZHP,</w:t>
      </w:r>
    </w:p>
    <w:p w14:paraId="618F9795" w14:textId="17300E05" w:rsidR="003D53CD" w:rsidRPr="00CC0FD2" w:rsidRDefault="003D53CD" w:rsidP="003D53CD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* z własnej inicjatywy</w:t>
      </w:r>
    </w:p>
    <w:p w14:paraId="7A326676" w14:textId="228298BA" w:rsidR="003D53CD" w:rsidRPr="00CC0FD2" w:rsidRDefault="003D53CD" w:rsidP="003D53CD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 xml:space="preserve">** na wniosek Strony: </w:t>
      </w:r>
      <w:r w:rsidR="00A96030" w:rsidRPr="00CC0FD2">
        <w:rPr>
          <w:rFonts w:ascii="Museo 300" w:hAnsi="Museo 300"/>
          <w:bCs/>
        </w:rPr>
        <w:t>………</w:t>
      </w:r>
    </w:p>
    <w:p w14:paraId="0729EA4C" w14:textId="77777777" w:rsidR="00A96030" w:rsidRPr="00CC0FD2" w:rsidRDefault="00A96030" w:rsidP="003D53CD">
      <w:pPr>
        <w:spacing w:before="60" w:after="60"/>
        <w:jc w:val="both"/>
        <w:rPr>
          <w:rFonts w:ascii="Museo 300" w:hAnsi="Museo 300"/>
          <w:bCs/>
        </w:rPr>
      </w:pPr>
    </w:p>
    <w:p w14:paraId="751FEFD7" w14:textId="04890EE3" w:rsidR="003D53CD" w:rsidRPr="00CC0FD2" w:rsidRDefault="00A96030" w:rsidP="003D53CD">
      <w:pPr>
        <w:spacing w:before="60" w:after="60"/>
        <w:jc w:val="center"/>
        <w:rPr>
          <w:rFonts w:ascii="Museo 300" w:hAnsi="Museo 300"/>
          <w:b/>
        </w:rPr>
      </w:pPr>
      <w:r w:rsidRPr="00CC0FD2">
        <w:rPr>
          <w:rFonts w:ascii="Museo 300" w:hAnsi="Museo 300"/>
          <w:b/>
        </w:rPr>
        <w:t>postanawia</w:t>
      </w:r>
    </w:p>
    <w:p w14:paraId="190CDAD5" w14:textId="0624EE3C" w:rsidR="00A96030" w:rsidRPr="00CC0FD2" w:rsidRDefault="00A96030" w:rsidP="00A96030">
      <w:pPr>
        <w:spacing w:before="60" w:after="60"/>
        <w:jc w:val="both"/>
        <w:rPr>
          <w:rFonts w:ascii="Museo 300" w:hAnsi="Museo 300"/>
          <w:bCs/>
        </w:rPr>
      </w:pPr>
      <w:r w:rsidRPr="00CC0FD2">
        <w:rPr>
          <w:rFonts w:ascii="Museo 300" w:hAnsi="Museo 300"/>
          <w:bCs/>
        </w:rPr>
        <w:t>** wznowić postępowanie nr ……… zakończone prawomocnym orzeczeniem Sądu Harcerskiego Hufca ......... */ Sądu Harcerskiego Chorągwi ......... */ Naczelnego Sądu Harcerskiego ZHP* z dnia ………</w:t>
      </w:r>
    </w:p>
    <w:p w14:paraId="09CEF94C" w14:textId="21EFC1DE" w:rsidR="003D53CD" w:rsidRPr="00CC0FD2" w:rsidRDefault="00A96030" w:rsidP="003D53CD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** odmówić wznowienia postępowania nr ………</w:t>
      </w:r>
      <w:r w:rsidRPr="00CC0FD2">
        <w:rPr>
          <w:rFonts w:ascii="Museo 300" w:hAnsi="Museo 300"/>
          <w:bCs/>
        </w:rPr>
        <w:t xml:space="preserve"> zakończonego prawomocnym orzeczeniem Sądu Harcerskiego Hufca ......... */ Sądu Harcerskiego Chorągwi ......... */ Naczelnego Sądu Harcerskiego ZHP* z dnia ………</w:t>
      </w:r>
    </w:p>
    <w:p w14:paraId="42C8744C" w14:textId="77777777" w:rsidR="00A96030" w:rsidRPr="00CC0FD2" w:rsidRDefault="00A96030" w:rsidP="003D53CD">
      <w:pPr>
        <w:spacing w:before="60" w:after="60"/>
        <w:jc w:val="both"/>
        <w:rPr>
          <w:rFonts w:ascii="Museo 300" w:hAnsi="Museo 300"/>
        </w:rPr>
      </w:pPr>
    </w:p>
    <w:p w14:paraId="643E8BDC" w14:textId="77777777" w:rsidR="003D53CD" w:rsidRPr="00CC0FD2" w:rsidRDefault="003D53CD" w:rsidP="003D53CD">
      <w:pPr>
        <w:spacing w:before="60" w:after="60"/>
        <w:jc w:val="center"/>
        <w:rPr>
          <w:rFonts w:ascii="Museo 300" w:hAnsi="Museo 300"/>
        </w:rPr>
      </w:pPr>
      <w:r w:rsidRPr="00CC0FD2">
        <w:rPr>
          <w:rFonts w:ascii="Museo 300" w:hAnsi="Museo 300"/>
        </w:rPr>
        <w:t>Uzasadnienie</w:t>
      </w:r>
    </w:p>
    <w:p w14:paraId="4E885A0D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………</w:t>
      </w:r>
    </w:p>
    <w:p w14:paraId="5FF38A79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</w:p>
    <w:p w14:paraId="03813A4A" w14:textId="093BE082" w:rsidR="00A96030" w:rsidRPr="00CC0FD2" w:rsidRDefault="00A96030" w:rsidP="00A9603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Na niniejsze postanowienie przysługuje zażalenie do Sądu Harcerskiego Chorągwi ………*/ Naczelnego Sądu Harcerskiego ZHP*, które można wnieść  w nieprzekraczanym (zawitym) terminie 7 dni od dnia ogłoszenia lub doręczenia postanowienia, za pośrednictwem niniejszego Sądu.</w:t>
      </w:r>
    </w:p>
    <w:p w14:paraId="0EF01060" w14:textId="77777777" w:rsidR="00A96030" w:rsidRPr="00CC0FD2" w:rsidRDefault="00A96030" w:rsidP="00A96030">
      <w:pPr>
        <w:spacing w:before="60" w:after="60"/>
        <w:jc w:val="both"/>
        <w:rPr>
          <w:rFonts w:ascii="Museo 300" w:hAnsi="Museo 300"/>
        </w:rPr>
      </w:pPr>
    </w:p>
    <w:p w14:paraId="01FB36BB" w14:textId="77777777" w:rsidR="00A96030" w:rsidRPr="00CC0FD2" w:rsidRDefault="00A96030" w:rsidP="00A96030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Otrzymują:</w:t>
      </w:r>
    </w:p>
    <w:p w14:paraId="7E006AA7" w14:textId="5DDF6AF9" w:rsidR="00A96030" w:rsidRPr="00CC0FD2" w:rsidRDefault="00A96030" w:rsidP="00A96030">
      <w:pPr>
        <w:pStyle w:val="Akapitzlist"/>
        <w:numPr>
          <w:ilvl w:val="0"/>
          <w:numId w:val="3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Ukarany*/ obrońca*</w:t>
      </w:r>
    </w:p>
    <w:p w14:paraId="6FD151DA" w14:textId="2AF1A902" w:rsidR="00A96030" w:rsidRPr="00CC0FD2" w:rsidRDefault="00A96030" w:rsidP="00A96030">
      <w:pPr>
        <w:pStyle w:val="Akapitzlist"/>
        <w:numPr>
          <w:ilvl w:val="0"/>
          <w:numId w:val="31"/>
        </w:num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Wnioskodawca*/pełnomocnik*</w:t>
      </w:r>
    </w:p>
    <w:p w14:paraId="1D14376D" w14:textId="77777777" w:rsidR="003D53CD" w:rsidRPr="00CC0FD2" w:rsidRDefault="003D53CD" w:rsidP="003D53CD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3D53CD" w:rsidRPr="00CC0FD2" w14:paraId="101D6E72" w14:textId="77777777" w:rsidTr="00F45856">
        <w:tc>
          <w:tcPr>
            <w:tcW w:w="5637" w:type="dxa"/>
          </w:tcPr>
          <w:p w14:paraId="2B9F008E" w14:textId="77777777" w:rsidR="003D53CD" w:rsidRPr="00CC0FD2" w:rsidRDefault="003D53CD" w:rsidP="00F45856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DE504A8" w14:textId="77777777" w:rsidR="003D53CD" w:rsidRPr="00CC0FD2" w:rsidRDefault="003D53CD" w:rsidP="00F45856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t>przewodniczący zespołu orzekającego</w:t>
            </w:r>
          </w:p>
          <w:p w14:paraId="25F055EF" w14:textId="77777777" w:rsidR="003D53CD" w:rsidRPr="00CC0FD2" w:rsidRDefault="003D53CD" w:rsidP="00F45856">
            <w:pPr>
              <w:spacing w:before="60" w:after="60"/>
              <w:jc w:val="center"/>
              <w:rPr>
                <w:rFonts w:ascii="Museo 300" w:hAnsi="Museo 300"/>
              </w:rPr>
            </w:pPr>
            <w:r w:rsidRPr="00CC0FD2">
              <w:rPr>
                <w:rFonts w:ascii="Museo 300" w:hAnsi="Museo 300"/>
              </w:rPr>
              <w:lastRenderedPageBreak/>
              <w:t>hm. [imię i nazwisko]</w:t>
            </w:r>
          </w:p>
        </w:tc>
      </w:tr>
    </w:tbl>
    <w:p w14:paraId="62DABE53" w14:textId="13DF3EBE" w:rsidR="005A2225" w:rsidRPr="00CC0FD2" w:rsidRDefault="005A2225" w:rsidP="00133D25">
      <w:pPr>
        <w:spacing w:before="60" w:after="60"/>
        <w:jc w:val="both"/>
        <w:rPr>
          <w:rFonts w:ascii="Museo 300" w:hAnsi="Museo 300"/>
        </w:rPr>
      </w:pPr>
    </w:p>
    <w:p w14:paraId="7676B0B3" w14:textId="77777777" w:rsidR="005A2225" w:rsidRPr="00CC0FD2" w:rsidRDefault="005A2225">
      <w:pPr>
        <w:rPr>
          <w:rFonts w:ascii="Museo 300" w:hAnsi="Museo 300"/>
        </w:rPr>
      </w:pPr>
      <w:r w:rsidRPr="00CC0FD2">
        <w:rPr>
          <w:rFonts w:ascii="Museo 300" w:hAnsi="Museo 300"/>
        </w:rPr>
        <w:br w:type="page"/>
      </w:r>
    </w:p>
    <w:p w14:paraId="278B237C" w14:textId="03330521" w:rsidR="005A2225" w:rsidRPr="00CC0FD2" w:rsidRDefault="005A2225" w:rsidP="005A2225">
      <w:pPr>
        <w:pStyle w:val="Nagwek1"/>
        <w:jc w:val="both"/>
      </w:pPr>
      <w:bookmarkStart w:id="28" w:name="_Ref27288336"/>
      <w:r w:rsidRPr="00CC0FD2">
        <w:lastRenderedPageBreak/>
        <w:t>Wzór D</w:t>
      </w:r>
      <w:r w:rsidR="000E6A41" w:rsidRPr="00CC0FD2">
        <w:t>27</w:t>
      </w:r>
      <w:bookmarkEnd w:id="28"/>
    </w:p>
    <w:p w14:paraId="600A7AFC" w14:textId="77777777" w:rsidR="005A2225" w:rsidRPr="00CC0FD2" w:rsidRDefault="005A2225" w:rsidP="005A222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</w:p>
    <w:p w14:paraId="37AB936F" w14:textId="40C5A57C" w:rsidR="005A2225" w:rsidRPr="00CC0FD2" w:rsidRDefault="005A2225" w:rsidP="005A222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CC0FD2">
        <w:rPr>
          <w:rFonts w:ascii="Museo 300" w:hAnsi="Museo 300"/>
          <w:b/>
          <w:sz w:val="24"/>
          <w:szCs w:val="24"/>
        </w:rPr>
        <w:t>KLAUZULA – POUCZENIE DOTYCZĄCE KORESPONDENCJI</w:t>
      </w:r>
    </w:p>
    <w:p w14:paraId="4C43CC89" w14:textId="45A9F402" w:rsidR="005A2225" w:rsidRPr="00CC0FD2" w:rsidRDefault="005A2225" w:rsidP="005A22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Niniejszą klauzulę należy dołączyć do pierwszej </w:t>
      </w:r>
      <w:r w:rsidR="00516D16" w:rsidRPr="00CC0FD2">
        <w:rPr>
          <w:rFonts w:ascii="Museo 300" w:hAnsi="Museo 300"/>
        </w:rPr>
        <w:t>korespondencji kierowanej do strony lub świadka.</w:t>
      </w:r>
    </w:p>
    <w:p w14:paraId="1FDD1AF3" w14:textId="77777777" w:rsidR="005A2225" w:rsidRPr="00CC0FD2" w:rsidRDefault="005A2225" w:rsidP="005A2225">
      <w:pPr>
        <w:spacing w:before="60" w:after="60"/>
        <w:jc w:val="both"/>
        <w:rPr>
          <w:rFonts w:ascii="Museo 300" w:hAnsi="Museo 300"/>
        </w:rPr>
      </w:pPr>
    </w:p>
    <w:p w14:paraId="2F881D78" w14:textId="75C56A94" w:rsidR="004B67E6" w:rsidRPr="00CC0FD2" w:rsidRDefault="00516D16" w:rsidP="00133D25">
      <w:pPr>
        <w:spacing w:before="60" w:after="60"/>
        <w:jc w:val="both"/>
        <w:rPr>
          <w:rFonts w:ascii="Museo 300" w:hAnsi="Museo 300"/>
          <w:u w:val="single"/>
        </w:rPr>
      </w:pPr>
      <w:r w:rsidRPr="00CC0FD2">
        <w:rPr>
          <w:rFonts w:ascii="Museo 300" w:hAnsi="Museo 300"/>
          <w:u w:val="single"/>
        </w:rPr>
        <w:t>Klauzula do korespondencji kierowanej za pomocą poczty elektronicznej:</w:t>
      </w:r>
    </w:p>
    <w:p w14:paraId="2402BA15" w14:textId="2682F0E6" w:rsidR="00516D16" w:rsidRPr="00CC0FD2" w:rsidRDefault="00516D16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osimy o potwierdzenie otrzymania niniejszej korespondencji.</w:t>
      </w:r>
    </w:p>
    <w:p w14:paraId="5E3EA5C6" w14:textId="0C5D73F1" w:rsidR="00516D16" w:rsidRPr="00CC0FD2" w:rsidRDefault="00516D16" w:rsidP="00133D25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 xml:space="preserve">W przypadku braku otrzymanie potwierdzenia otrzymania korespondencji, po spełnieniu dodatkowych warunków określonych w § 18 ust. </w:t>
      </w:r>
      <w:r w:rsidR="00187A5B">
        <w:rPr>
          <w:rFonts w:ascii="Museo 300" w:hAnsi="Museo 300"/>
        </w:rPr>
        <w:t>10</w:t>
      </w:r>
      <w:bookmarkStart w:id="29" w:name="_GoBack"/>
      <w:bookmarkEnd w:id="29"/>
      <w:r w:rsidR="00187A5B" w:rsidRPr="00CC0FD2">
        <w:rPr>
          <w:rFonts w:ascii="Museo 300" w:hAnsi="Museo 300"/>
        </w:rPr>
        <w:t xml:space="preserve"> </w:t>
      </w:r>
      <w:r w:rsidRPr="00CC0FD2">
        <w:rPr>
          <w:rFonts w:ascii="Museo 300" w:hAnsi="Museo 300"/>
        </w:rPr>
        <w:t>Regulaminu Sądów Harcerskich, sąd przyjmuje, że korespondencja została doręczona po 7 dniach od jej wysłania.</w:t>
      </w:r>
    </w:p>
    <w:p w14:paraId="31969BF7" w14:textId="77777777" w:rsidR="00516D16" w:rsidRPr="00CC0FD2" w:rsidRDefault="00516D16" w:rsidP="00133D25">
      <w:pPr>
        <w:spacing w:before="60" w:after="60"/>
        <w:jc w:val="both"/>
        <w:rPr>
          <w:rFonts w:ascii="Museo 300" w:hAnsi="Museo 300"/>
        </w:rPr>
      </w:pPr>
    </w:p>
    <w:p w14:paraId="0E6BE064" w14:textId="63827904" w:rsidR="00516D16" w:rsidRPr="00CC0FD2" w:rsidRDefault="00516D16" w:rsidP="00516D16">
      <w:pPr>
        <w:spacing w:before="60" w:after="60"/>
        <w:jc w:val="both"/>
        <w:rPr>
          <w:rFonts w:ascii="Museo 300" w:hAnsi="Museo 300"/>
          <w:u w:val="single"/>
        </w:rPr>
      </w:pPr>
      <w:r w:rsidRPr="00CC0FD2">
        <w:rPr>
          <w:rFonts w:ascii="Museo 300" w:hAnsi="Museo 300"/>
          <w:u w:val="single"/>
        </w:rPr>
        <w:t>Klauzula do korespondencji kierowanej przesyłką poleconą:</w:t>
      </w:r>
    </w:p>
    <w:p w14:paraId="4D26B44A" w14:textId="77777777" w:rsidR="00495442" w:rsidRPr="00CC0FD2" w:rsidRDefault="00495442" w:rsidP="0049544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rosimy o potwierdzenie otrzymania niniejszej korespondencji.</w:t>
      </w:r>
    </w:p>
    <w:p w14:paraId="23A65DCA" w14:textId="47248F38" w:rsidR="00516D16" w:rsidRDefault="00495442" w:rsidP="00495442">
      <w:pPr>
        <w:spacing w:before="60" w:after="60"/>
        <w:jc w:val="both"/>
        <w:rPr>
          <w:rFonts w:ascii="Museo 300" w:hAnsi="Museo 300"/>
        </w:rPr>
      </w:pPr>
      <w:r w:rsidRPr="00CC0FD2">
        <w:rPr>
          <w:rFonts w:ascii="Museo 300" w:hAnsi="Museo 300"/>
        </w:rPr>
        <w:t>Po dwukrotnej próbie dostarczenia korespondencji przesyłką poleconą, nie zakończonej potwierdzeniem doręczenia przyjmuje się, że korespondencja została doręczona po 14 dniach od jej ponownego wysłania.</w:t>
      </w:r>
    </w:p>
    <w:sectPr w:rsidR="00516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D41C" w14:textId="77777777" w:rsidR="00933D5C" w:rsidRDefault="00933D5C" w:rsidP="00E94841">
      <w:pPr>
        <w:spacing w:after="0" w:line="240" w:lineRule="auto"/>
      </w:pPr>
      <w:r>
        <w:separator/>
      </w:r>
    </w:p>
  </w:endnote>
  <w:endnote w:type="continuationSeparator" w:id="0">
    <w:p w14:paraId="3FD716D5" w14:textId="77777777" w:rsidR="00933D5C" w:rsidRDefault="00933D5C" w:rsidP="00E9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300">
    <w:altName w:val="Times New Roman"/>
    <w:charset w:val="EE"/>
    <w:family w:val="auto"/>
    <w:pitch w:val="variable"/>
    <w:sig w:usb0="A00000AF" w:usb1="4000004A" w:usb2="00000000" w:usb3="00000000" w:csb0="00000093" w:csb1="00000000"/>
  </w:font>
  <w:font w:name="Museo 700">
    <w:altName w:val="Times New Roman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F5714" w14:textId="77777777" w:rsidR="00933D5C" w:rsidRDefault="00933D5C" w:rsidP="00E94841">
      <w:pPr>
        <w:spacing w:after="0" w:line="240" w:lineRule="auto"/>
      </w:pPr>
      <w:r>
        <w:separator/>
      </w:r>
    </w:p>
  </w:footnote>
  <w:footnote w:type="continuationSeparator" w:id="0">
    <w:p w14:paraId="088BAFA3" w14:textId="77777777" w:rsidR="00933D5C" w:rsidRDefault="00933D5C" w:rsidP="00E9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15A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9256A"/>
    <w:multiLevelType w:val="multilevel"/>
    <w:tmpl w:val="7C261FF2"/>
    <w:styleLink w:val="UMOWA"/>
    <w:lvl w:ilvl="0">
      <w:start w:val="1"/>
      <w:numFmt w:val="decimal"/>
      <w:lvlText w:val="§ %1"/>
      <w:lvlJc w:val="left"/>
      <w:pPr>
        <w:ind w:left="360" w:firstLine="0"/>
      </w:pPr>
      <w:rPr>
        <w:rFonts w:ascii="Century Gothic" w:hAnsi="Century Gothic" w:hint="default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entury Gothic" w:hAnsi="Century Gothic" w:hint="default"/>
        <w:sz w:val="20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05A0D9C"/>
    <w:multiLevelType w:val="hybridMultilevel"/>
    <w:tmpl w:val="88C6B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B251C"/>
    <w:multiLevelType w:val="hybridMultilevel"/>
    <w:tmpl w:val="B420D29C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134E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C402F"/>
    <w:multiLevelType w:val="hybridMultilevel"/>
    <w:tmpl w:val="FAECB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2094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624489"/>
    <w:multiLevelType w:val="hybridMultilevel"/>
    <w:tmpl w:val="FAECB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63737"/>
    <w:multiLevelType w:val="hybridMultilevel"/>
    <w:tmpl w:val="F470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B0614"/>
    <w:multiLevelType w:val="hybridMultilevel"/>
    <w:tmpl w:val="A0BCE5C4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3F0"/>
    <w:multiLevelType w:val="hybridMultilevel"/>
    <w:tmpl w:val="ABE26B76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F4A06"/>
    <w:multiLevelType w:val="hybridMultilevel"/>
    <w:tmpl w:val="1398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21F6E"/>
    <w:multiLevelType w:val="hybridMultilevel"/>
    <w:tmpl w:val="EC806CD4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A273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6A154A"/>
    <w:multiLevelType w:val="hybridMultilevel"/>
    <w:tmpl w:val="B72E0D88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01479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C2AB7"/>
    <w:multiLevelType w:val="hybridMultilevel"/>
    <w:tmpl w:val="C23AD882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D662C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B271CC"/>
    <w:multiLevelType w:val="hybridMultilevel"/>
    <w:tmpl w:val="EBF48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41FF5"/>
    <w:multiLevelType w:val="hybridMultilevel"/>
    <w:tmpl w:val="1DC8E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F5DCD"/>
    <w:multiLevelType w:val="hybridMultilevel"/>
    <w:tmpl w:val="B64048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DC3BBB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906009"/>
    <w:multiLevelType w:val="hybridMultilevel"/>
    <w:tmpl w:val="88C6B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AD3C11"/>
    <w:multiLevelType w:val="hybridMultilevel"/>
    <w:tmpl w:val="78889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44731"/>
    <w:multiLevelType w:val="hybridMultilevel"/>
    <w:tmpl w:val="B48866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24155F"/>
    <w:multiLevelType w:val="hybridMultilevel"/>
    <w:tmpl w:val="1DC8E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20C94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8E635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AF1355"/>
    <w:multiLevelType w:val="hybridMultilevel"/>
    <w:tmpl w:val="8B06E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801B8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EA0677"/>
    <w:multiLevelType w:val="hybridMultilevel"/>
    <w:tmpl w:val="47EEC4A4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5"/>
  </w:num>
  <w:num w:numId="5">
    <w:abstractNumId w:val="27"/>
  </w:num>
  <w:num w:numId="6">
    <w:abstractNumId w:val="0"/>
  </w:num>
  <w:num w:numId="7">
    <w:abstractNumId w:val="28"/>
  </w:num>
  <w:num w:numId="8">
    <w:abstractNumId w:val="26"/>
  </w:num>
  <w:num w:numId="9">
    <w:abstractNumId w:val="13"/>
  </w:num>
  <w:num w:numId="10">
    <w:abstractNumId w:val="29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  <w:num w:numId="15">
    <w:abstractNumId w:val="30"/>
  </w:num>
  <w:num w:numId="16">
    <w:abstractNumId w:val="9"/>
  </w:num>
  <w:num w:numId="17">
    <w:abstractNumId w:val="2"/>
  </w:num>
  <w:num w:numId="18">
    <w:abstractNumId w:val="23"/>
  </w:num>
  <w:num w:numId="19">
    <w:abstractNumId w:val="14"/>
  </w:num>
  <w:num w:numId="20">
    <w:abstractNumId w:val="5"/>
  </w:num>
  <w:num w:numId="21">
    <w:abstractNumId w:val="16"/>
  </w:num>
  <w:num w:numId="22">
    <w:abstractNumId w:val="22"/>
  </w:num>
  <w:num w:numId="23">
    <w:abstractNumId w:val="7"/>
  </w:num>
  <w:num w:numId="24">
    <w:abstractNumId w:val="25"/>
  </w:num>
  <w:num w:numId="25">
    <w:abstractNumId w:val="19"/>
  </w:num>
  <w:num w:numId="26">
    <w:abstractNumId w:val="24"/>
  </w:num>
  <w:num w:numId="27">
    <w:abstractNumId w:val="12"/>
  </w:num>
  <w:num w:numId="28">
    <w:abstractNumId w:val="18"/>
  </w:num>
  <w:num w:numId="29">
    <w:abstractNumId w:val="20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6C"/>
    <w:rsid w:val="000070CC"/>
    <w:rsid w:val="00021A35"/>
    <w:rsid w:val="000567F3"/>
    <w:rsid w:val="00062883"/>
    <w:rsid w:val="00091F7D"/>
    <w:rsid w:val="000B0ECB"/>
    <w:rsid w:val="000E6A41"/>
    <w:rsid w:val="000F032C"/>
    <w:rsid w:val="00133D25"/>
    <w:rsid w:val="001420F3"/>
    <w:rsid w:val="00151ACB"/>
    <w:rsid w:val="00167DE9"/>
    <w:rsid w:val="00187A5B"/>
    <w:rsid w:val="00191824"/>
    <w:rsid w:val="001A4983"/>
    <w:rsid w:val="001B3879"/>
    <w:rsid w:val="001D17F1"/>
    <w:rsid w:val="001D4205"/>
    <w:rsid w:val="001E6805"/>
    <w:rsid w:val="00205404"/>
    <w:rsid w:val="0020674F"/>
    <w:rsid w:val="00271D0F"/>
    <w:rsid w:val="00287291"/>
    <w:rsid w:val="0029479E"/>
    <w:rsid w:val="002B7214"/>
    <w:rsid w:val="002E4C93"/>
    <w:rsid w:val="0035093F"/>
    <w:rsid w:val="0037555F"/>
    <w:rsid w:val="0039180B"/>
    <w:rsid w:val="00396883"/>
    <w:rsid w:val="003B3FA7"/>
    <w:rsid w:val="003C3368"/>
    <w:rsid w:val="003D53CD"/>
    <w:rsid w:val="003E1EF6"/>
    <w:rsid w:val="004343AC"/>
    <w:rsid w:val="0044563B"/>
    <w:rsid w:val="00453F47"/>
    <w:rsid w:val="00495442"/>
    <w:rsid w:val="00497D6C"/>
    <w:rsid w:val="004B2C25"/>
    <w:rsid w:val="004B67E6"/>
    <w:rsid w:val="004E1DE9"/>
    <w:rsid w:val="004F2AF7"/>
    <w:rsid w:val="004F34F1"/>
    <w:rsid w:val="004F3FA9"/>
    <w:rsid w:val="004F7D42"/>
    <w:rsid w:val="00516D16"/>
    <w:rsid w:val="00535E52"/>
    <w:rsid w:val="005610B4"/>
    <w:rsid w:val="00575E3B"/>
    <w:rsid w:val="005A2225"/>
    <w:rsid w:val="005B5DE8"/>
    <w:rsid w:val="005F6FE3"/>
    <w:rsid w:val="005F7826"/>
    <w:rsid w:val="00605055"/>
    <w:rsid w:val="006056FF"/>
    <w:rsid w:val="006A33F3"/>
    <w:rsid w:val="007225B1"/>
    <w:rsid w:val="0073781A"/>
    <w:rsid w:val="00775284"/>
    <w:rsid w:val="007D271E"/>
    <w:rsid w:val="007D5E05"/>
    <w:rsid w:val="00802BB0"/>
    <w:rsid w:val="00803C93"/>
    <w:rsid w:val="0083131A"/>
    <w:rsid w:val="00846883"/>
    <w:rsid w:val="0084724F"/>
    <w:rsid w:val="0086547E"/>
    <w:rsid w:val="008715D6"/>
    <w:rsid w:val="009243F3"/>
    <w:rsid w:val="00933D5C"/>
    <w:rsid w:val="0094041C"/>
    <w:rsid w:val="00955B35"/>
    <w:rsid w:val="009708D9"/>
    <w:rsid w:val="009C1C63"/>
    <w:rsid w:val="009C32A9"/>
    <w:rsid w:val="009C4E44"/>
    <w:rsid w:val="00A51D85"/>
    <w:rsid w:val="00A6492A"/>
    <w:rsid w:val="00A8442D"/>
    <w:rsid w:val="00A96030"/>
    <w:rsid w:val="00AF1C6D"/>
    <w:rsid w:val="00AF414F"/>
    <w:rsid w:val="00B3007F"/>
    <w:rsid w:val="00B71E19"/>
    <w:rsid w:val="00B86C0F"/>
    <w:rsid w:val="00BA6F23"/>
    <w:rsid w:val="00BB617D"/>
    <w:rsid w:val="00BC0F25"/>
    <w:rsid w:val="00BD786F"/>
    <w:rsid w:val="00BE6D47"/>
    <w:rsid w:val="00C27CE0"/>
    <w:rsid w:val="00C70803"/>
    <w:rsid w:val="00C861C5"/>
    <w:rsid w:val="00C95B72"/>
    <w:rsid w:val="00CB1E45"/>
    <w:rsid w:val="00CB5A2A"/>
    <w:rsid w:val="00CC0FD2"/>
    <w:rsid w:val="00CC445F"/>
    <w:rsid w:val="00CE6EA5"/>
    <w:rsid w:val="00D06D7F"/>
    <w:rsid w:val="00D06F7E"/>
    <w:rsid w:val="00D2746D"/>
    <w:rsid w:val="00D5356C"/>
    <w:rsid w:val="00D77353"/>
    <w:rsid w:val="00D83810"/>
    <w:rsid w:val="00DC49AF"/>
    <w:rsid w:val="00DC569D"/>
    <w:rsid w:val="00E71D2A"/>
    <w:rsid w:val="00E752AC"/>
    <w:rsid w:val="00E7693A"/>
    <w:rsid w:val="00E92F8F"/>
    <w:rsid w:val="00E94841"/>
    <w:rsid w:val="00EA2EF7"/>
    <w:rsid w:val="00ED7F05"/>
    <w:rsid w:val="00F1309C"/>
    <w:rsid w:val="00F21CB9"/>
    <w:rsid w:val="00F31C2A"/>
    <w:rsid w:val="00F45856"/>
    <w:rsid w:val="00F463D2"/>
    <w:rsid w:val="00F47FDF"/>
    <w:rsid w:val="00F67332"/>
    <w:rsid w:val="00F704DB"/>
    <w:rsid w:val="00F7580D"/>
    <w:rsid w:val="00FC3ABC"/>
    <w:rsid w:val="00FC4EAC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252F"/>
  <w15:docId w15:val="{ACD4C6C0-4728-4FE9-9297-64BAC9C2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7826"/>
  </w:style>
  <w:style w:type="paragraph" w:styleId="Nagwek1">
    <w:name w:val="heading 1"/>
    <w:basedOn w:val="Normalny"/>
    <w:next w:val="Normalny"/>
    <w:link w:val="Nagwek1Znak"/>
    <w:uiPriority w:val="9"/>
    <w:qFormat/>
    <w:rsid w:val="0073781A"/>
    <w:pPr>
      <w:keepNext/>
      <w:keepLines/>
      <w:spacing w:before="60" w:after="60"/>
      <w:outlineLvl w:val="0"/>
    </w:pPr>
    <w:rPr>
      <w:rFonts w:ascii="Museo 300" w:eastAsiaTheme="majorEastAsia" w:hAnsi="Museo 300" w:cstheme="majorBidi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205404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0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2F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81A"/>
    <w:rPr>
      <w:rFonts w:ascii="Museo 300" w:eastAsiaTheme="majorEastAsia" w:hAnsi="Museo 300" w:cstheme="majorBidi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30931FCBAF146B9DB4E8A8E48119B" ma:contentTypeVersion="3" ma:contentTypeDescription="Utwórz nowy dokument." ma:contentTypeScope="" ma:versionID="c30fbc0df41cd1167bac79bb8670ad2a">
  <xsd:schema xmlns:xsd="http://www.w3.org/2001/XMLSchema" xmlns:xs="http://www.w3.org/2001/XMLSchema" xmlns:p="http://schemas.microsoft.com/office/2006/metadata/properties" xmlns:ns2="893c4cab-8d8d-4104-b415-003b84bb1128" targetNamespace="http://schemas.microsoft.com/office/2006/metadata/properties" ma:root="true" ma:fieldsID="e853c4e917f42ba61144d986ff4f5b55" ns2:_="">
    <xsd:import namespace="893c4cab-8d8d-4104-b415-003b84bb1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c4cab-8d8d-4104-b415-003b84bb1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61FB-0031-4ADC-A6A4-6E74DDA17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c4cab-8d8d-4104-b415-003b84bb1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C327D-F322-4624-A2BF-10E55042E428}">
  <ds:schemaRefs>
    <ds:schemaRef ds:uri="http://purl.org/dc/dcmitype/"/>
    <ds:schemaRef ds:uri="893c4cab-8d8d-4104-b415-003b84bb112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D99EB9-32D9-468B-AF71-6AD58D850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2F478-2578-4F0B-92F6-399F083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698</Words>
  <Characters>28190</Characters>
  <Application>Microsoft Office Word</Application>
  <DocSecurity>4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Rawski</dc:creator>
  <cp:lastModifiedBy>Sławomir Andryszewski</cp:lastModifiedBy>
  <cp:revision>2</cp:revision>
  <dcterms:created xsi:type="dcterms:W3CDTF">2025-09-30T10:58:00Z</dcterms:created>
  <dcterms:modified xsi:type="dcterms:W3CDTF">2025-09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0931FCBAF146B9DB4E8A8E48119B</vt:lpwstr>
  </property>
</Properties>
</file>